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D0E50" w:rsidRPr="0042195D" w:rsidRDefault="005D0E50" w:rsidP="008806BC">
      <w:pPr>
        <w:ind w:left="4956"/>
        <w:jc w:val="both"/>
        <w:rPr>
          <w:szCs w:val="28"/>
        </w:rPr>
      </w:pPr>
      <w:bookmarkStart w:id="0" w:name="_GoBack"/>
      <w:bookmarkEnd w:id="0"/>
      <w:r w:rsidRPr="0042195D">
        <w:rPr>
          <w:szCs w:val="28"/>
        </w:rPr>
        <w:tab/>
      </w:r>
      <w:r w:rsidRPr="0042195D">
        <w:rPr>
          <w:szCs w:val="28"/>
        </w:rPr>
        <w:tab/>
      </w:r>
      <w:r w:rsidRPr="0042195D">
        <w:rPr>
          <w:szCs w:val="28"/>
        </w:rPr>
        <w:tab/>
      </w:r>
      <w:r w:rsidRPr="0042195D">
        <w:rPr>
          <w:szCs w:val="28"/>
        </w:rPr>
        <w:tab/>
      </w:r>
      <w:r w:rsidRPr="0042195D">
        <w:rPr>
          <w:szCs w:val="28"/>
        </w:rPr>
        <w:tab/>
      </w:r>
    </w:p>
    <w:p w:rsidR="005D0E50" w:rsidRPr="0042195D" w:rsidRDefault="005D0E50" w:rsidP="0038338C">
      <w:pPr>
        <w:ind w:left="4956"/>
        <w:jc w:val="both"/>
        <w:rPr>
          <w:szCs w:val="28"/>
        </w:rPr>
      </w:pPr>
    </w:p>
    <w:p w:rsidR="0038338C" w:rsidRPr="0042195D" w:rsidRDefault="0038338C" w:rsidP="0038338C">
      <w:pPr>
        <w:ind w:left="4956"/>
        <w:jc w:val="both"/>
        <w:rPr>
          <w:szCs w:val="28"/>
        </w:rPr>
      </w:pPr>
      <w:r w:rsidRPr="0042195D">
        <w:rPr>
          <w:szCs w:val="28"/>
        </w:rPr>
        <w:t>číslo smlouvy objednatele:</w:t>
      </w:r>
      <w:r w:rsidR="00D402C8" w:rsidRPr="0042195D">
        <w:rPr>
          <w:szCs w:val="28"/>
        </w:rPr>
        <w:t xml:space="preserve"> </w:t>
      </w:r>
      <w:r w:rsidR="00444A1A">
        <w:rPr>
          <w:szCs w:val="28"/>
        </w:rPr>
        <w:t xml:space="preserve">  </w:t>
      </w:r>
      <w:r w:rsidR="00D402C8" w:rsidRPr="0042195D">
        <w:rPr>
          <w:szCs w:val="28"/>
        </w:rPr>
        <w:t xml:space="preserve"> </w:t>
      </w:r>
      <w:r w:rsidRPr="0042195D">
        <w:rPr>
          <w:szCs w:val="28"/>
        </w:rPr>
        <w:t xml:space="preserve"> </w:t>
      </w:r>
      <w:r w:rsidR="00BF6832" w:rsidRPr="00BF6832">
        <w:rPr>
          <w:b/>
          <w:szCs w:val="28"/>
        </w:rPr>
        <w:t>205</w:t>
      </w:r>
      <w:r w:rsidRPr="00BF6832">
        <w:rPr>
          <w:b/>
          <w:szCs w:val="28"/>
        </w:rPr>
        <w:t>/</w:t>
      </w:r>
      <w:r w:rsidRPr="0042195D">
        <w:rPr>
          <w:b/>
          <w:szCs w:val="28"/>
        </w:rPr>
        <w:t>OSV/1</w:t>
      </w:r>
      <w:r w:rsidR="009306EB" w:rsidRPr="0042195D">
        <w:rPr>
          <w:b/>
          <w:szCs w:val="28"/>
        </w:rPr>
        <w:t>8</w:t>
      </w:r>
    </w:p>
    <w:p w:rsidR="0038338C" w:rsidRPr="0042195D" w:rsidRDefault="0038338C" w:rsidP="0038338C">
      <w:pPr>
        <w:ind w:left="5665"/>
        <w:jc w:val="center"/>
        <w:rPr>
          <w:b/>
          <w:sz w:val="28"/>
          <w:szCs w:val="28"/>
        </w:rPr>
      </w:pPr>
    </w:p>
    <w:p w:rsidR="0038338C" w:rsidRPr="0042195D" w:rsidRDefault="0038338C" w:rsidP="0038338C">
      <w:pPr>
        <w:ind w:left="4956"/>
        <w:jc w:val="both"/>
        <w:rPr>
          <w:szCs w:val="28"/>
        </w:rPr>
      </w:pPr>
      <w:r w:rsidRPr="0042195D">
        <w:rPr>
          <w:szCs w:val="28"/>
        </w:rPr>
        <w:t>číslo smlouvy ubytovatele: -</w:t>
      </w:r>
    </w:p>
    <w:p w:rsidR="0038338C" w:rsidRPr="0042195D" w:rsidRDefault="0038338C" w:rsidP="0038338C">
      <w:pPr>
        <w:jc w:val="center"/>
        <w:rPr>
          <w:b/>
          <w:sz w:val="28"/>
          <w:szCs w:val="28"/>
        </w:rPr>
      </w:pPr>
    </w:p>
    <w:p w:rsidR="0038338C" w:rsidRPr="0042195D" w:rsidRDefault="0038338C" w:rsidP="0038338C">
      <w:pPr>
        <w:jc w:val="center"/>
        <w:rPr>
          <w:b/>
          <w:sz w:val="28"/>
          <w:szCs w:val="28"/>
        </w:rPr>
      </w:pPr>
    </w:p>
    <w:p w:rsidR="0038338C" w:rsidRPr="0042195D" w:rsidRDefault="0038338C" w:rsidP="0038338C">
      <w:pPr>
        <w:jc w:val="center"/>
        <w:rPr>
          <w:b/>
          <w:sz w:val="28"/>
          <w:szCs w:val="28"/>
        </w:rPr>
      </w:pPr>
      <w:r w:rsidRPr="0042195D">
        <w:rPr>
          <w:b/>
          <w:sz w:val="28"/>
          <w:szCs w:val="28"/>
        </w:rPr>
        <w:t>Smlouva o ubytování</w:t>
      </w:r>
    </w:p>
    <w:p w:rsidR="0038338C" w:rsidRPr="0042195D" w:rsidRDefault="0038338C" w:rsidP="0038338C">
      <w:pPr>
        <w:autoSpaceDE w:val="0"/>
        <w:autoSpaceDN w:val="0"/>
        <w:adjustRightInd w:val="0"/>
        <w:jc w:val="center"/>
        <w:rPr>
          <w:b/>
          <w:szCs w:val="28"/>
        </w:rPr>
      </w:pPr>
    </w:p>
    <w:p w:rsidR="0038338C" w:rsidRPr="0042195D" w:rsidRDefault="0038338C" w:rsidP="0038338C">
      <w:pPr>
        <w:autoSpaceDE w:val="0"/>
        <w:autoSpaceDN w:val="0"/>
        <w:adjustRightInd w:val="0"/>
        <w:jc w:val="center"/>
        <w:rPr>
          <w:b/>
          <w:szCs w:val="28"/>
        </w:rPr>
      </w:pPr>
      <w:r w:rsidRPr="0042195D">
        <w:rPr>
          <w:b/>
          <w:szCs w:val="28"/>
        </w:rPr>
        <w:t>Článek I</w:t>
      </w:r>
    </w:p>
    <w:p w:rsidR="0038338C" w:rsidRPr="0042195D" w:rsidRDefault="0038338C" w:rsidP="0038338C">
      <w:pPr>
        <w:autoSpaceDE w:val="0"/>
        <w:autoSpaceDN w:val="0"/>
        <w:adjustRightInd w:val="0"/>
        <w:jc w:val="center"/>
        <w:rPr>
          <w:b/>
          <w:szCs w:val="28"/>
        </w:rPr>
      </w:pPr>
      <w:r w:rsidRPr="0042195D">
        <w:rPr>
          <w:b/>
          <w:szCs w:val="28"/>
        </w:rPr>
        <w:t>Smluvní strany</w:t>
      </w:r>
    </w:p>
    <w:p w:rsidR="0038338C" w:rsidRPr="0042195D" w:rsidRDefault="0038338C" w:rsidP="0038338C">
      <w:pPr>
        <w:rPr>
          <w:b/>
        </w:rPr>
      </w:pPr>
    </w:p>
    <w:p w:rsidR="0038338C" w:rsidRPr="0042195D" w:rsidRDefault="0038338C" w:rsidP="0038338C">
      <w:pPr>
        <w:rPr>
          <w:b/>
        </w:rPr>
      </w:pPr>
      <w:r w:rsidRPr="0042195D">
        <w:rPr>
          <w:b/>
        </w:rPr>
        <w:t>1. Objednatel:</w:t>
      </w:r>
      <w:r w:rsidRPr="0042195D">
        <w:rPr>
          <w:b/>
        </w:rPr>
        <w:tab/>
      </w:r>
      <w:r w:rsidRPr="0042195D">
        <w:rPr>
          <w:b/>
        </w:rPr>
        <w:tab/>
        <w:t>Havířov, statutární město</w:t>
      </w:r>
    </w:p>
    <w:p w:rsidR="0038338C" w:rsidRPr="0042195D" w:rsidRDefault="0038338C" w:rsidP="0038338C">
      <w:r w:rsidRPr="0042195D">
        <w:t>se sídlem:</w:t>
      </w:r>
      <w:r w:rsidRPr="0042195D">
        <w:tab/>
      </w:r>
      <w:r w:rsidRPr="0042195D">
        <w:tab/>
      </w:r>
      <w:r w:rsidRPr="0042195D">
        <w:tab/>
        <w:t xml:space="preserve">Svornosti </w:t>
      </w:r>
      <w:r w:rsidR="004254A8" w:rsidRPr="0042195D">
        <w:t>86/</w:t>
      </w:r>
      <w:r w:rsidRPr="0042195D">
        <w:t>2,73601 Havířov-Město</w:t>
      </w:r>
    </w:p>
    <w:p w:rsidR="0038338C" w:rsidRPr="0042195D" w:rsidRDefault="0038338C" w:rsidP="0038338C"/>
    <w:p w:rsidR="0038338C" w:rsidRPr="0042195D" w:rsidRDefault="0038338C" w:rsidP="0038338C">
      <w:r w:rsidRPr="0042195D">
        <w:t>není zapsán v obchodním rejstříku</w:t>
      </w:r>
    </w:p>
    <w:p w:rsidR="0038338C" w:rsidRPr="0042195D" w:rsidRDefault="0038338C" w:rsidP="0038338C"/>
    <w:p w:rsidR="0038338C" w:rsidRPr="0042195D" w:rsidRDefault="0038338C" w:rsidP="0038338C">
      <w:r w:rsidRPr="0042195D">
        <w:t>Oprávnění zástupci:</w:t>
      </w:r>
    </w:p>
    <w:p w:rsidR="001A2090" w:rsidRPr="0042195D" w:rsidRDefault="0038338C" w:rsidP="008806BC">
      <w:r w:rsidRPr="0042195D">
        <w:t>- ve věcech smluvních:</w:t>
      </w:r>
      <w:r w:rsidRPr="0042195D">
        <w:tab/>
      </w:r>
      <w:r w:rsidR="008806BC" w:rsidRPr="0042195D">
        <w:t>Ing. Bernarda Urbancová, vedoucí odboru sociálních věcí</w:t>
      </w:r>
      <w:r w:rsidR="009306EB" w:rsidRPr="0042195D">
        <w:t xml:space="preserve"> </w:t>
      </w:r>
      <w:r w:rsidR="001A2090" w:rsidRPr="0042195D">
        <w:t xml:space="preserve">na </w:t>
      </w:r>
    </w:p>
    <w:p w:rsidR="0038338C" w:rsidRPr="0042195D" w:rsidRDefault="001A2090" w:rsidP="008806BC">
      <w:r w:rsidRPr="0042195D">
        <w:tab/>
      </w:r>
      <w:r w:rsidRPr="0042195D">
        <w:tab/>
      </w:r>
      <w:r w:rsidRPr="0042195D">
        <w:tab/>
      </w:r>
      <w:r w:rsidRPr="0042195D">
        <w:tab/>
        <w:t>základě pověření ze dne 8.3.2016</w:t>
      </w:r>
    </w:p>
    <w:p w:rsidR="0038338C" w:rsidRPr="0042195D" w:rsidRDefault="0038338C" w:rsidP="0038338C">
      <w:r w:rsidRPr="0042195D">
        <w:t xml:space="preserve">- ve věcech organizačních: </w:t>
      </w:r>
      <w:r w:rsidRPr="0042195D">
        <w:tab/>
        <w:t xml:space="preserve">Bc. </w:t>
      </w:r>
      <w:r w:rsidR="00A82A28" w:rsidRPr="0042195D">
        <w:t>Urszula Anna Kubíčková</w:t>
      </w:r>
      <w:r w:rsidRPr="0042195D">
        <w:t xml:space="preserve">, referent odboru sociálních věcí </w:t>
      </w:r>
    </w:p>
    <w:p w:rsidR="0038338C" w:rsidRPr="0042195D" w:rsidRDefault="0038338C" w:rsidP="0038338C">
      <w:r w:rsidRPr="0042195D">
        <w:tab/>
      </w:r>
      <w:r w:rsidRPr="0042195D">
        <w:tab/>
      </w:r>
      <w:r w:rsidRPr="0042195D">
        <w:tab/>
      </w:r>
      <w:r w:rsidRPr="0042195D">
        <w:tab/>
        <w:t>tel.: 596 803 162</w:t>
      </w:r>
    </w:p>
    <w:p w:rsidR="0038338C" w:rsidRPr="0042195D" w:rsidRDefault="0038338C" w:rsidP="0038338C">
      <w:r w:rsidRPr="0042195D">
        <w:tab/>
      </w:r>
      <w:r w:rsidRPr="0042195D">
        <w:tab/>
      </w:r>
      <w:r w:rsidRPr="0042195D">
        <w:tab/>
      </w:r>
      <w:r w:rsidRPr="0042195D">
        <w:tab/>
        <w:t xml:space="preserve">e-mail: </w:t>
      </w:r>
      <w:r w:rsidR="00A82A28" w:rsidRPr="0042195D">
        <w:t>kubickova.</w:t>
      </w:r>
      <w:r w:rsidR="00936755" w:rsidRPr="0042195D">
        <w:t>urszula</w:t>
      </w:r>
      <w:r w:rsidRPr="0042195D">
        <w:t>@havirov-city.cz</w:t>
      </w:r>
    </w:p>
    <w:p w:rsidR="0038338C" w:rsidRPr="0042195D" w:rsidRDefault="0038338C" w:rsidP="0038338C"/>
    <w:p w:rsidR="0038338C" w:rsidRPr="0042195D" w:rsidRDefault="0038338C" w:rsidP="0038338C">
      <w:r w:rsidRPr="0042195D">
        <w:t xml:space="preserve">ID datové schránky: </w:t>
      </w:r>
      <w:r w:rsidRPr="0042195D">
        <w:tab/>
      </w:r>
      <w:r w:rsidRPr="0042195D">
        <w:tab/>
        <w:t>7zhb6tn</w:t>
      </w:r>
    </w:p>
    <w:p w:rsidR="0038338C" w:rsidRPr="0042195D" w:rsidRDefault="0038338C" w:rsidP="0038338C">
      <w:r w:rsidRPr="0042195D">
        <w:t xml:space="preserve">IČO: </w:t>
      </w:r>
      <w:r w:rsidRPr="0042195D">
        <w:tab/>
      </w:r>
      <w:r w:rsidRPr="0042195D">
        <w:tab/>
      </w:r>
      <w:r w:rsidRPr="0042195D">
        <w:tab/>
      </w:r>
      <w:r w:rsidRPr="0042195D">
        <w:tab/>
        <w:t>00297488</w:t>
      </w:r>
    </w:p>
    <w:p w:rsidR="0038338C" w:rsidRPr="0042195D" w:rsidRDefault="0038338C" w:rsidP="0038338C">
      <w:r w:rsidRPr="0042195D">
        <w:t xml:space="preserve">DIČ: </w:t>
      </w:r>
      <w:r w:rsidRPr="0042195D">
        <w:tab/>
      </w:r>
      <w:r w:rsidRPr="0042195D">
        <w:tab/>
      </w:r>
      <w:r w:rsidRPr="0042195D">
        <w:tab/>
      </w:r>
      <w:r w:rsidRPr="0042195D">
        <w:tab/>
        <w:t>CZ00297488</w:t>
      </w:r>
    </w:p>
    <w:p w:rsidR="0038338C" w:rsidRPr="0042195D" w:rsidRDefault="0038338C" w:rsidP="0038338C">
      <w:r w:rsidRPr="0042195D">
        <w:t xml:space="preserve">Bankovní spojení: </w:t>
      </w:r>
      <w:r w:rsidRPr="0042195D">
        <w:tab/>
      </w:r>
      <w:r w:rsidRPr="0042195D">
        <w:tab/>
        <w:t>Česká spořitelna, a.s., centrála v Praze, č.ú. 27-</w:t>
      </w:r>
      <w:r w:rsidR="00111AE9" w:rsidRPr="0042195D">
        <w:t>1</w:t>
      </w:r>
      <w:r w:rsidRPr="0042195D">
        <w:t>721604319/0800</w:t>
      </w:r>
    </w:p>
    <w:p w:rsidR="0038338C" w:rsidRPr="0042195D" w:rsidRDefault="0038338C" w:rsidP="0038338C"/>
    <w:p w:rsidR="0038338C" w:rsidRPr="0042195D" w:rsidRDefault="0038338C" w:rsidP="0038338C"/>
    <w:p w:rsidR="0038338C" w:rsidRPr="0042195D" w:rsidRDefault="0038338C" w:rsidP="0038338C">
      <w:pPr>
        <w:rPr>
          <w:b/>
        </w:rPr>
      </w:pPr>
      <w:r w:rsidRPr="0042195D">
        <w:rPr>
          <w:b/>
        </w:rPr>
        <w:t>2. Ubytovatel:</w:t>
      </w:r>
      <w:r w:rsidRPr="0042195D">
        <w:rPr>
          <w:b/>
        </w:rPr>
        <w:tab/>
      </w:r>
      <w:r w:rsidRPr="0042195D">
        <w:rPr>
          <w:b/>
        </w:rPr>
        <w:tab/>
      </w:r>
      <w:r w:rsidR="00444A1A">
        <w:rPr>
          <w:b/>
        </w:rPr>
        <w:t>Lázně Slatinice, a.s.</w:t>
      </w:r>
    </w:p>
    <w:p w:rsidR="0038338C" w:rsidRPr="0042195D" w:rsidRDefault="0038338C" w:rsidP="0038338C">
      <w:r w:rsidRPr="0042195D">
        <w:t>se sídlem:</w:t>
      </w:r>
      <w:r w:rsidRPr="0042195D">
        <w:tab/>
      </w:r>
      <w:r w:rsidRPr="0042195D">
        <w:tab/>
      </w:r>
      <w:r w:rsidRPr="0042195D">
        <w:tab/>
      </w:r>
      <w:r w:rsidR="00444A1A">
        <w:t>Slatinice 29, 783 42 Slatinice</w:t>
      </w:r>
    </w:p>
    <w:p w:rsidR="0038338C" w:rsidRPr="0042195D" w:rsidRDefault="0038338C" w:rsidP="0038338C"/>
    <w:p w:rsidR="0038338C" w:rsidRPr="0042195D" w:rsidRDefault="00444A1A" w:rsidP="0038338C">
      <w:r w:rsidRPr="00444A1A">
        <w:t>Z</w:t>
      </w:r>
      <w:r w:rsidR="0038338C" w:rsidRPr="00444A1A">
        <w:t xml:space="preserve">apsán v obchodním rejstříku vedeném </w:t>
      </w:r>
      <w:r w:rsidRPr="00444A1A">
        <w:t>Krajským</w:t>
      </w:r>
      <w:r w:rsidR="00F927A5" w:rsidRPr="00444A1A">
        <w:t xml:space="preserve"> soudem v </w:t>
      </w:r>
      <w:r w:rsidRPr="00444A1A">
        <w:t>Ostravě</w:t>
      </w:r>
      <w:r w:rsidR="00F927A5" w:rsidRPr="00444A1A">
        <w:t xml:space="preserve">, oddíl </w:t>
      </w:r>
      <w:r w:rsidRPr="00444A1A">
        <w:t>B</w:t>
      </w:r>
      <w:r w:rsidR="00F927A5" w:rsidRPr="00444A1A">
        <w:t xml:space="preserve">, vložka </w:t>
      </w:r>
      <w:r w:rsidRPr="00444A1A">
        <w:t>1565</w:t>
      </w:r>
      <w:r>
        <w:t>.</w:t>
      </w:r>
    </w:p>
    <w:p w:rsidR="00F927A5" w:rsidRPr="0042195D" w:rsidRDefault="00F927A5" w:rsidP="0038338C"/>
    <w:p w:rsidR="0038338C" w:rsidRPr="0042195D" w:rsidRDefault="0038338C" w:rsidP="0038338C">
      <w:r w:rsidRPr="0042195D">
        <w:t>Oprávnění zástupci:</w:t>
      </w:r>
    </w:p>
    <w:p w:rsidR="0038338C" w:rsidRPr="0042195D" w:rsidRDefault="0038338C" w:rsidP="00444A1A">
      <w:pPr>
        <w:ind w:left="2832" w:hanging="2832"/>
      </w:pPr>
      <w:r w:rsidRPr="0042195D">
        <w:t>- ve věcech smluvních:</w:t>
      </w:r>
      <w:r w:rsidRPr="0042195D">
        <w:tab/>
      </w:r>
      <w:r w:rsidR="00444A1A">
        <w:t>Ing. Ir</w:t>
      </w:r>
      <w:r w:rsidR="002545CB">
        <w:t>e</w:t>
      </w:r>
      <w:r w:rsidR="00444A1A">
        <w:t>na Vašicová, výkonná ředitelka jednající na základě plné moci ze dne 18.12.2017</w:t>
      </w:r>
    </w:p>
    <w:p w:rsidR="0038338C" w:rsidRPr="0042195D" w:rsidRDefault="0038338C" w:rsidP="0038338C">
      <w:r w:rsidRPr="0042195D">
        <w:t xml:space="preserve">                                               </w:t>
      </w:r>
    </w:p>
    <w:p w:rsidR="0038338C" w:rsidRPr="0042195D" w:rsidRDefault="0038338C" w:rsidP="0038338C">
      <w:r w:rsidRPr="0042195D">
        <w:t xml:space="preserve">- ve věcech organizačních: </w:t>
      </w:r>
      <w:r w:rsidRPr="0042195D">
        <w:tab/>
      </w:r>
      <w:r w:rsidR="00444A1A">
        <w:t>Ing. Radka Pazderová, obchodní manažerka</w:t>
      </w:r>
    </w:p>
    <w:p w:rsidR="0038338C" w:rsidRPr="0042195D" w:rsidRDefault="0038338C" w:rsidP="0038338C">
      <w:r w:rsidRPr="0042195D">
        <w:tab/>
      </w:r>
      <w:r w:rsidRPr="0042195D">
        <w:tab/>
      </w:r>
      <w:r w:rsidRPr="0042195D">
        <w:tab/>
      </w:r>
      <w:r w:rsidRPr="0042195D">
        <w:tab/>
      </w:r>
      <w:r w:rsidR="00F927A5" w:rsidRPr="0042195D">
        <w:t xml:space="preserve">tel.: </w:t>
      </w:r>
      <w:r w:rsidR="00444A1A">
        <w:t>734 121 531</w:t>
      </w:r>
    </w:p>
    <w:p w:rsidR="0038338C" w:rsidRPr="0042195D" w:rsidRDefault="0038338C" w:rsidP="0038338C">
      <w:r w:rsidRPr="0042195D">
        <w:tab/>
      </w:r>
      <w:r w:rsidRPr="0042195D">
        <w:tab/>
      </w:r>
      <w:r w:rsidRPr="0042195D">
        <w:tab/>
      </w:r>
      <w:r w:rsidRPr="0042195D">
        <w:tab/>
      </w:r>
      <w:r w:rsidR="00F927A5" w:rsidRPr="0042195D">
        <w:t xml:space="preserve">e-mail: </w:t>
      </w:r>
      <w:r w:rsidR="00444A1A">
        <w:t>pazderova</w:t>
      </w:r>
      <w:r w:rsidR="00444A1A" w:rsidRPr="00444A1A">
        <w:t>@lazneslatinice</w:t>
      </w:r>
      <w:r w:rsidR="00444A1A">
        <w:t>.cz</w:t>
      </w:r>
    </w:p>
    <w:p w:rsidR="0038338C" w:rsidRPr="0042195D" w:rsidRDefault="0038338C" w:rsidP="0038338C">
      <w:pPr>
        <w:ind w:left="1418" w:firstLine="709"/>
      </w:pPr>
    </w:p>
    <w:p w:rsidR="0038338C" w:rsidRPr="0042195D" w:rsidRDefault="0038338C" w:rsidP="0038338C">
      <w:r w:rsidRPr="0042195D">
        <w:t>ID datové schránky:</w:t>
      </w:r>
      <w:r w:rsidRPr="0042195D">
        <w:tab/>
      </w:r>
      <w:r w:rsidRPr="0042195D">
        <w:tab/>
      </w:r>
      <w:r w:rsidR="00444A1A">
        <w:t>bgvewu9</w:t>
      </w:r>
    </w:p>
    <w:p w:rsidR="0038338C" w:rsidRPr="0042195D" w:rsidRDefault="0038338C" w:rsidP="0038338C">
      <w:r w:rsidRPr="0042195D">
        <w:t>IČ</w:t>
      </w:r>
      <w:r w:rsidR="00F927A5" w:rsidRPr="0042195D">
        <w:t>O</w:t>
      </w:r>
      <w:r w:rsidRPr="0042195D">
        <w:t>:</w:t>
      </w:r>
      <w:r w:rsidRPr="0042195D">
        <w:tab/>
      </w:r>
      <w:r w:rsidRPr="0042195D">
        <w:tab/>
      </w:r>
      <w:r w:rsidRPr="0042195D">
        <w:tab/>
      </w:r>
      <w:r w:rsidRPr="0042195D">
        <w:tab/>
      </w:r>
      <w:r w:rsidR="00444A1A">
        <w:t>253</w:t>
      </w:r>
      <w:r w:rsidR="002545CB">
        <w:t xml:space="preserve"> </w:t>
      </w:r>
      <w:r w:rsidR="00444A1A">
        <w:t>67</w:t>
      </w:r>
      <w:r w:rsidR="002545CB">
        <w:t xml:space="preserve"> </w:t>
      </w:r>
      <w:r w:rsidR="00444A1A">
        <w:t>757</w:t>
      </w:r>
    </w:p>
    <w:p w:rsidR="0038338C" w:rsidRPr="0042195D" w:rsidRDefault="0038338C" w:rsidP="0038338C">
      <w:r w:rsidRPr="0042195D">
        <w:t>DIČ:</w:t>
      </w:r>
      <w:r w:rsidRPr="0042195D">
        <w:tab/>
      </w:r>
      <w:r w:rsidRPr="0042195D">
        <w:tab/>
      </w:r>
      <w:r w:rsidRPr="0042195D">
        <w:tab/>
      </w:r>
      <w:r w:rsidRPr="0042195D">
        <w:tab/>
      </w:r>
      <w:r w:rsidR="00444A1A" w:rsidRPr="00444A1A">
        <w:t>CZ25367757</w:t>
      </w:r>
    </w:p>
    <w:p w:rsidR="0038338C" w:rsidRPr="0042195D" w:rsidRDefault="0038338C" w:rsidP="0038338C">
      <w:r w:rsidRPr="0042195D">
        <w:t xml:space="preserve">Bankovní spojení: </w:t>
      </w:r>
      <w:r w:rsidRPr="0042195D">
        <w:tab/>
      </w:r>
      <w:r w:rsidRPr="0042195D">
        <w:tab/>
      </w:r>
      <w:r w:rsidR="00444A1A">
        <w:t>Česká spořitelna a.s. – pobočka Olomouc, č.ú. 981662/0800</w:t>
      </w:r>
    </w:p>
    <w:p w:rsidR="0038338C" w:rsidRPr="0042195D" w:rsidRDefault="0038338C" w:rsidP="0038338C"/>
    <w:p w:rsidR="005D0E50" w:rsidRPr="0042195D" w:rsidRDefault="0038338C" w:rsidP="005D0E50">
      <w:r w:rsidRPr="0042195D">
        <w:t>dále také obecně „smluvní strany“</w:t>
      </w:r>
    </w:p>
    <w:p w:rsidR="009306EB" w:rsidRPr="0042195D" w:rsidRDefault="009306EB" w:rsidP="005D0E50">
      <w:pPr>
        <w:jc w:val="center"/>
        <w:rPr>
          <w:b/>
        </w:rPr>
      </w:pPr>
    </w:p>
    <w:p w:rsidR="0038338C" w:rsidRPr="0042195D" w:rsidRDefault="0038338C" w:rsidP="005D0E50">
      <w:pPr>
        <w:jc w:val="center"/>
        <w:rPr>
          <w:b/>
          <w:szCs w:val="28"/>
        </w:rPr>
      </w:pPr>
      <w:r w:rsidRPr="0042195D">
        <w:rPr>
          <w:b/>
        </w:rPr>
        <w:lastRenderedPageBreak/>
        <w:t>Č</w:t>
      </w:r>
      <w:r w:rsidRPr="0042195D">
        <w:rPr>
          <w:b/>
          <w:szCs w:val="28"/>
        </w:rPr>
        <w:t>lánek II</w:t>
      </w:r>
    </w:p>
    <w:p w:rsidR="0038338C" w:rsidRPr="0042195D" w:rsidRDefault="0038338C" w:rsidP="0038338C">
      <w:pPr>
        <w:autoSpaceDE w:val="0"/>
        <w:autoSpaceDN w:val="0"/>
        <w:adjustRightInd w:val="0"/>
        <w:jc w:val="center"/>
        <w:rPr>
          <w:b/>
          <w:szCs w:val="28"/>
        </w:rPr>
      </w:pPr>
      <w:r w:rsidRPr="0042195D">
        <w:rPr>
          <w:b/>
          <w:szCs w:val="28"/>
        </w:rPr>
        <w:t>Úvodní ustanovení</w:t>
      </w:r>
    </w:p>
    <w:p w:rsidR="0038338C" w:rsidRPr="0042195D" w:rsidRDefault="0038338C" w:rsidP="0038338C">
      <w:pPr>
        <w:autoSpaceDE w:val="0"/>
        <w:autoSpaceDN w:val="0"/>
        <w:adjustRightInd w:val="0"/>
        <w:jc w:val="center"/>
        <w:rPr>
          <w:b/>
        </w:rPr>
      </w:pPr>
    </w:p>
    <w:p w:rsidR="0038338C" w:rsidRPr="0042195D" w:rsidRDefault="0038338C" w:rsidP="0038338C">
      <w:pPr>
        <w:pStyle w:val="NormlnIMP0"/>
        <w:numPr>
          <w:ilvl w:val="0"/>
          <w:numId w:val="2"/>
        </w:numPr>
        <w:spacing w:line="240" w:lineRule="auto"/>
        <w:ind w:left="284" w:hanging="284"/>
        <w:jc w:val="both"/>
        <w:rPr>
          <w:szCs w:val="24"/>
        </w:rPr>
      </w:pPr>
      <w:r w:rsidRPr="0042195D">
        <w:rPr>
          <w:szCs w:val="24"/>
        </w:rPr>
        <w:t>Tento závazkový vztah a vztahy z něj vyplývající se řídí příslušnými ustanoveními zák. č. 89/2012 Sb., občanský zákoník, zejména ust. § 2326 a násl. tohoto zákoníku.</w:t>
      </w:r>
    </w:p>
    <w:p w:rsidR="0038338C" w:rsidRPr="0042195D" w:rsidRDefault="0038338C" w:rsidP="0038338C">
      <w:pPr>
        <w:pStyle w:val="NormlnIMP0"/>
        <w:spacing w:line="240" w:lineRule="auto"/>
        <w:ind w:left="284"/>
        <w:jc w:val="both"/>
      </w:pPr>
    </w:p>
    <w:p w:rsidR="0038338C" w:rsidRPr="0042195D" w:rsidRDefault="0038338C" w:rsidP="0038338C">
      <w:pPr>
        <w:pStyle w:val="NormlnIMP0"/>
        <w:numPr>
          <w:ilvl w:val="0"/>
          <w:numId w:val="2"/>
        </w:numPr>
        <w:spacing w:line="240" w:lineRule="auto"/>
        <w:ind w:left="284" w:hanging="284"/>
        <w:jc w:val="both"/>
        <w:rPr>
          <w:szCs w:val="24"/>
        </w:rPr>
      </w:pPr>
      <w:r w:rsidRPr="0042195D">
        <w:rPr>
          <w:szCs w:val="24"/>
        </w:rPr>
        <w:t>Zástupci smluvních stran podepisující tuto smlouvu prohlašují:</w:t>
      </w:r>
    </w:p>
    <w:p w:rsidR="0038338C" w:rsidRPr="0042195D" w:rsidRDefault="0038338C" w:rsidP="0038338C">
      <w:pPr>
        <w:pStyle w:val="NormlnIMP0"/>
        <w:numPr>
          <w:ilvl w:val="0"/>
          <w:numId w:val="15"/>
        </w:numPr>
        <w:spacing w:line="240" w:lineRule="auto"/>
        <w:ind w:left="567" w:hanging="283"/>
        <w:jc w:val="both"/>
        <w:rPr>
          <w:szCs w:val="24"/>
        </w:rPr>
      </w:pPr>
      <w:r w:rsidRPr="0042195D">
        <w:rPr>
          <w:szCs w:val="24"/>
        </w:rPr>
        <w:t xml:space="preserve">že údaje uvedené v čl. I této smlouvy (dále jen „identifikační údaje“) a taktéž oprávnění k podnikání jsou v souladu s právní skutečností v době uzavření této smlouvy,         </w:t>
      </w:r>
    </w:p>
    <w:p w:rsidR="0038338C" w:rsidRPr="0042195D" w:rsidRDefault="0038338C" w:rsidP="0038338C">
      <w:pPr>
        <w:pStyle w:val="NormlnIMP0"/>
        <w:numPr>
          <w:ilvl w:val="0"/>
          <w:numId w:val="15"/>
        </w:numPr>
        <w:spacing w:line="240" w:lineRule="auto"/>
        <w:ind w:left="567" w:hanging="283"/>
        <w:jc w:val="both"/>
        <w:rPr>
          <w:szCs w:val="24"/>
        </w:rPr>
      </w:pPr>
      <w:r w:rsidRPr="0042195D">
        <w:t>že podle vnitřních předpisů nebo jiného obdobného předpisu či rozhodnutí orgánu jsou oprávněni podepsat tuto smlouvu,</w:t>
      </w:r>
    </w:p>
    <w:p w:rsidR="0038338C" w:rsidRPr="0042195D" w:rsidRDefault="0038338C" w:rsidP="0038338C">
      <w:pPr>
        <w:pStyle w:val="NormlnIMP0"/>
        <w:numPr>
          <w:ilvl w:val="0"/>
          <w:numId w:val="15"/>
        </w:numPr>
        <w:spacing w:line="240" w:lineRule="auto"/>
        <w:ind w:left="567" w:hanging="283"/>
        <w:jc w:val="both"/>
        <w:rPr>
          <w:szCs w:val="24"/>
        </w:rPr>
      </w:pPr>
      <w:r w:rsidRPr="0042195D">
        <w:t>že k platnosti smlouvy ze strany ubytovatele není potřeba podpisu jiné osoby či dalšího právního úkonu,</w:t>
      </w:r>
    </w:p>
    <w:p w:rsidR="00634D03" w:rsidRPr="0042195D" w:rsidRDefault="00634D03" w:rsidP="008806BC">
      <w:pPr>
        <w:pStyle w:val="NormlnIMP0"/>
        <w:numPr>
          <w:ilvl w:val="0"/>
          <w:numId w:val="15"/>
        </w:numPr>
        <w:suppressAutoHyphens w:val="0"/>
        <w:adjustRightInd/>
        <w:spacing w:line="240" w:lineRule="auto"/>
        <w:ind w:left="567" w:hanging="283"/>
        <w:jc w:val="both"/>
      </w:pPr>
      <w:r w:rsidRPr="0042195D">
        <w:t xml:space="preserve">že ze strany objednatele </w:t>
      </w:r>
      <w:r w:rsidR="001A2090" w:rsidRPr="0042195D">
        <w:t xml:space="preserve">o uzavření </w:t>
      </w:r>
      <w:r w:rsidRPr="0042195D">
        <w:t xml:space="preserve">této smlouvy </w:t>
      </w:r>
      <w:r w:rsidR="00C0461E" w:rsidRPr="0042195D">
        <w:t xml:space="preserve">rozhodla </w:t>
      </w:r>
      <w:r w:rsidR="001A2090" w:rsidRPr="0042195D">
        <w:t xml:space="preserve">vedoucí odboru sociálních věcí </w:t>
      </w:r>
      <w:r w:rsidRPr="0042195D">
        <w:t xml:space="preserve">dne </w:t>
      </w:r>
      <w:r w:rsidR="00444A1A">
        <w:t>26.3.2018</w:t>
      </w:r>
      <w:r w:rsidR="008806BC" w:rsidRPr="0042195D">
        <w:t>,</w:t>
      </w:r>
    </w:p>
    <w:p w:rsidR="0038338C" w:rsidRPr="0042195D" w:rsidRDefault="0038338C" w:rsidP="007406E9">
      <w:pPr>
        <w:pStyle w:val="NormlnIMP0"/>
        <w:numPr>
          <w:ilvl w:val="0"/>
          <w:numId w:val="15"/>
        </w:numPr>
        <w:spacing w:line="240" w:lineRule="auto"/>
        <w:ind w:left="567" w:hanging="283"/>
        <w:jc w:val="both"/>
        <w:rPr>
          <w:szCs w:val="24"/>
        </w:rPr>
      </w:pPr>
      <w:r w:rsidRPr="0042195D">
        <w:t>že ubytovatel byl vybrán na základě zadávacího řízení na veřejnou zakázku malého rozsahu objednatele zn. VZ/</w:t>
      </w:r>
      <w:r w:rsidR="00D55167" w:rsidRPr="0042195D">
        <w:t>81</w:t>
      </w:r>
      <w:r w:rsidRPr="0042195D">
        <w:t>/OSV/</w:t>
      </w:r>
      <w:r w:rsidR="008806BC" w:rsidRPr="0042195D">
        <w:t>18</w:t>
      </w:r>
      <w:r w:rsidRPr="0042195D">
        <w:t xml:space="preserve"> – „</w:t>
      </w:r>
      <w:r w:rsidR="004231A4" w:rsidRPr="0042195D">
        <w:t>Rekondičně</w:t>
      </w:r>
      <w:r w:rsidR="009306EB" w:rsidRPr="0042195D">
        <w:t xml:space="preserve"> -</w:t>
      </w:r>
      <w:r w:rsidR="00634D03" w:rsidRPr="0042195D">
        <w:t xml:space="preserve"> </w:t>
      </w:r>
      <w:r w:rsidR="004231A4" w:rsidRPr="0042195D">
        <w:t>ozdravné pobyty osob se zdravotním postižením pro rok 201</w:t>
      </w:r>
      <w:r w:rsidR="009306EB" w:rsidRPr="0042195D">
        <w:t>8</w:t>
      </w:r>
      <w:r w:rsidR="004231A4" w:rsidRPr="0042195D">
        <w:t>“</w:t>
      </w:r>
      <w:r w:rsidR="00111AE9" w:rsidRPr="0042195D">
        <w:t>.</w:t>
      </w:r>
    </w:p>
    <w:p w:rsidR="0038338C" w:rsidRPr="0042195D" w:rsidRDefault="0038338C" w:rsidP="0038338C">
      <w:pPr>
        <w:pStyle w:val="Normlnweb"/>
        <w:spacing w:before="0" w:beforeAutospacing="0" w:after="0" w:afterAutospacing="0"/>
        <w:ind w:left="0" w:firstLine="0"/>
        <w:rPr>
          <w:b/>
        </w:rPr>
      </w:pPr>
    </w:p>
    <w:p w:rsidR="0038338C" w:rsidRPr="0042195D" w:rsidRDefault="0038338C" w:rsidP="00111AE9">
      <w:pPr>
        <w:pStyle w:val="Normlnweb"/>
        <w:numPr>
          <w:ilvl w:val="0"/>
          <w:numId w:val="2"/>
        </w:numPr>
        <w:spacing w:before="0" w:beforeAutospacing="0" w:after="0" w:afterAutospacing="0"/>
        <w:ind w:left="284" w:hanging="284"/>
      </w:pPr>
      <w:r w:rsidRPr="0042195D">
        <w:t xml:space="preserve">Smluvní strany se zavazují, že zástupci smluvních stran, podepisující tuto smlouvu, písemně oznámí bez prodlení druhé smluvní straně změny svých identifikačních údajů, a to včetně změny bankovního spojení. Písemné oznámení o změně bankovního spojení smluvní strana doloží kopií smlouvy o zřízení daného účtu. Písemné oznámení o změně zástupce smluvní strany, podepisujícího tuto smlouvu, smluvní strana doloží dokladem o volbě nebo jmenování. V písemném oznámení smluvní strana vždy uvede odkaz na číslo smlouvy a datum účinnosti oznamované změny. </w:t>
      </w:r>
    </w:p>
    <w:p w:rsidR="0038338C" w:rsidRPr="0042195D" w:rsidRDefault="0038338C" w:rsidP="0038338C">
      <w:pPr>
        <w:pStyle w:val="Normlnweb"/>
        <w:spacing w:before="0" w:beforeAutospacing="0" w:after="0" w:afterAutospacing="0"/>
        <w:ind w:left="284" w:firstLine="0"/>
      </w:pPr>
    </w:p>
    <w:p w:rsidR="0038338C" w:rsidRPr="0042195D" w:rsidRDefault="0038338C" w:rsidP="0038338C">
      <w:pPr>
        <w:pStyle w:val="Normlnweb"/>
        <w:spacing w:before="0" w:beforeAutospacing="0" w:after="0" w:afterAutospacing="0"/>
        <w:ind w:left="284" w:firstLine="0"/>
      </w:pPr>
    </w:p>
    <w:p w:rsidR="0038338C" w:rsidRPr="0042195D" w:rsidRDefault="0038338C" w:rsidP="0038338C">
      <w:pPr>
        <w:jc w:val="center"/>
        <w:rPr>
          <w:b/>
        </w:rPr>
      </w:pPr>
      <w:r w:rsidRPr="0042195D">
        <w:rPr>
          <w:b/>
        </w:rPr>
        <w:t>Článek III</w:t>
      </w:r>
    </w:p>
    <w:p w:rsidR="0038338C" w:rsidRPr="0042195D" w:rsidRDefault="0038338C" w:rsidP="0038338C">
      <w:pPr>
        <w:jc w:val="center"/>
        <w:rPr>
          <w:b/>
        </w:rPr>
      </w:pPr>
      <w:r w:rsidRPr="0042195D">
        <w:rPr>
          <w:b/>
        </w:rPr>
        <w:t>Předmět smlouvy</w:t>
      </w:r>
    </w:p>
    <w:p w:rsidR="0038338C" w:rsidRPr="0042195D" w:rsidRDefault="0038338C" w:rsidP="0038338C">
      <w:pPr>
        <w:jc w:val="both"/>
      </w:pPr>
    </w:p>
    <w:p w:rsidR="0038338C" w:rsidRPr="0042195D" w:rsidRDefault="0038338C" w:rsidP="0038338C">
      <w:pPr>
        <w:jc w:val="both"/>
      </w:pPr>
      <w:r w:rsidRPr="0042195D">
        <w:t>Ubytovatel se touto smlouvou zavazuje poskytnout</w:t>
      </w:r>
      <w:r w:rsidR="00A82A28" w:rsidRPr="0042195D">
        <w:t xml:space="preserve"> občanům města Havířova ubytování, stravování a další služby v rozsahu a za podmínek uvedených v této smlouvě:</w:t>
      </w:r>
      <w:r w:rsidRPr="0042195D">
        <w:t xml:space="preserve"> </w:t>
      </w:r>
    </w:p>
    <w:p w:rsidR="0038338C" w:rsidRPr="0042195D" w:rsidRDefault="0038338C" w:rsidP="0038338C">
      <w:pPr>
        <w:ind w:left="360"/>
        <w:jc w:val="both"/>
      </w:pPr>
    </w:p>
    <w:p w:rsidR="00A82A28" w:rsidRPr="0042195D" w:rsidRDefault="00A82A28" w:rsidP="00D402C8">
      <w:pPr>
        <w:ind w:left="284" w:hanging="284"/>
        <w:jc w:val="both"/>
      </w:pPr>
      <w:r w:rsidRPr="0042195D">
        <w:t>1.</w:t>
      </w:r>
      <w:r w:rsidR="006A10A6" w:rsidRPr="0042195D">
        <w:tab/>
      </w:r>
      <w:r w:rsidR="00A0727F" w:rsidRPr="0042195D">
        <w:t xml:space="preserve">20 </w:t>
      </w:r>
      <w:r w:rsidRPr="0042195D">
        <w:t>seniorům se zdravotním postižením</w:t>
      </w:r>
      <w:r w:rsidR="006A10A6" w:rsidRPr="0042195D">
        <w:t>, občanům města Havířova</w:t>
      </w:r>
      <w:r w:rsidR="00D402C8" w:rsidRPr="0042195D">
        <w:t>,</w:t>
      </w:r>
      <w:r w:rsidRPr="0042195D">
        <w:t xml:space="preserve"> </w:t>
      </w:r>
      <w:r w:rsidR="006A10A6" w:rsidRPr="0042195D">
        <w:t>poživatelům starobního nebo invalidního důchodu</w:t>
      </w:r>
      <w:r w:rsidRPr="0042195D">
        <w:t>, v jednom turnusu</w:t>
      </w:r>
      <w:r w:rsidR="004C3C08" w:rsidRPr="0042195D">
        <w:t xml:space="preserve"> </w:t>
      </w:r>
      <w:r w:rsidR="00116897" w:rsidRPr="0042195D">
        <w:t xml:space="preserve">(turnus </w:t>
      </w:r>
      <w:r w:rsidR="004C3C08" w:rsidRPr="0042195D">
        <w:t>I</w:t>
      </w:r>
      <w:r w:rsidR="00116897" w:rsidRPr="0042195D">
        <w:t>)</w:t>
      </w:r>
      <w:r w:rsidRPr="0042195D">
        <w:t>:</w:t>
      </w:r>
    </w:p>
    <w:p w:rsidR="00A82A28" w:rsidRPr="0042195D" w:rsidRDefault="00A82A28" w:rsidP="00A82A28">
      <w:pPr>
        <w:jc w:val="both"/>
      </w:pPr>
    </w:p>
    <w:p w:rsidR="00A82A28" w:rsidRPr="0042195D" w:rsidRDefault="00A82A28" w:rsidP="00A0727F">
      <w:pPr>
        <w:numPr>
          <w:ilvl w:val="0"/>
          <w:numId w:val="13"/>
        </w:numPr>
        <w:ind w:left="709"/>
        <w:jc w:val="both"/>
      </w:pPr>
      <w:r w:rsidRPr="0042195D">
        <w:t>u</w:t>
      </w:r>
      <w:r w:rsidR="0038338C" w:rsidRPr="0042195D">
        <w:t>bytování</w:t>
      </w:r>
      <w:r w:rsidRPr="0042195D">
        <w:t xml:space="preserve"> </w:t>
      </w:r>
      <w:r w:rsidR="00A0727F" w:rsidRPr="0042195D">
        <w:t>:</w:t>
      </w:r>
    </w:p>
    <w:p w:rsidR="00464A50" w:rsidRPr="0042195D" w:rsidRDefault="0038338C" w:rsidP="004757C2">
      <w:pPr>
        <w:numPr>
          <w:ilvl w:val="0"/>
          <w:numId w:val="8"/>
        </w:numPr>
        <w:shd w:val="clear" w:color="auto" w:fill="FFFFFF" w:themeFill="background1"/>
        <w:jc w:val="both"/>
      </w:pPr>
      <w:r w:rsidRPr="0042195D">
        <w:t xml:space="preserve">20 ubytovaných v termínu od </w:t>
      </w:r>
      <w:r w:rsidR="00444A1A">
        <w:t xml:space="preserve">1.5. </w:t>
      </w:r>
      <w:r w:rsidRPr="0042195D">
        <w:t xml:space="preserve">do </w:t>
      </w:r>
      <w:r w:rsidR="00444A1A">
        <w:t>7.5.2018</w:t>
      </w:r>
      <w:r w:rsidRPr="0042195D">
        <w:t xml:space="preserve"> v</w:t>
      </w:r>
      <w:r w:rsidR="00444A1A">
        <w:t> lázeňském domě Balnea****</w:t>
      </w:r>
    </w:p>
    <w:p w:rsidR="0038338C" w:rsidRPr="0042195D" w:rsidRDefault="0038338C" w:rsidP="0038338C">
      <w:pPr>
        <w:numPr>
          <w:ilvl w:val="0"/>
          <w:numId w:val="8"/>
        </w:numPr>
        <w:jc w:val="both"/>
      </w:pPr>
      <w:r w:rsidRPr="0042195D">
        <w:t>v pokojích se sociálním zařízení</w:t>
      </w:r>
      <w:r w:rsidR="00A82A28" w:rsidRPr="0042195D">
        <w:t>m</w:t>
      </w:r>
      <w:r w:rsidRPr="0042195D">
        <w:t xml:space="preserve"> a maximálně dvě osoby na jednom pokoji</w:t>
      </w:r>
    </w:p>
    <w:p w:rsidR="0038338C" w:rsidRPr="0042195D" w:rsidRDefault="0038338C" w:rsidP="0038338C">
      <w:pPr>
        <w:numPr>
          <w:ilvl w:val="0"/>
          <w:numId w:val="8"/>
        </w:numPr>
        <w:jc w:val="both"/>
      </w:pPr>
      <w:r w:rsidRPr="0042195D">
        <w:t>minimálně dva bezbariérové pokoje</w:t>
      </w:r>
    </w:p>
    <w:p w:rsidR="00936755" w:rsidRPr="0042195D" w:rsidRDefault="00936755" w:rsidP="00936755">
      <w:pPr>
        <w:numPr>
          <w:ilvl w:val="2"/>
          <w:numId w:val="8"/>
        </w:numPr>
        <w:ind w:left="1068"/>
        <w:jc w:val="both"/>
      </w:pPr>
      <w:r w:rsidRPr="0042195D">
        <w:t>v případě ubytování jedné osoby se zdravotním postižením ve vícelůžkovém pokoji nebudou neobsazená lůžka účtována</w:t>
      </w:r>
    </w:p>
    <w:p w:rsidR="00936755" w:rsidRPr="0042195D" w:rsidRDefault="00936755" w:rsidP="00936755">
      <w:pPr>
        <w:ind w:left="1068"/>
        <w:jc w:val="both"/>
      </w:pPr>
    </w:p>
    <w:p w:rsidR="0038338C" w:rsidRPr="0042195D" w:rsidRDefault="0038338C" w:rsidP="0038338C">
      <w:pPr>
        <w:numPr>
          <w:ilvl w:val="0"/>
          <w:numId w:val="13"/>
        </w:numPr>
        <w:jc w:val="both"/>
      </w:pPr>
      <w:r w:rsidRPr="0042195D">
        <w:t>stravování:</w:t>
      </w:r>
    </w:p>
    <w:p w:rsidR="001D2F53" w:rsidRPr="0042195D" w:rsidRDefault="0038338C" w:rsidP="00D55167">
      <w:pPr>
        <w:pStyle w:val="Odstavecseseznamem"/>
        <w:numPr>
          <w:ilvl w:val="0"/>
          <w:numId w:val="8"/>
        </w:numPr>
        <w:shd w:val="clear" w:color="auto" w:fill="FFFFFF" w:themeFill="background1"/>
        <w:jc w:val="both"/>
        <w:rPr>
          <w:strike/>
        </w:rPr>
      </w:pPr>
      <w:r w:rsidRPr="0042195D">
        <w:t>6 plných stravovacích dní pro každého ubytovaného ve shora uvedeném termínu v</w:t>
      </w:r>
      <w:r w:rsidR="007517C7" w:rsidRPr="0042195D">
        <w:t xml:space="preserve"> budově uvedené v písm. a) tohoto odst</w:t>
      </w:r>
      <w:r w:rsidR="00D55167" w:rsidRPr="0042195D">
        <w:t>.</w:t>
      </w:r>
    </w:p>
    <w:p w:rsidR="0038338C" w:rsidRPr="0042195D" w:rsidRDefault="0038338C" w:rsidP="0038338C">
      <w:pPr>
        <w:numPr>
          <w:ilvl w:val="0"/>
          <w:numId w:val="8"/>
        </w:numPr>
        <w:jc w:val="both"/>
      </w:pPr>
      <w:r w:rsidRPr="0042195D">
        <w:t>plná penze, a to snídaně, oběd  (polévka + hlavní jídlo) a večeře (hlavní jídlo)</w:t>
      </w:r>
    </w:p>
    <w:p w:rsidR="0038338C" w:rsidRPr="0042195D" w:rsidRDefault="0038338C" w:rsidP="00111AE9">
      <w:pPr>
        <w:numPr>
          <w:ilvl w:val="0"/>
          <w:numId w:val="8"/>
        </w:numPr>
        <w:jc w:val="both"/>
      </w:pPr>
      <w:r w:rsidRPr="0042195D">
        <w:t>strava bude začínat obědem v den příjezdu a končit snídan</w:t>
      </w:r>
      <w:r w:rsidR="00111AE9" w:rsidRPr="0042195D">
        <w:t>í</w:t>
      </w:r>
      <w:r w:rsidRPr="0042195D">
        <w:t xml:space="preserve"> v den odjezdu.</w:t>
      </w:r>
    </w:p>
    <w:p w:rsidR="00335978" w:rsidRPr="0042195D" w:rsidRDefault="00940A35" w:rsidP="00335978">
      <w:pPr>
        <w:ind w:left="708"/>
        <w:jc w:val="both"/>
      </w:pPr>
      <w:r w:rsidRPr="0042195D">
        <w:t xml:space="preserve"> </w:t>
      </w:r>
    </w:p>
    <w:p w:rsidR="009306EB" w:rsidRPr="0042195D" w:rsidRDefault="009306EB" w:rsidP="00335978">
      <w:pPr>
        <w:ind w:left="708"/>
        <w:jc w:val="both"/>
      </w:pPr>
    </w:p>
    <w:p w:rsidR="0038338C" w:rsidRPr="0042195D" w:rsidRDefault="0038338C" w:rsidP="0038338C">
      <w:pPr>
        <w:numPr>
          <w:ilvl w:val="0"/>
          <w:numId w:val="13"/>
        </w:numPr>
        <w:jc w:val="both"/>
      </w:pPr>
      <w:r w:rsidRPr="0042195D">
        <w:lastRenderedPageBreak/>
        <w:t>léčebné rehabilitační procedury:</w:t>
      </w:r>
    </w:p>
    <w:p w:rsidR="00CC23DA" w:rsidRPr="0042195D" w:rsidRDefault="00CC23DA" w:rsidP="00CC23DA">
      <w:pPr>
        <w:numPr>
          <w:ilvl w:val="0"/>
          <w:numId w:val="8"/>
        </w:numPr>
        <w:jc w:val="both"/>
      </w:pPr>
      <w:r w:rsidRPr="0042195D">
        <w:t>pro každého ubytovaného ve shora uvedeném termínu v budově uvedené v písm. a) tohoto odst.:</w:t>
      </w:r>
      <w:r w:rsidRPr="0042195D">
        <w:rPr>
          <w:shd w:val="clear" w:color="auto" w:fill="FFFF00"/>
        </w:rPr>
        <w:t xml:space="preserve"> </w:t>
      </w:r>
    </w:p>
    <w:p w:rsidR="0038338C" w:rsidRPr="0042195D" w:rsidRDefault="0038338C" w:rsidP="001674A8">
      <w:pPr>
        <w:ind w:left="1428" w:hanging="294"/>
        <w:jc w:val="both"/>
      </w:pPr>
      <w:r w:rsidRPr="0042195D">
        <w:t>1 x vstupní lékařské ošetření</w:t>
      </w:r>
      <w:r w:rsidR="00113F3E" w:rsidRPr="0042195D">
        <w:t xml:space="preserve"> </w:t>
      </w:r>
    </w:p>
    <w:p w:rsidR="0038338C" w:rsidRPr="0042195D" w:rsidRDefault="00D97015" w:rsidP="001674A8">
      <w:pPr>
        <w:ind w:left="1428" w:hanging="294"/>
        <w:jc w:val="both"/>
      </w:pPr>
      <w:r w:rsidRPr="0042195D">
        <w:t>7</w:t>
      </w:r>
      <w:r w:rsidR="00D402C8" w:rsidRPr="0042195D">
        <w:t xml:space="preserve"> x</w:t>
      </w:r>
      <w:r w:rsidR="005B4F07" w:rsidRPr="0042195D">
        <w:t xml:space="preserve"> procedur</w:t>
      </w:r>
      <w:r w:rsidR="00111AE9" w:rsidRPr="0042195D">
        <w:t>a</w:t>
      </w:r>
      <w:r w:rsidR="005B4F07" w:rsidRPr="0042195D">
        <w:t xml:space="preserve"> za pobyt</w:t>
      </w:r>
      <w:r w:rsidR="00113F3E" w:rsidRPr="0042195D">
        <w:t xml:space="preserve"> </w:t>
      </w:r>
    </w:p>
    <w:p w:rsidR="0038338C" w:rsidRPr="0042195D" w:rsidRDefault="00CF0D8B" w:rsidP="001674A8">
      <w:pPr>
        <w:ind w:left="1428" w:hanging="294"/>
        <w:rPr>
          <w:strike/>
        </w:rPr>
      </w:pPr>
      <w:r w:rsidRPr="0042195D">
        <w:t>3</w:t>
      </w:r>
      <w:r w:rsidR="005B4F07" w:rsidRPr="0042195D">
        <w:t xml:space="preserve"> x vstup do bazénového centra</w:t>
      </w:r>
      <w:r w:rsidR="00113F3E" w:rsidRPr="0042195D">
        <w:t xml:space="preserve"> </w:t>
      </w:r>
    </w:p>
    <w:p w:rsidR="00571A67" w:rsidRPr="0042195D" w:rsidRDefault="00571A67" w:rsidP="00111AE9">
      <w:pPr>
        <w:ind w:left="426" w:hanging="426"/>
        <w:jc w:val="both"/>
      </w:pPr>
    </w:p>
    <w:p w:rsidR="00A0727F" w:rsidRPr="0042195D" w:rsidRDefault="00A0727F" w:rsidP="00111AE9">
      <w:pPr>
        <w:ind w:left="426" w:hanging="426"/>
        <w:jc w:val="both"/>
      </w:pPr>
      <w:r w:rsidRPr="0042195D">
        <w:t xml:space="preserve">2. </w:t>
      </w:r>
      <w:r w:rsidR="006A10A6" w:rsidRPr="0042195D">
        <w:tab/>
      </w:r>
      <w:r w:rsidRPr="0042195D">
        <w:t>18 osobám se zdravotním postižením (dospělá osob</w:t>
      </w:r>
      <w:r w:rsidR="00111AE9" w:rsidRPr="0042195D">
        <w:t>a</w:t>
      </w:r>
      <w:r w:rsidRPr="0042195D">
        <w:t xml:space="preserve"> s mentálním postižením, popřípadě v kombinaci s tělesným či smyslových postižením, trpící záchvatovým onemocněním mozku – epilepsií) a 7 osobám jako doprovod, ve dvou</w:t>
      </w:r>
      <w:r w:rsidR="00D947FC" w:rsidRPr="0042195D">
        <w:t xml:space="preserve"> na sebe navazujících </w:t>
      </w:r>
      <w:r w:rsidRPr="0042195D">
        <w:t>turnusech</w:t>
      </w:r>
      <w:r w:rsidR="00116897" w:rsidRPr="0042195D">
        <w:t xml:space="preserve"> (turnus </w:t>
      </w:r>
      <w:r w:rsidR="004C3C08" w:rsidRPr="0042195D">
        <w:t>II a III</w:t>
      </w:r>
      <w:r w:rsidR="00116897" w:rsidRPr="0042195D">
        <w:t>)</w:t>
      </w:r>
      <w:r w:rsidRPr="0042195D">
        <w:t>:</w:t>
      </w:r>
    </w:p>
    <w:p w:rsidR="00A0727F" w:rsidRPr="0042195D" w:rsidRDefault="00A0727F" w:rsidP="006A10A6">
      <w:pPr>
        <w:ind w:left="426" w:hanging="426"/>
        <w:jc w:val="both"/>
      </w:pPr>
    </w:p>
    <w:p w:rsidR="00A0727F" w:rsidRPr="0042195D" w:rsidRDefault="00A0727F" w:rsidP="00A0727F">
      <w:pPr>
        <w:pStyle w:val="Odstavecseseznamem"/>
        <w:numPr>
          <w:ilvl w:val="0"/>
          <w:numId w:val="16"/>
        </w:numPr>
        <w:ind w:left="709"/>
        <w:jc w:val="both"/>
      </w:pPr>
      <w:r w:rsidRPr="0042195D">
        <w:t>ubytování :</w:t>
      </w:r>
    </w:p>
    <w:p w:rsidR="00444A1A" w:rsidRDefault="00A0727F" w:rsidP="00464A50">
      <w:pPr>
        <w:numPr>
          <w:ilvl w:val="0"/>
          <w:numId w:val="8"/>
        </w:numPr>
        <w:jc w:val="both"/>
      </w:pPr>
      <w:r w:rsidRPr="0042195D">
        <w:t xml:space="preserve">18 + 7 ubytovaných v termínu od </w:t>
      </w:r>
      <w:r w:rsidR="00444A1A">
        <w:t>18.11.</w:t>
      </w:r>
      <w:r w:rsidRPr="0042195D">
        <w:t xml:space="preserve"> do </w:t>
      </w:r>
      <w:r w:rsidR="00444A1A">
        <w:t>24.11.2018</w:t>
      </w:r>
      <w:r w:rsidRPr="0042195D">
        <w:t xml:space="preserve"> v </w:t>
      </w:r>
      <w:r w:rsidR="00444A1A">
        <w:t>lázeňském domě Balnea****</w:t>
      </w:r>
    </w:p>
    <w:p w:rsidR="00464A50" w:rsidRPr="0042195D" w:rsidRDefault="00464A50" w:rsidP="00464A50">
      <w:pPr>
        <w:numPr>
          <w:ilvl w:val="0"/>
          <w:numId w:val="8"/>
        </w:numPr>
        <w:jc w:val="both"/>
      </w:pPr>
      <w:r w:rsidRPr="0042195D">
        <w:t xml:space="preserve">18 + 7 ubytovaných v termínu od </w:t>
      </w:r>
      <w:r w:rsidR="00444A1A">
        <w:t>24.11.</w:t>
      </w:r>
      <w:r w:rsidRPr="0042195D">
        <w:t xml:space="preserve"> do </w:t>
      </w:r>
      <w:r w:rsidR="00444A1A">
        <w:t>30.11.2018</w:t>
      </w:r>
      <w:r w:rsidRPr="0042195D">
        <w:t xml:space="preserve"> v </w:t>
      </w:r>
      <w:r w:rsidR="00444A1A">
        <w:t>lázeňském domě Balnea****</w:t>
      </w:r>
    </w:p>
    <w:p w:rsidR="00A0727F" w:rsidRPr="0042195D" w:rsidRDefault="00A0727F" w:rsidP="00A0727F">
      <w:pPr>
        <w:numPr>
          <w:ilvl w:val="0"/>
          <w:numId w:val="8"/>
        </w:numPr>
        <w:jc w:val="both"/>
      </w:pPr>
      <w:r w:rsidRPr="0042195D">
        <w:t>v pokojích se sociálním zařízením a maximálně dvě osoby na jednom pokoji, v případě vícepokojového apartmánu maximálně čtyři osoby, avšak maximálně dvě osoby v jednom pokoji</w:t>
      </w:r>
    </w:p>
    <w:p w:rsidR="00A0727F" w:rsidRPr="0042195D" w:rsidRDefault="00A0727F" w:rsidP="00A0727F">
      <w:pPr>
        <w:numPr>
          <w:ilvl w:val="0"/>
          <w:numId w:val="8"/>
        </w:numPr>
        <w:jc w:val="both"/>
      </w:pPr>
      <w:r w:rsidRPr="0042195D">
        <w:t>pokoje nebo apartmány zvlášť pro osoby se zdravotním postižením a zvlášť pro doprovodné pracovníky</w:t>
      </w:r>
    </w:p>
    <w:p w:rsidR="00CF0D8B" w:rsidRPr="0042195D" w:rsidRDefault="00CF0D8B" w:rsidP="00111AE9">
      <w:pPr>
        <w:numPr>
          <w:ilvl w:val="2"/>
          <w:numId w:val="8"/>
        </w:numPr>
        <w:ind w:left="1068"/>
        <w:jc w:val="both"/>
      </w:pPr>
      <w:r w:rsidRPr="0042195D">
        <w:t>na každém turnusu musí být zajištěny bezbariérové pokoje pro minimálně čtyři osoby při splnění podmínky pokojů se sociálním zařízením a maximálně dvou osob na jednom pokoji</w:t>
      </w:r>
      <w:r w:rsidR="00111AE9" w:rsidRPr="0042195D">
        <w:t xml:space="preserve">, </w:t>
      </w:r>
      <w:r w:rsidRPr="0042195D">
        <w:t xml:space="preserve">nebo v případě </w:t>
      </w:r>
      <w:r w:rsidR="006A10A6" w:rsidRPr="0042195D">
        <w:t xml:space="preserve">vícepokojového </w:t>
      </w:r>
      <w:r w:rsidRPr="0042195D">
        <w:t>apartmán</w:t>
      </w:r>
      <w:r w:rsidR="006A10A6" w:rsidRPr="0042195D">
        <w:t>u</w:t>
      </w:r>
      <w:r w:rsidRPr="0042195D">
        <w:t xml:space="preserve"> při splnění podmínky maximálně čtyř osob v apartmánu, avšak maximálně dvou osob v jednom pokoji</w:t>
      </w:r>
    </w:p>
    <w:p w:rsidR="00CF0D8B" w:rsidRPr="0042195D" w:rsidRDefault="00CF0D8B" w:rsidP="00CF0D8B">
      <w:pPr>
        <w:numPr>
          <w:ilvl w:val="2"/>
          <w:numId w:val="8"/>
        </w:numPr>
        <w:ind w:left="1068"/>
        <w:jc w:val="both"/>
      </w:pPr>
      <w:r w:rsidRPr="0042195D">
        <w:t>v případě ubytování jedné osoby se zdravotním postižením nebo jednoho doprovodného pracovníka ve vícelůžkovém pokoji nebudou neobsazená lůžka účtována</w:t>
      </w:r>
    </w:p>
    <w:p w:rsidR="00A0727F" w:rsidRPr="0042195D" w:rsidRDefault="00A0727F" w:rsidP="00A0727F">
      <w:pPr>
        <w:tabs>
          <w:tab w:val="num" w:pos="360"/>
        </w:tabs>
        <w:jc w:val="both"/>
      </w:pPr>
    </w:p>
    <w:p w:rsidR="00A0727F" w:rsidRPr="0042195D" w:rsidRDefault="00A0727F" w:rsidP="00CF0D8B">
      <w:pPr>
        <w:pStyle w:val="Odstavecseseznamem"/>
        <w:numPr>
          <w:ilvl w:val="0"/>
          <w:numId w:val="16"/>
        </w:numPr>
        <w:ind w:left="709"/>
        <w:jc w:val="both"/>
      </w:pPr>
      <w:r w:rsidRPr="0042195D">
        <w:t>stravování:</w:t>
      </w:r>
    </w:p>
    <w:p w:rsidR="00571A67" w:rsidRPr="0042195D" w:rsidRDefault="00A0727F" w:rsidP="00571A67">
      <w:pPr>
        <w:pStyle w:val="Odstavecseseznamem"/>
        <w:numPr>
          <w:ilvl w:val="0"/>
          <w:numId w:val="8"/>
        </w:numPr>
        <w:jc w:val="both"/>
      </w:pPr>
      <w:r w:rsidRPr="0042195D">
        <w:t>6 plných stravovacích dní pro každého ubytovaného ve shora uvedeném termínu v</w:t>
      </w:r>
      <w:r w:rsidR="00C0461E" w:rsidRPr="0042195D">
        <w:t>e</w:t>
      </w:r>
      <w:r w:rsidR="00ED5DC0" w:rsidRPr="0042195D">
        <w:t xml:space="preserve"> stejné </w:t>
      </w:r>
      <w:r w:rsidR="00CC23DA" w:rsidRPr="0042195D">
        <w:t>budově</w:t>
      </w:r>
      <w:r w:rsidR="00ED5DC0" w:rsidRPr="0042195D">
        <w:t>, ve které bude ubytování daného turnusu</w:t>
      </w:r>
      <w:r w:rsidR="00CC23DA" w:rsidRPr="0042195D">
        <w:t xml:space="preserve"> </w:t>
      </w:r>
    </w:p>
    <w:p w:rsidR="00A0727F" w:rsidRPr="0042195D" w:rsidRDefault="00A0727F" w:rsidP="00571A67">
      <w:pPr>
        <w:pStyle w:val="Odstavecseseznamem"/>
        <w:numPr>
          <w:ilvl w:val="0"/>
          <w:numId w:val="8"/>
        </w:numPr>
        <w:jc w:val="both"/>
      </w:pPr>
      <w:r w:rsidRPr="0042195D">
        <w:t>plná penze, a to snídaně, oběd  (polévka + hlavní jídlo) a večeře (hlavní jídlo)</w:t>
      </w:r>
    </w:p>
    <w:p w:rsidR="00A0727F" w:rsidRPr="0042195D" w:rsidRDefault="00A0727F" w:rsidP="00111AE9">
      <w:pPr>
        <w:numPr>
          <w:ilvl w:val="0"/>
          <w:numId w:val="8"/>
        </w:numPr>
        <w:jc w:val="both"/>
      </w:pPr>
      <w:r w:rsidRPr="0042195D">
        <w:t>strava bude začínat obědem v den příjezdu a končit snídan</w:t>
      </w:r>
      <w:r w:rsidR="00111AE9" w:rsidRPr="0042195D">
        <w:t>í</w:t>
      </w:r>
      <w:r w:rsidRPr="0042195D">
        <w:t xml:space="preserve"> v den odjezdu.</w:t>
      </w:r>
    </w:p>
    <w:p w:rsidR="00A0727F" w:rsidRPr="0042195D" w:rsidRDefault="00A0727F" w:rsidP="00A0727F">
      <w:pPr>
        <w:jc w:val="both"/>
      </w:pPr>
    </w:p>
    <w:p w:rsidR="00A0727F" w:rsidRPr="0042195D" w:rsidRDefault="00A0727F" w:rsidP="00CF0D8B">
      <w:pPr>
        <w:numPr>
          <w:ilvl w:val="0"/>
          <w:numId w:val="16"/>
        </w:numPr>
        <w:ind w:left="709"/>
        <w:jc w:val="both"/>
      </w:pPr>
      <w:r w:rsidRPr="0042195D">
        <w:t>léčebné rehabilitační procedury:</w:t>
      </w:r>
    </w:p>
    <w:p w:rsidR="00A0727F" w:rsidRPr="0042195D" w:rsidRDefault="00A0727F" w:rsidP="00A0727F">
      <w:pPr>
        <w:numPr>
          <w:ilvl w:val="0"/>
          <w:numId w:val="8"/>
        </w:numPr>
        <w:jc w:val="both"/>
      </w:pPr>
      <w:r w:rsidRPr="0042195D">
        <w:t>pro každého ubytovaného ve shora uvedeném termínu</w:t>
      </w:r>
      <w:r w:rsidR="00CC23DA" w:rsidRPr="0042195D">
        <w:t xml:space="preserve"> v</w:t>
      </w:r>
      <w:r w:rsidR="00C0461E" w:rsidRPr="0042195D">
        <w:t>e stejné</w:t>
      </w:r>
      <w:r w:rsidR="00CC23DA" w:rsidRPr="0042195D">
        <w:t> budově</w:t>
      </w:r>
      <w:r w:rsidR="00C0461E" w:rsidRPr="0042195D">
        <w:t>, ve které bude ubytování daného turnusu</w:t>
      </w:r>
      <w:r w:rsidRPr="0042195D">
        <w:t>:</w:t>
      </w:r>
    </w:p>
    <w:p w:rsidR="00A0727F" w:rsidRPr="0042195D" w:rsidRDefault="00A0727F" w:rsidP="001674A8">
      <w:pPr>
        <w:ind w:left="1069"/>
        <w:jc w:val="both"/>
      </w:pPr>
      <w:r w:rsidRPr="0042195D">
        <w:t>1 x vstupní lékařské ošetření</w:t>
      </w:r>
      <w:r w:rsidR="001674A8" w:rsidRPr="0042195D">
        <w:t xml:space="preserve"> </w:t>
      </w:r>
    </w:p>
    <w:p w:rsidR="00A0727F" w:rsidRPr="0042195D" w:rsidRDefault="00D402C8" w:rsidP="001674A8">
      <w:pPr>
        <w:ind w:left="1069"/>
      </w:pPr>
      <w:r w:rsidRPr="0042195D">
        <w:t>4</w:t>
      </w:r>
      <w:r w:rsidR="00A0727F" w:rsidRPr="0042195D">
        <w:t xml:space="preserve"> </w:t>
      </w:r>
      <w:r w:rsidR="001674A8" w:rsidRPr="0042195D">
        <w:t xml:space="preserve">x </w:t>
      </w:r>
      <w:r w:rsidR="00A0727F" w:rsidRPr="0042195D">
        <w:t>procedur</w:t>
      </w:r>
      <w:r w:rsidR="00111AE9" w:rsidRPr="0042195D">
        <w:t>a</w:t>
      </w:r>
      <w:r w:rsidR="00A0727F" w:rsidRPr="0042195D">
        <w:t xml:space="preserve"> za pobyt</w:t>
      </w:r>
      <w:r w:rsidR="001674A8" w:rsidRPr="0042195D">
        <w:t xml:space="preserve"> </w:t>
      </w:r>
    </w:p>
    <w:p w:rsidR="009306EB" w:rsidRPr="0042195D" w:rsidRDefault="00CF0D8B" w:rsidP="00571A67">
      <w:pPr>
        <w:ind w:left="1069"/>
      </w:pPr>
      <w:r w:rsidRPr="0042195D">
        <w:t>4</w:t>
      </w:r>
      <w:r w:rsidR="00A0727F" w:rsidRPr="0042195D">
        <w:t xml:space="preserve"> x vstup do bazénového centra</w:t>
      </w:r>
      <w:r w:rsidR="001674A8" w:rsidRPr="0042195D">
        <w:t xml:space="preserve"> </w:t>
      </w:r>
    </w:p>
    <w:p w:rsidR="00571A67" w:rsidRPr="0042195D" w:rsidRDefault="00571A67" w:rsidP="00571A67">
      <w:pPr>
        <w:ind w:left="1069"/>
        <w:rPr>
          <w:strike/>
        </w:rPr>
      </w:pPr>
    </w:p>
    <w:p w:rsidR="0038338C" w:rsidRPr="0042195D" w:rsidRDefault="0038338C" w:rsidP="0038338C">
      <w:pPr>
        <w:tabs>
          <w:tab w:val="left" w:pos="360"/>
        </w:tabs>
        <w:jc w:val="center"/>
        <w:rPr>
          <w:b/>
        </w:rPr>
      </w:pPr>
      <w:r w:rsidRPr="0042195D">
        <w:rPr>
          <w:b/>
        </w:rPr>
        <w:t>Článek IV</w:t>
      </w:r>
    </w:p>
    <w:p w:rsidR="0038338C" w:rsidRPr="0042195D" w:rsidRDefault="0038338C" w:rsidP="0038338C">
      <w:pPr>
        <w:tabs>
          <w:tab w:val="left" w:pos="360"/>
        </w:tabs>
        <w:jc w:val="center"/>
        <w:rPr>
          <w:b/>
        </w:rPr>
      </w:pPr>
      <w:r w:rsidRPr="0042195D">
        <w:rPr>
          <w:b/>
        </w:rPr>
        <w:t>Cena</w:t>
      </w:r>
    </w:p>
    <w:p w:rsidR="0038338C" w:rsidRPr="0042195D" w:rsidRDefault="0038338C" w:rsidP="0038338C">
      <w:pPr>
        <w:jc w:val="center"/>
        <w:rPr>
          <w:b/>
          <w:sz w:val="20"/>
          <w:szCs w:val="20"/>
        </w:rPr>
      </w:pPr>
    </w:p>
    <w:p w:rsidR="0038338C" w:rsidRPr="0042195D" w:rsidRDefault="000823A1" w:rsidP="000823A1">
      <w:pPr>
        <w:ind w:left="284" w:hanging="284"/>
        <w:jc w:val="both"/>
      </w:pPr>
      <w:r w:rsidRPr="0042195D">
        <w:t xml:space="preserve">1. </w:t>
      </w:r>
      <w:r w:rsidR="0038338C" w:rsidRPr="0042195D">
        <w:t xml:space="preserve">Dle dohody smluvních stran cena za zajištění předmětu plnění činí: </w:t>
      </w:r>
    </w:p>
    <w:p w:rsidR="0038338C" w:rsidRPr="0042195D" w:rsidRDefault="000D76A4" w:rsidP="00113F3E">
      <w:pPr>
        <w:ind w:left="426" w:hanging="426"/>
        <w:jc w:val="both"/>
      </w:pPr>
      <w:r w:rsidRPr="0042195D">
        <w:t xml:space="preserve">1.1. Turnus I dle čl. III odst. </w:t>
      </w:r>
      <w:r w:rsidR="00113F3E" w:rsidRPr="0042195D">
        <w:t>1 této smlouvy:</w:t>
      </w:r>
    </w:p>
    <w:p w:rsidR="0038338C" w:rsidRPr="0042195D" w:rsidRDefault="0038338C" w:rsidP="00113F3E">
      <w:pPr>
        <w:numPr>
          <w:ilvl w:val="0"/>
          <w:numId w:val="10"/>
        </w:numPr>
        <w:ind w:left="851" w:hanging="425"/>
        <w:rPr>
          <w:u w:val="single"/>
        </w:rPr>
      </w:pPr>
      <w:r w:rsidRPr="0042195D">
        <w:rPr>
          <w:u w:val="single"/>
        </w:rPr>
        <w:t xml:space="preserve">ubytování: </w:t>
      </w:r>
    </w:p>
    <w:p w:rsidR="0038338C" w:rsidRPr="0042195D" w:rsidRDefault="0038338C" w:rsidP="00113F3E">
      <w:pPr>
        <w:ind w:left="143" w:firstLine="708"/>
      </w:pPr>
      <w:r w:rsidRPr="0042195D">
        <w:t>cena bez DPH:</w:t>
      </w:r>
      <w:r w:rsidRPr="0042195D">
        <w:tab/>
      </w:r>
      <w:r w:rsidRPr="0042195D">
        <w:tab/>
      </w:r>
      <w:r w:rsidRPr="0042195D">
        <w:tab/>
      </w:r>
      <w:r w:rsidR="00221513">
        <w:t>3 240</w:t>
      </w:r>
      <w:r w:rsidRPr="0042195D">
        <w:t xml:space="preserve"> Kč/1 osoba/6 nocí</w:t>
      </w:r>
    </w:p>
    <w:p w:rsidR="0038338C" w:rsidRPr="0042195D" w:rsidRDefault="0038338C" w:rsidP="00113F3E">
      <w:pPr>
        <w:ind w:left="851"/>
      </w:pPr>
      <w:r w:rsidRPr="0042195D">
        <w:t>DPH 0 %:</w:t>
      </w:r>
      <w:r w:rsidRPr="0042195D">
        <w:tab/>
      </w:r>
      <w:r w:rsidRPr="0042195D">
        <w:tab/>
      </w:r>
      <w:r w:rsidRPr="0042195D">
        <w:tab/>
      </w:r>
      <w:r w:rsidRPr="0042195D">
        <w:tab/>
      </w:r>
      <w:r w:rsidR="00221513">
        <w:t xml:space="preserve">       0</w:t>
      </w:r>
      <w:r w:rsidRPr="0042195D">
        <w:t xml:space="preserve"> Kč/1 osoba/6 nocí</w:t>
      </w:r>
    </w:p>
    <w:p w:rsidR="0038338C" w:rsidRPr="0042195D" w:rsidRDefault="0038338C" w:rsidP="00113F3E">
      <w:pPr>
        <w:ind w:left="851"/>
      </w:pPr>
      <w:r w:rsidRPr="0042195D">
        <w:lastRenderedPageBreak/>
        <w:t>cena vč. DPH:</w:t>
      </w:r>
      <w:r w:rsidRPr="0042195D">
        <w:tab/>
      </w:r>
      <w:r w:rsidRPr="0042195D">
        <w:tab/>
      </w:r>
      <w:r w:rsidRPr="0042195D">
        <w:tab/>
      </w:r>
      <w:r w:rsidR="00221513">
        <w:t xml:space="preserve">3 240 </w:t>
      </w:r>
      <w:r w:rsidRPr="0042195D">
        <w:t>Kč/1 osoba/6 nocí</w:t>
      </w:r>
    </w:p>
    <w:p w:rsidR="0038338C" w:rsidRPr="0042195D" w:rsidRDefault="0038338C" w:rsidP="00113F3E">
      <w:pPr>
        <w:ind w:left="851" w:hanging="425"/>
        <w:rPr>
          <w:u w:val="single"/>
        </w:rPr>
      </w:pPr>
    </w:p>
    <w:p w:rsidR="0038338C" w:rsidRPr="0042195D" w:rsidRDefault="0038338C" w:rsidP="00113F3E">
      <w:pPr>
        <w:numPr>
          <w:ilvl w:val="0"/>
          <w:numId w:val="10"/>
        </w:numPr>
        <w:ind w:left="851" w:hanging="425"/>
        <w:rPr>
          <w:u w:val="single"/>
        </w:rPr>
      </w:pPr>
      <w:r w:rsidRPr="0042195D">
        <w:rPr>
          <w:u w:val="single"/>
        </w:rPr>
        <w:t>stravování:</w:t>
      </w:r>
    </w:p>
    <w:p w:rsidR="0038338C" w:rsidRPr="0042195D" w:rsidRDefault="0038338C" w:rsidP="00113F3E">
      <w:pPr>
        <w:ind w:left="143" w:firstLine="708"/>
      </w:pPr>
      <w:r w:rsidRPr="0042195D">
        <w:t>cena bez DPH:</w:t>
      </w:r>
      <w:r w:rsidRPr="0042195D">
        <w:tab/>
      </w:r>
      <w:r w:rsidRPr="0042195D">
        <w:tab/>
      </w:r>
      <w:r w:rsidRPr="0042195D">
        <w:tab/>
      </w:r>
      <w:r w:rsidR="00221513">
        <w:t>1 920</w:t>
      </w:r>
      <w:r w:rsidRPr="0042195D">
        <w:t xml:space="preserve"> Kč/1 osoba/6 plných stravovacích dní </w:t>
      </w:r>
    </w:p>
    <w:p w:rsidR="0038338C" w:rsidRPr="0042195D" w:rsidRDefault="0038338C" w:rsidP="00113F3E">
      <w:pPr>
        <w:ind w:left="851"/>
      </w:pPr>
      <w:r w:rsidRPr="0042195D">
        <w:t>DPH 0 %:</w:t>
      </w:r>
      <w:r w:rsidRPr="0042195D">
        <w:tab/>
      </w:r>
      <w:r w:rsidRPr="0042195D">
        <w:tab/>
      </w:r>
      <w:r w:rsidRPr="0042195D">
        <w:tab/>
      </w:r>
      <w:r w:rsidRPr="0042195D">
        <w:tab/>
      </w:r>
      <w:r w:rsidR="00221513">
        <w:t xml:space="preserve">       0</w:t>
      </w:r>
      <w:r w:rsidRPr="0042195D">
        <w:t xml:space="preserve"> Kč/1 osoba/6 plných stravovacích dní</w:t>
      </w:r>
    </w:p>
    <w:p w:rsidR="0038338C" w:rsidRPr="0042195D" w:rsidRDefault="0038338C" w:rsidP="00113F3E">
      <w:pPr>
        <w:ind w:left="851"/>
      </w:pPr>
      <w:r w:rsidRPr="0042195D">
        <w:t>cena vč. DPH:</w:t>
      </w:r>
      <w:r w:rsidRPr="0042195D">
        <w:tab/>
      </w:r>
      <w:r w:rsidRPr="0042195D">
        <w:tab/>
      </w:r>
      <w:r w:rsidRPr="0042195D">
        <w:tab/>
      </w:r>
      <w:r w:rsidR="00221513">
        <w:t>1 920</w:t>
      </w:r>
      <w:r w:rsidRPr="0042195D">
        <w:t xml:space="preserve"> Kč/1 osoba/6 plných stravovacích dní</w:t>
      </w:r>
    </w:p>
    <w:p w:rsidR="0038338C" w:rsidRPr="0042195D" w:rsidRDefault="0038338C" w:rsidP="00113F3E">
      <w:pPr>
        <w:ind w:left="851" w:hanging="425"/>
        <w:rPr>
          <w:u w:val="single"/>
        </w:rPr>
      </w:pPr>
    </w:p>
    <w:p w:rsidR="0038338C" w:rsidRPr="0042195D" w:rsidRDefault="0038338C" w:rsidP="00D402C8">
      <w:pPr>
        <w:numPr>
          <w:ilvl w:val="0"/>
          <w:numId w:val="10"/>
        </w:numPr>
        <w:ind w:left="851" w:hanging="425"/>
        <w:rPr>
          <w:u w:val="single"/>
        </w:rPr>
      </w:pPr>
      <w:r w:rsidRPr="0042195D">
        <w:rPr>
          <w:u w:val="single"/>
        </w:rPr>
        <w:t xml:space="preserve">léčebné rehabilitační procedury: </w:t>
      </w:r>
    </w:p>
    <w:p w:rsidR="0038338C" w:rsidRPr="0042195D" w:rsidRDefault="0038338C" w:rsidP="00113F3E">
      <w:pPr>
        <w:ind w:left="143" w:firstLine="708"/>
      </w:pPr>
      <w:r w:rsidRPr="0042195D">
        <w:t>cena bez DPH:</w:t>
      </w:r>
      <w:r w:rsidRPr="0042195D">
        <w:tab/>
      </w:r>
      <w:r w:rsidRPr="0042195D">
        <w:tab/>
      </w:r>
      <w:r w:rsidRPr="0042195D">
        <w:tab/>
        <w:t xml:space="preserve">   </w:t>
      </w:r>
      <w:r w:rsidR="00221513">
        <w:t>1 390</w:t>
      </w:r>
      <w:r w:rsidRPr="0042195D">
        <w:t xml:space="preserve"> Kč/1 osoba</w:t>
      </w:r>
    </w:p>
    <w:p w:rsidR="0038338C" w:rsidRPr="0042195D" w:rsidRDefault="0038338C" w:rsidP="00113F3E">
      <w:pPr>
        <w:ind w:left="851"/>
      </w:pPr>
      <w:r w:rsidRPr="0042195D">
        <w:t>DPH 0 %:</w:t>
      </w:r>
      <w:r w:rsidRPr="0042195D">
        <w:tab/>
      </w:r>
      <w:r w:rsidRPr="0042195D">
        <w:tab/>
      </w:r>
      <w:r w:rsidRPr="0042195D">
        <w:tab/>
      </w:r>
      <w:r w:rsidRPr="0042195D">
        <w:tab/>
        <w:t xml:space="preserve">   </w:t>
      </w:r>
      <w:r w:rsidR="00221513">
        <w:t xml:space="preserve">       0 </w:t>
      </w:r>
      <w:r w:rsidRPr="0042195D">
        <w:t>Kč/1 osoba</w:t>
      </w:r>
    </w:p>
    <w:p w:rsidR="0038338C" w:rsidRPr="0042195D" w:rsidRDefault="0038338C" w:rsidP="00113F3E">
      <w:pPr>
        <w:ind w:left="851"/>
      </w:pPr>
      <w:r w:rsidRPr="0042195D">
        <w:t>cena vč. DPH:</w:t>
      </w:r>
      <w:r w:rsidRPr="0042195D">
        <w:tab/>
      </w:r>
      <w:r w:rsidRPr="0042195D">
        <w:tab/>
        <w:t xml:space="preserve">   </w:t>
      </w:r>
      <w:r w:rsidRPr="0042195D">
        <w:tab/>
      </w:r>
      <w:r w:rsidR="00464A50" w:rsidRPr="0042195D">
        <w:t xml:space="preserve">   </w:t>
      </w:r>
      <w:r w:rsidR="00221513">
        <w:t>1 390</w:t>
      </w:r>
      <w:r w:rsidRPr="0042195D">
        <w:t xml:space="preserve"> Kč/1 osoba</w:t>
      </w:r>
    </w:p>
    <w:p w:rsidR="0038338C" w:rsidRPr="0042195D" w:rsidRDefault="0038338C" w:rsidP="00113F3E">
      <w:pPr>
        <w:ind w:left="851" w:hanging="425"/>
        <w:rPr>
          <w:sz w:val="16"/>
          <w:szCs w:val="16"/>
        </w:rPr>
      </w:pPr>
      <w:r w:rsidRPr="0042195D">
        <w:rPr>
          <w:sz w:val="16"/>
          <w:szCs w:val="16"/>
        </w:rPr>
        <w:t xml:space="preserve"> </w:t>
      </w:r>
    </w:p>
    <w:p w:rsidR="00113F3E" w:rsidRPr="0042195D" w:rsidRDefault="00113F3E" w:rsidP="001674A8">
      <w:pPr>
        <w:tabs>
          <w:tab w:val="left" w:pos="4395"/>
        </w:tabs>
        <w:ind w:left="851" w:hanging="425"/>
      </w:pPr>
      <w:r w:rsidRPr="0042195D">
        <w:t>Celková cena bez DPH:</w:t>
      </w:r>
      <w:r w:rsidRPr="0042195D">
        <w:tab/>
      </w:r>
      <w:r w:rsidR="00221513">
        <w:t>6 550</w:t>
      </w:r>
      <w:r w:rsidRPr="0042195D">
        <w:t xml:space="preserve"> Kč/1 osoba</w:t>
      </w:r>
    </w:p>
    <w:p w:rsidR="00113F3E" w:rsidRPr="0042195D" w:rsidRDefault="00113F3E" w:rsidP="001674A8">
      <w:pPr>
        <w:tabs>
          <w:tab w:val="left" w:pos="4395"/>
        </w:tabs>
        <w:ind w:left="851" w:hanging="425"/>
      </w:pPr>
      <w:r w:rsidRPr="0042195D">
        <w:t xml:space="preserve">DPH </w:t>
      </w:r>
      <w:r w:rsidR="00221513">
        <w:t>0</w:t>
      </w:r>
      <w:r w:rsidRPr="0042195D">
        <w:t xml:space="preserve"> %</w:t>
      </w:r>
      <w:r w:rsidRPr="0042195D">
        <w:tab/>
      </w:r>
      <w:r w:rsidR="00221513">
        <w:t xml:space="preserve">       0</w:t>
      </w:r>
      <w:r w:rsidRPr="0042195D">
        <w:t xml:space="preserve"> Kč/1 osoba</w:t>
      </w:r>
    </w:p>
    <w:p w:rsidR="0038338C" w:rsidRPr="0042195D" w:rsidRDefault="0038338C" w:rsidP="00D402C8">
      <w:pPr>
        <w:tabs>
          <w:tab w:val="left" w:pos="4395"/>
        </w:tabs>
        <w:ind w:left="851" w:hanging="425"/>
        <w:rPr>
          <w:strike/>
        </w:rPr>
      </w:pPr>
      <w:r w:rsidRPr="0042195D">
        <w:t>Celková cena vč. DPH:</w:t>
      </w:r>
      <w:r w:rsidRPr="0042195D">
        <w:tab/>
      </w:r>
      <w:r w:rsidR="00221513">
        <w:t>6 550</w:t>
      </w:r>
      <w:r w:rsidRPr="0042195D">
        <w:t xml:space="preserve"> Kč/1 osoba</w:t>
      </w:r>
    </w:p>
    <w:p w:rsidR="00113F3E" w:rsidRPr="0042195D" w:rsidRDefault="00113F3E" w:rsidP="008B38EF">
      <w:pPr>
        <w:ind w:left="851" w:hanging="425"/>
      </w:pPr>
      <w:r w:rsidRPr="0042195D">
        <w:tab/>
      </w:r>
      <w:r w:rsidRPr="0042195D">
        <w:tab/>
      </w:r>
    </w:p>
    <w:p w:rsidR="00CF0D8B" w:rsidRPr="0042195D" w:rsidRDefault="00113F3E" w:rsidP="00113F3E">
      <w:pPr>
        <w:ind w:left="426" w:hanging="426"/>
        <w:jc w:val="both"/>
      </w:pPr>
      <w:r w:rsidRPr="0042195D">
        <w:t>1.2. Turnus II a III dle čl. III odst. 2. této smlouvy:</w:t>
      </w:r>
    </w:p>
    <w:p w:rsidR="00113F3E" w:rsidRPr="0042195D" w:rsidRDefault="00113F3E" w:rsidP="000823A1">
      <w:pPr>
        <w:numPr>
          <w:ilvl w:val="0"/>
          <w:numId w:val="21"/>
        </w:numPr>
        <w:ind w:left="851" w:hanging="425"/>
        <w:rPr>
          <w:u w:val="single"/>
        </w:rPr>
      </w:pPr>
      <w:r w:rsidRPr="0042195D">
        <w:rPr>
          <w:u w:val="single"/>
        </w:rPr>
        <w:t xml:space="preserve">ubytování: </w:t>
      </w:r>
    </w:p>
    <w:p w:rsidR="00113F3E" w:rsidRPr="0042195D" w:rsidRDefault="00113F3E" w:rsidP="00113F3E">
      <w:pPr>
        <w:ind w:left="143" w:firstLine="708"/>
      </w:pPr>
      <w:r w:rsidRPr="0042195D">
        <w:t>cena bez DPH:</w:t>
      </w:r>
      <w:r w:rsidRPr="0042195D">
        <w:tab/>
      </w:r>
      <w:r w:rsidRPr="0042195D">
        <w:tab/>
      </w:r>
      <w:r w:rsidRPr="0042195D">
        <w:tab/>
      </w:r>
      <w:r w:rsidR="00221513">
        <w:t>3 120</w:t>
      </w:r>
      <w:r w:rsidRPr="0042195D">
        <w:t xml:space="preserve"> Kč/1 osoba/6 nocí</w:t>
      </w:r>
    </w:p>
    <w:p w:rsidR="00113F3E" w:rsidRPr="0042195D" w:rsidRDefault="00113F3E" w:rsidP="00113F3E">
      <w:pPr>
        <w:ind w:left="851"/>
      </w:pPr>
      <w:r w:rsidRPr="0042195D">
        <w:t>DPH 0 %:</w:t>
      </w:r>
      <w:r w:rsidRPr="0042195D">
        <w:tab/>
      </w:r>
      <w:r w:rsidRPr="0042195D">
        <w:tab/>
      </w:r>
      <w:r w:rsidRPr="0042195D">
        <w:tab/>
      </w:r>
      <w:r w:rsidRPr="0042195D">
        <w:tab/>
      </w:r>
      <w:r w:rsidR="00221513">
        <w:t xml:space="preserve">       0</w:t>
      </w:r>
      <w:r w:rsidRPr="0042195D">
        <w:t xml:space="preserve"> Kč/1 osoba/6 nocí</w:t>
      </w:r>
    </w:p>
    <w:p w:rsidR="00113F3E" w:rsidRPr="0042195D" w:rsidRDefault="00113F3E" w:rsidP="00113F3E">
      <w:pPr>
        <w:ind w:left="851"/>
      </w:pPr>
      <w:r w:rsidRPr="0042195D">
        <w:t>cena vč. DPH:</w:t>
      </w:r>
      <w:r w:rsidRPr="0042195D">
        <w:tab/>
      </w:r>
      <w:r w:rsidRPr="0042195D">
        <w:tab/>
      </w:r>
      <w:r w:rsidRPr="0042195D">
        <w:tab/>
      </w:r>
      <w:r w:rsidR="00221513">
        <w:t xml:space="preserve">3 120 </w:t>
      </w:r>
      <w:r w:rsidRPr="0042195D">
        <w:t>Kč/1 osoba/6 nocí</w:t>
      </w:r>
    </w:p>
    <w:p w:rsidR="00113F3E" w:rsidRPr="0042195D" w:rsidRDefault="00113F3E" w:rsidP="00113F3E">
      <w:pPr>
        <w:ind w:left="851" w:hanging="425"/>
        <w:rPr>
          <w:u w:val="single"/>
        </w:rPr>
      </w:pPr>
    </w:p>
    <w:p w:rsidR="00113F3E" w:rsidRPr="0042195D" w:rsidRDefault="00113F3E" w:rsidP="00113F3E">
      <w:pPr>
        <w:numPr>
          <w:ilvl w:val="0"/>
          <w:numId w:val="21"/>
        </w:numPr>
        <w:ind w:left="851" w:hanging="425"/>
        <w:rPr>
          <w:u w:val="single"/>
        </w:rPr>
      </w:pPr>
      <w:r w:rsidRPr="0042195D">
        <w:rPr>
          <w:u w:val="single"/>
        </w:rPr>
        <w:t>stravování:</w:t>
      </w:r>
    </w:p>
    <w:p w:rsidR="00113F3E" w:rsidRPr="0042195D" w:rsidRDefault="00113F3E" w:rsidP="00113F3E">
      <w:pPr>
        <w:ind w:left="143" w:firstLine="708"/>
      </w:pPr>
      <w:r w:rsidRPr="0042195D">
        <w:t>cena bez DPH:</w:t>
      </w:r>
      <w:r w:rsidRPr="0042195D">
        <w:tab/>
      </w:r>
      <w:r w:rsidRPr="0042195D">
        <w:tab/>
      </w:r>
      <w:r w:rsidRPr="0042195D">
        <w:tab/>
      </w:r>
      <w:r w:rsidR="00221513">
        <w:t>1 920</w:t>
      </w:r>
      <w:r w:rsidRPr="0042195D">
        <w:t xml:space="preserve"> Kč/1 osoba/6 plných stravovacích dní </w:t>
      </w:r>
    </w:p>
    <w:p w:rsidR="00113F3E" w:rsidRPr="0042195D" w:rsidRDefault="00113F3E" w:rsidP="00113F3E">
      <w:pPr>
        <w:ind w:left="851"/>
      </w:pPr>
      <w:r w:rsidRPr="0042195D">
        <w:t>DPH 0 %:</w:t>
      </w:r>
      <w:r w:rsidRPr="0042195D">
        <w:tab/>
      </w:r>
      <w:r w:rsidRPr="0042195D">
        <w:tab/>
      </w:r>
      <w:r w:rsidRPr="0042195D">
        <w:tab/>
      </w:r>
      <w:r w:rsidRPr="0042195D">
        <w:tab/>
      </w:r>
      <w:r w:rsidR="00221513">
        <w:t xml:space="preserve">       0</w:t>
      </w:r>
      <w:r w:rsidRPr="0042195D">
        <w:t xml:space="preserve"> Kč/1 osoba/6 plných stravovacích dní</w:t>
      </w:r>
    </w:p>
    <w:p w:rsidR="00113F3E" w:rsidRPr="0042195D" w:rsidRDefault="00113F3E" w:rsidP="00113F3E">
      <w:pPr>
        <w:ind w:left="851"/>
      </w:pPr>
      <w:r w:rsidRPr="0042195D">
        <w:t>cena vč. DPH:</w:t>
      </w:r>
      <w:r w:rsidRPr="0042195D">
        <w:tab/>
      </w:r>
      <w:r w:rsidRPr="0042195D">
        <w:tab/>
      </w:r>
      <w:r w:rsidRPr="0042195D">
        <w:tab/>
      </w:r>
      <w:r w:rsidR="00221513">
        <w:t>1 920</w:t>
      </w:r>
      <w:r w:rsidRPr="0042195D">
        <w:t xml:space="preserve"> Kč/1 osoba/6 plných stravovacích dní</w:t>
      </w:r>
    </w:p>
    <w:p w:rsidR="00113F3E" w:rsidRPr="0042195D" w:rsidRDefault="00113F3E" w:rsidP="00113F3E">
      <w:pPr>
        <w:ind w:left="851" w:hanging="425"/>
        <w:rPr>
          <w:u w:val="single"/>
        </w:rPr>
      </w:pPr>
    </w:p>
    <w:p w:rsidR="00113F3E" w:rsidRPr="0042195D" w:rsidRDefault="00113F3E" w:rsidP="00D402C8">
      <w:pPr>
        <w:numPr>
          <w:ilvl w:val="0"/>
          <w:numId w:val="21"/>
        </w:numPr>
        <w:ind w:left="851" w:hanging="425"/>
        <w:rPr>
          <w:u w:val="single"/>
        </w:rPr>
      </w:pPr>
      <w:r w:rsidRPr="0042195D">
        <w:rPr>
          <w:u w:val="single"/>
        </w:rPr>
        <w:t xml:space="preserve">léčebné rehabilitační procedury: </w:t>
      </w:r>
    </w:p>
    <w:p w:rsidR="00113F3E" w:rsidRPr="0042195D" w:rsidRDefault="00113F3E" w:rsidP="00113F3E">
      <w:pPr>
        <w:ind w:left="143" w:firstLine="708"/>
      </w:pPr>
      <w:r w:rsidRPr="0042195D">
        <w:t>cena bez DPH:</w:t>
      </w:r>
      <w:r w:rsidRPr="0042195D">
        <w:tab/>
      </w:r>
      <w:r w:rsidRPr="0042195D">
        <w:tab/>
      </w:r>
      <w:r w:rsidRPr="0042195D">
        <w:tab/>
      </w:r>
      <w:r w:rsidR="00221513">
        <w:t>1 230</w:t>
      </w:r>
      <w:r w:rsidRPr="0042195D">
        <w:t xml:space="preserve"> Kč/1 osoba</w:t>
      </w:r>
    </w:p>
    <w:p w:rsidR="00113F3E" w:rsidRPr="0042195D" w:rsidRDefault="00113F3E" w:rsidP="00113F3E">
      <w:pPr>
        <w:ind w:left="851"/>
      </w:pPr>
      <w:r w:rsidRPr="0042195D">
        <w:t>DPH 0 %:</w:t>
      </w:r>
      <w:r w:rsidRPr="0042195D">
        <w:tab/>
      </w:r>
      <w:r w:rsidRPr="0042195D">
        <w:tab/>
      </w:r>
      <w:r w:rsidRPr="0042195D">
        <w:tab/>
      </w:r>
      <w:r w:rsidRPr="0042195D">
        <w:tab/>
      </w:r>
      <w:r w:rsidR="00221513">
        <w:t xml:space="preserve">       0 </w:t>
      </w:r>
      <w:r w:rsidRPr="0042195D">
        <w:t>Kč/1 osoba</w:t>
      </w:r>
    </w:p>
    <w:p w:rsidR="00113F3E" w:rsidRPr="0042195D" w:rsidRDefault="00113F3E" w:rsidP="00113F3E">
      <w:pPr>
        <w:ind w:left="851"/>
      </w:pPr>
      <w:r w:rsidRPr="0042195D">
        <w:t>cena vč. DPH:</w:t>
      </w:r>
      <w:r w:rsidRPr="0042195D">
        <w:tab/>
      </w:r>
      <w:r w:rsidRPr="0042195D">
        <w:tab/>
        <w:t xml:space="preserve">   </w:t>
      </w:r>
      <w:r w:rsidRPr="0042195D">
        <w:tab/>
      </w:r>
      <w:r w:rsidR="00221513">
        <w:t>1 230</w:t>
      </w:r>
      <w:r w:rsidRPr="0042195D">
        <w:t xml:space="preserve"> Kč/1 osoba</w:t>
      </w:r>
    </w:p>
    <w:p w:rsidR="000B5F94" w:rsidRPr="0042195D" w:rsidRDefault="000B5F94" w:rsidP="00CF0D8B">
      <w:pPr>
        <w:ind w:firstLine="376"/>
        <w:rPr>
          <w:strike/>
        </w:rPr>
      </w:pPr>
    </w:p>
    <w:p w:rsidR="00113F3E" w:rsidRPr="0042195D" w:rsidRDefault="00113F3E" w:rsidP="00113F3E">
      <w:pPr>
        <w:ind w:left="851" w:hanging="425"/>
      </w:pPr>
      <w:r w:rsidRPr="0042195D">
        <w:t>Celková cena bez DPH:</w:t>
      </w:r>
      <w:r w:rsidRPr="0042195D">
        <w:tab/>
      </w:r>
      <w:r w:rsidRPr="0042195D">
        <w:tab/>
      </w:r>
      <w:r w:rsidRPr="0042195D">
        <w:tab/>
      </w:r>
      <w:r w:rsidR="00221513">
        <w:t>6 270</w:t>
      </w:r>
      <w:r w:rsidRPr="0042195D">
        <w:t xml:space="preserve"> Kč/1 osoba</w:t>
      </w:r>
    </w:p>
    <w:p w:rsidR="00113F3E" w:rsidRPr="0042195D" w:rsidRDefault="00113F3E" w:rsidP="00113F3E">
      <w:pPr>
        <w:ind w:left="851" w:hanging="425"/>
      </w:pPr>
      <w:r w:rsidRPr="0042195D">
        <w:t xml:space="preserve">DPH </w:t>
      </w:r>
      <w:r w:rsidR="00221513">
        <w:t>0</w:t>
      </w:r>
      <w:r w:rsidRPr="0042195D">
        <w:t xml:space="preserve"> %</w:t>
      </w:r>
      <w:r w:rsidRPr="0042195D">
        <w:tab/>
      </w:r>
      <w:r w:rsidRPr="0042195D">
        <w:tab/>
      </w:r>
      <w:r w:rsidRPr="0042195D">
        <w:tab/>
      </w:r>
      <w:r w:rsidRPr="0042195D">
        <w:tab/>
      </w:r>
      <w:r w:rsidR="00221513">
        <w:t xml:space="preserve">                   0</w:t>
      </w:r>
      <w:r w:rsidRPr="0042195D">
        <w:t xml:space="preserve"> Kč/1 osoba</w:t>
      </w:r>
    </w:p>
    <w:p w:rsidR="00113F3E" w:rsidRPr="0042195D" w:rsidRDefault="00113F3E" w:rsidP="00D402C8">
      <w:pPr>
        <w:ind w:left="851" w:hanging="425"/>
        <w:rPr>
          <w:strike/>
        </w:rPr>
      </w:pPr>
      <w:r w:rsidRPr="0042195D">
        <w:t>Celková cena vč. DPH:</w:t>
      </w:r>
      <w:r w:rsidRPr="0042195D">
        <w:tab/>
      </w:r>
      <w:r w:rsidRPr="0042195D">
        <w:tab/>
      </w:r>
      <w:r w:rsidRPr="0042195D">
        <w:tab/>
      </w:r>
      <w:r w:rsidR="00221513">
        <w:t>6 270</w:t>
      </w:r>
      <w:r w:rsidRPr="0042195D">
        <w:t xml:space="preserve"> Kč/1 osoba</w:t>
      </w:r>
    </w:p>
    <w:p w:rsidR="008B38EF" w:rsidRPr="0042195D" w:rsidRDefault="008B38EF" w:rsidP="00680319">
      <w:pPr>
        <w:jc w:val="both"/>
        <w:rPr>
          <w:highlight w:val="yellow"/>
        </w:rPr>
      </w:pPr>
    </w:p>
    <w:p w:rsidR="000B5F94" w:rsidRPr="00221513" w:rsidRDefault="000B5F94" w:rsidP="008B38EF">
      <w:pPr>
        <w:jc w:val="both"/>
      </w:pPr>
      <w:r w:rsidRPr="00221513">
        <w:t>Ubytovatel prohlašuje, že cena je osvobozena od DPH.</w:t>
      </w:r>
    </w:p>
    <w:p w:rsidR="009306EB" w:rsidRPr="00221513" w:rsidRDefault="009306EB" w:rsidP="00221513">
      <w:pPr>
        <w:rPr>
          <w:highlight w:val="yellow"/>
        </w:rPr>
      </w:pPr>
    </w:p>
    <w:p w:rsidR="0038338C" w:rsidRPr="0042195D" w:rsidRDefault="0038338C" w:rsidP="00544CE6">
      <w:pPr>
        <w:pStyle w:val="Odstavecseseznamem"/>
        <w:numPr>
          <w:ilvl w:val="0"/>
          <w:numId w:val="17"/>
        </w:numPr>
      </w:pPr>
      <w:r w:rsidRPr="0042195D">
        <w:t xml:space="preserve">V ceně pobytu není zahrnut lázeňský poplatek </w:t>
      </w:r>
      <w:r w:rsidR="00221513">
        <w:t>13</w:t>
      </w:r>
      <w:r w:rsidRPr="0042195D">
        <w:t xml:space="preserve"> Kč/osoba/noc, přičemž tento poplatek neplatí osoby starší 70 let a držitelé průkazu ZTP/P. Smluvní strany se dohodly, že lázeňský poplatek vyúčtuje ubytovatel objednateli při závěrečném vyúčtování dle článku V odst. 2 této smlouvy.</w:t>
      </w:r>
    </w:p>
    <w:p w:rsidR="0038338C" w:rsidRPr="0042195D" w:rsidRDefault="0038338C" w:rsidP="0038338C">
      <w:pPr>
        <w:ind w:left="360"/>
        <w:jc w:val="both"/>
      </w:pPr>
    </w:p>
    <w:p w:rsidR="0038338C" w:rsidRPr="0042195D" w:rsidRDefault="0038338C" w:rsidP="00D402C8">
      <w:pPr>
        <w:numPr>
          <w:ilvl w:val="0"/>
          <w:numId w:val="17"/>
        </w:numPr>
        <w:jc w:val="both"/>
      </w:pPr>
      <w:r w:rsidRPr="0042195D">
        <w:t>Vyjma lázeňského poplatku je dohodnutá jednotková cena nejvýše přípustná, platí po celou dobu platnosti této smlouvy a zahrnuje veškeré náklady spojené s předmětem plnění, tzn., že v ceně jsou zahrnuty rovněž veškeré poplatky a náklady související s poskytnutím těchto služeb.</w:t>
      </w:r>
    </w:p>
    <w:p w:rsidR="0038338C" w:rsidRPr="0042195D" w:rsidRDefault="0038338C" w:rsidP="0038338C">
      <w:pPr>
        <w:ind w:left="360"/>
        <w:jc w:val="both"/>
      </w:pPr>
    </w:p>
    <w:p w:rsidR="0038338C" w:rsidRPr="0042195D" w:rsidRDefault="0038338C" w:rsidP="000B5F94">
      <w:pPr>
        <w:numPr>
          <w:ilvl w:val="0"/>
          <w:numId w:val="17"/>
        </w:numPr>
        <w:jc w:val="both"/>
      </w:pPr>
      <w:r w:rsidRPr="0042195D">
        <w:t xml:space="preserve">Sjednaná cena může být změněna pouze tehdy, pokud po podpisu této smlouvy a před zdanitelným plněním dojde ke změně sazby DPH. V takovém případě bude </w:t>
      </w:r>
      <w:r w:rsidRPr="0042195D">
        <w:rPr>
          <w:rFonts w:eastAsia="MS Mincho"/>
        </w:rPr>
        <w:t xml:space="preserve">zachována cena </w:t>
      </w:r>
      <w:r w:rsidRPr="0042195D">
        <w:rPr>
          <w:rFonts w:eastAsia="MS Mincho"/>
        </w:rPr>
        <w:lastRenderedPageBreak/>
        <w:t>včetně DPH a změněna bude cena bez DPH a cena za DPH podle zákonných sazeb daně z přidané hodnoty platných v době zdanitelného plnění.</w:t>
      </w:r>
    </w:p>
    <w:p w:rsidR="0038338C" w:rsidRPr="0042195D" w:rsidRDefault="0038338C" w:rsidP="0038338C">
      <w:pPr>
        <w:ind w:left="360"/>
        <w:jc w:val="both"/>
      </w:pPr>
    </w:p>
    <w:p w:rsidR="00475F27" w:rsidRPr="0042195D" w:rsidRDefault="00475F27" w:rsidP="000B5F94">
      <w:pPr>
        <w:jc w:val="both"/>
      </w:pPr>
    </w:p>
    <w:p w:rsidR="0038338C" w:rsidRPr="0042195D" w:rsidRDefault="0038338C" w:rsidP="0038338C">
      <w:pPr>
        <w:jc w:val="center"/>
        <w:rPr>
          <w:b/>
        </w:rPr>
      </w:pPr>
      <w:r w:rsidRPr="0042195D">
        <w:rPr>
          <w:b/>
        </w:rPr>
        <w:t>Článek V</w:t>
      </w:r>
    </w:p>
    <w:p w:rsidR="0038338C" w:rsidRPr="0042195D" w:rsidRDefault="0038338C" w:rsidP="0038338C">
      <w:pPr>
        <w:jc w:val="center"/>
        <w:rPr>
          <w:b/>
        </w:rPr>
      </w:pPr>
      <w:r w:rsidRPr="0042195D">
        <w:rPr>
          <w:b/>
        </w:rPr>
        <w:t>Platební podmínky</w:t>
      </w:r>
    </w:p>
    <w:p w:rsidR="00475F27" w:rsidRPr="0042195D" w:rsidRDefault="00475F27" w:rsidP="0038338C">
      <w:pPr>
        <w:jc w:val="center"/>
        <w:rPr>
          <w:b/>
        </w:rPr>
      </w:pPr>
    </w:p>
    <w:p w:rsidR="0038338C" w:rsidRPr="0042195D" w:rsidRDefault="0038338C" w:rsidP="00D947FC">
      <w:pPr>
        <w:numPr>
          <w:ilvl w:val="0"/>
          <w:numId w:val="4"/>
        </w:numPr>
        <w:tabs>
          <w:tab w:val="left" w:pos="284"/>
        </w:tabs>
        <w:ind w:left="284" w:hanging="284"/>
        <w:jc w:val="both"/>
      </w:pPr>
      <w:r w:rsidRPr="0042195D">
        <w:t xml:space="preserve">Objednatel uhradí ubytovateli zálohu ve výši </w:t>
      </w:r>
      <w:r w:rsidR="00D947FC" w:rsidRPr="0042195D">
        <w:t xml:space="preserve">max. </w:t>
      </w:r>
      <w:r w:rsidR="00221513" w:rsidRPr="00221513">
        <w:t>30</w:t>
      </w:r>
      <w:r w:rsidR="006C5EFF" w:rsidRPr="00221513">
        <w:t xml:space="preserve"> </w:t>
      </w:r>
      <w:r w:rsidR="00D947FC" w:rsidRPr="00221513">
        <w:t>%</w:t>
      </w:r>
      <w:r w:rsidR="00D947FC" w:rsidRPr="0042195D">
        <w:t xml:space="preserve"> celkové ceny</w:t>
      </w:r>
      <w:r w:rsidR="001B3A53" w:rsidRPr="0042195D">
        <w:t xml:space="preserve"> za všechny turnusy a všechny osoby</w:t>
      </w:r>
      <w:r w:rsidR="00D947FC" w:rsidRPr="0042195D">
        <w:t xml:space="preserve"> </w:t>
      </w:r>
      <w:r w:rsidRPr="0042195D">
        <w:t>na základě zálohové faktury vystavené ubytovatelem.</w:t>
      </w:r>
    </w:p>
    <w:p w:rsidR="0038338C" w:rsidRPr="0042195D" w:rsidRDefault="0038338C" w:rsidP="0038338C">
      <w:pPr>
        <w:tabs>
          <w:tab w:val="left" w:pos="284"/>
        </w:tabs>
        <w:ind w:left="284"/>
        <w:jc w:val="both"/>
      </w:pPr>
    </w:p>
    <w:p w:rsidR="0038338C" w:rsidRPr="0042195D" w:rsidRDefault="0038338C" w:rsidP="0038338C">
      <w:pPr>
        <w:numPr>
          <w:ilvl w:val="0"/>
          <w:numId w:val="4"/>
        </w:numPr>
        <w:tabs>
          <w:tab w:val="left" w:pos="284"/>
        </w:tabs>
        <w:ind w:left="284" w:hanging="284"/>
        <w:jc w:val="both"/>
      </w:pPr>
      <w:r w:rsidRPr="0042195D">
        <w:t xml:space="preserve">Po poskytnutí celého předmětu plnění provede ubytovatel závěrečné vyúčtování. Fakturu, ve které ubytovatel vyúčtuje poskytnuté služby a poskytnutou zálohu, musí ubytovatel doručit objednateli osobně nebo doručenkou prostřednictvím pošty do 15 dnů od posledního dne pobytu. </w:t>
      </w:r>
    </w:p>
    <w:p w:rsidR="0038338C" w:rsidRPr="0042195D" w:rsidRDefault="0038338C" w:rsidP="0038338C">
      <w:pPr>
        <w:tabs>
          <w:tab w:val="left" w:pos="284"/>
        </w:tabs>
        <w:ind w:left="284"/>
        <w:jc w:val="both"/>
      </w:pPr>
    </w:p>
    <w:p w:rsidR="0038338C" w:rsidRPr="0042195D" w:rsidRDefault="0038338C" w:rsidP="00D947FC">
      <w:pPr>
        <w:numPr>
          <w:ilvl w:val="0"/>
          <w:numId w:val="4"/>
        </w:numPr>
        <w:tabs>
          <w:tab w:val="left" w:pos="284"/>
        </w:tabs>
        <w:ind w:left="284" w:hanging="284"/>
        <w:jc w:val="both"/>
      </w:pPr>
      <w:r w:rsidRPr="0042195D">
        <w:t>Ubytovatel je oprávněn vyúčtovat cenu za skutečný počet ubytovaných, pro které služby dle této smlouvy poskytl. To však neplatí v případě, že se daného pobytu zúčastní méně než 1</w:t>
      </w:r>
      <w:r w:rsidR="00D947FC" w:rsidRPr="0042195D">
        <w:t>8</w:t>
      </w:r>
      <w:r w:rsidRPr="0042195D">
        <w:t xml:space="preserve"> ubytovaných</w:t>
      </w:r>
      <w:r w:rsidR="004C3C08" w:rsidRPr="0042195D">
        <w:t xml:space="preserve"> (platí pro turnus I) a méně než 2</w:t>
      </w:r>
      <w:r w:rsidR="00D947FC" w:rsidRPr="0042195D">
        <w:t>3</w:t>
      </w:r>
      <w:r w:rsidR="004C3C08" w:rsidRPr="0042195D">
        <w:t xml:space="preserve"> ubytovaných (platí pro turnusy II a III)</w:t>
      </w:r>
      <w:r w:rsidRPr="0042195D">
        <w:t>. V takovém případě, je ubytovatel oprávněn vyúčtovat cenu za 1</w:t>
      </w:r>
      <w:r w:rsidR="00D947FC" w:rsidRPr="0042195D">
        <w:t>8</w:t>
      </w:r>
      <w:r w:rsidRPr="0042195D">
        <w:t xml:space="preserve"> ubytovaných pobytu</w:t>
      </w:r>
      <w:r w:rsidR="004C3C08" w:rsidRPr="0042195D">
        <w:t xml:space="preserve"> (platí pro turnus I) a za 2</w:t>
      </w:r>
      <w:r w:rsidR="00D947FC" w:rsidRPr="0042195D">
        <w:t>3</w:t>
      </w:r>
      <w:r w:rsidR="004C3C08" w:rsidRPr="0042195D">
        <w:t xml:space="preserve"> ubytovaných (platí pro turnusy II a III)</w:t>
      </w:r>
      <w:r w:rsidRPr="0042195D">
        <w:t xml:space="preserve">. </w:t>
      </w:r>
    </w:p>
    <w:p w:rsidR="0038338C" w:rsidRPr="0042195D" w:rsidRDefault="0038338C" w:rsidP="0038338C">
      <w:pPr>
        <w:tabs>
          <w:tab w:val="left" w:pos="284"/>
        </w:tabs>
        <w:ind w:left="284"/>
        <w:jc w:val="both"/>
      </w:pPr>
    </w:p>
    <w:p w:rsidR="0038338C" w:rsidRPr="0042195D" w:rsidRDefault="0038338C" w:rsidP="0038338C">
      <w:pPr>
        <w:numPr>
          <w:ilvl w:val="0"/>
          <w:numId w:val="4"/>
        </w:numPr>
        <w:tabs>
          <w:tab w:val="left" w:pos="284"/>
        </w:tabs>
        <w:ind w:left="284" w:hanging="284"/>
        <w:jc w:val="both"/>
      </w:pPr>
      <w:r w:rsidRPr="0042195D">
        <w:t>Lhůta splatnosti faktury je 30 dnů od doručení faktury objednateli.</w:t>
      </w:r>
    </w:p>
    <w:p w:rsidR="0038338C" w:rsidRPr="0042195D" w:rsidRDefault="0038338C" w:rsidP="0038338C">
      <w:pPr>
        <w:tabs>
          <w:tab w:val="left" w:pos="284"/>
        </w:tabs>
        <w:ind w:left="284"/>
        <w:jc w:val="both"/>
      </w:pPr>
    </w:p>
    <w:p w:rsidR="0038338C" w:rsidRPr="0042195D" w:rsidRDefault="0038338C" w:rsidP="0038338C">
      <w:pPr>
        <w:numPr>
          <w:ilvl w:val="0"/>
          <w:numId w:val="4"/>
        </w:numPr>
        <w:tabs>
          <w:tab w:val="left" w:pos="284"/>
        </w:tabs>
        <w:ind w:left="284" w:hanging="284"/>
        <w:jc w:val="both"/>
      </w:pPr>
      <w:r w:rsidRPr="0042195D">
        <w:t>Faktura musí kromě náležitostí stanovených platnými právními předpisy obsahovat také:</w:t>
      </w:r>
    </w:p>
    <w:p w:rsidR="0038338C" w:rsidRPr="0042195D" w:rsidRDefault="0038338C" w:rsidP="0038338C">
      <w:pPr>
        <w:numPr>
          <w:ilvl w:val="0"/>
          <w:numId w:val="11"/>
        </w:numPr>
        <w:autoSpaceDE w:val="0"/>
        <w:autoSpaceDN w:val="0"/>
        <w:adjustRightInd w:val="0"/>
        <w:jc w:val="both"/>
      </w:pPr>
      <w:r w:rsidRPr="0042195D">
        <w:t>číslo této smlouvy objednatele a datum uzavření této smlouvy,</w:t>
      </w:r>
    </w:p>
    <w:p w:rsidR="0038338C" w:rsidRPr="0042195D" w:rsidRDefault="0038338C" w:rsidP="00D402C8">
      <w:pPr>
        <w:numPr>
          <w:ilvl w:val="0"/>
          <w:numId w:val="11"/>
        </w:numPr>
        <w:autoSpaceDE w:val="0"/>
        <w:autoSpaceDN w:val="0"/>
        <w:adjustRightInd w:val="0"/>
        <w:jc w:val="both"/>
      </w:pPr>
      <w:r w:rsidRPr="0042195D">
        <w:t>předmět plnění a jeho přesnou specifikaci, včetně uvedení počtu osob a jednotkové ceny uvedené v článku IV odst. 1</w:t>
      </w:r>
      <w:r w:rsidR="00B96BEA" w:rsidRPr="0042195D">
        <w:t xml:space="preserve"> </w:t>
      </w:r>
      <w:r w:rsidRPr="0042195D">
        <w:t>této smlouvy.</w:t>
      </w:r>
    </w:p>
    <w:p w:rsidR="0038338C" w:rsidRPr="0042195D" w:rsidRDefault="0038338C" w:rsidP="0038338C">
      <w:pPr>
        <w:autoSpaceDE w:val="0"/>
        <w:autoSpaceDN w:val="0"/>
        <w:adjustRightInd w:val="0"/>
        <w:ind w:left="284" w:hanging="284"/>
        <w:jc w:val="both"/>
      </w:pPr>
    </w:p>
    <w:p w:rsidR="0038338C" w:rsidRPr="0042195D" w:rsidRDefault="0038338C" w:rsidP="0038338C">
      <w:pPr>
        <w:numPr>
          <w:ilvl w:val="0"/>
          <w:numId w:val="4"/>
        </w:numPr>
        <w:autoSpaceDE w:val="0"/>
        <w:autoSpaceDN w:val="0"/>
        <w:adjustRightInd w:val="0"/>
        <w:ind w:left="284" w:hanging="284"/>
        <w:jc w:val="both"/>
      </w:pPr>
      <w:r w:rsidRPr="0042195D">
        <w:rPr>
          <w:noProof/>
        </w:rPr>
        <w:t xml:space="preserve">Nebude-li faktura obsahovat </w:t>
      </w:r>
      <w:r w:rsidRPr="0042195D">
        <w:t>náležitosti předepsané příslušnými právními předpisy a touto smlouvou</w:t>
      </w:r>
      <w:r w:rsidR="00163113" w:rsidRPr="0042195D">
        <w:t>,</w:t>
      </w:r>
      <w:r w:rsidRPr="0042195D">
        <w:rPr>
          <w:noProof/>
        </w:rPr>
        <w:t xml:space="preserve"> nebo bude chybně vyúčtována cena, je objednatel oprávněn fakturu před uplynutím lhůty splatnosti vrátit ubytovateli k provedení opravy s vyznačením důvodu vrácení. Ubytovatel provede opravu vystavením nové faktury. Vrácením vadné faktury přestává běžet původní lhůta splatnosti a celá lhůta splatnosti běží opět ode dne doručení nově vyhotovené faktury.</w:t>
      </w:r>
    </w:p>
    <w:p w:rsidR="0038338C" w:rsidRPr="0042195D" w:rsidRDefault="0038338C" w:rsidP="0038338C">
      <w:pPr>
        <w:autoSpaceDE w:val="0"/>
        <w:autoSpaceDN w:val="0"/>
        <w:adjustRightInd w:val="0"/>
        <w:ind w:left="284"/>
        <w:jc w:val="both"/>
      </w:pPr>
    </w:p>
    <w:p w:rsidR="0038338C" w:rsidRPr="0042195D" w:rsidRDefault="0038338C" w:rsidP="0038338C">
      <w:pPr>
        <w:numPr>
          <w:ilvl w:val="0"/>
          <w:numId w:val="4"/>
        </w:numPr>
        <w:tabs>
          <w:tab w:val="left" w:pos="284"/>
        </w:tabs>
        <w:ind w:left="284" w:hanging="284"/>
        <w:jc w:val="both"/>
      </w:pPr>
      <w:r w:rsidRPr="0042195D">
        <w:t xml:space="preserve">V případě nedodržení termínu splatnosti faktury je ubytovatel oprávněn vyúčtovat objednateli úrok z prodlení ve výši 0,05% z dlužné částky za každý den prodlení. </w:t>
      </w:r>
    </w:p>
    <w:p w:rsidR="0038338C" w:rsidRPr="0042195D" w:rsidRDefault="0038338C" w:rsidP="0038338C">
      <w:pPr>
        <w:tabs>
          <w:tab w:val="left" w:pos="284"/>
        </w:tabs>
        <w:ind w:left="720"/>
      </w:pPr>
    </w:p>
    <w:p w:rsidR="0038338C" w:rsidRPr="0042195D" w:rsidRDefault="0038338C" w:rsidP="0038338C">
      <w:pPr>
        <w:numPr>
          <w:ilvl w:val="0"/>
          <w:numId w:val="4"/>
        </w:numPr>
        <w:autoSpaceDE w:val="0"/>
        <w:autoSpaceDN w:val="0"/>
        <w:adjustRightInd w:val="0"/>
        <w:ind w:left="284" w:hanging="284"/>
        <w:jc w:val="both"/>
      </w:pPr>
      <w:r w:rsidRPr="0042195D">
        <w:t xml:space="preserve">Objednatel uhradí fakturu bezhotovostně převodem na účet ubytovatele. Za den zaplacení se považuje den, kdy byla příslušná částka připsána na účet ubytovatele. </w:t>
      </w:r>
    </w:p>
    <w:p w:rsidR="0038338C" w:rsidRPr="0042195D" w:rsidRDefault="0038338C" w:rsidP="0038338C">
      <w:pPr>
        <w:autoSpaceDE w:val="0"/>
        <w:autoSpaceDN w:val="0"/>
        <w:adjustRightInd w:val="0"/>
        <w:ind w:left="284"/>
        <w:jc w:val="both"/>
      </w:pPr>
    </w:p>
    <w:p w:rsidR="0038338C" w:rsidRPr="0042195D" w:rsidRDefault="0038338C" w:rsidP="0038338C">
      <w:pPr>
        <w:numPr>
          <w:ilvl w:val="0"/>
          <w:numId w:val="4"/>
        </w:numPr>
        <w:autoSpaceDE w:val="0"/>
        <w:autoSpaceDN w:val="0"/>
        <w:adjustRightInd w:val="0"/>
        <w:ind w:left="284" w:hanging="284"/>
        <w:jc w:val="both"/>
      </w:pPr>
      <w:r w:rsidRPr="0042195D">
        <w:t>Ubytovatel bere na vědomí, že objednatel:</w:t>
      </w:r>
    </w:p>
    <w:p w:rsidR="0038338C" w:rsidRPr="0042195D" w:rsidRDefault="0038338C" w:rsidP="0038338C">
      <w:pPr>
        <w:pStyle w:val="NormlnIMP0"/>
        <w:numPr>
          <w:ilvl w:val="1"/>
          <w:numId w:val="4"/>
        </w:numPr>
        <w:spacing w:line="240" w:lineRule="auto"/>
        <w:ind w:left="709" w:hanging="425"/>
        <w:jc w:val="both"/>
        <w:rPr>
          <w:szCs w:val="24"/>
        </w:rPr>
      </w:pPr>
      <w:r w:rsidRPr="0042195D">
        <w:rPr>
          <w:szCs w:val="24"/>
        </w:rPr>
        <w:t xml:space="preserve">provede bezhotovostní úhradu pouze na účet uvedený v centrálním registru plátců DPH, a to i v případě, že na daňovém dokladu bude uvedeno jiné číslo účtu, a to u úplat, kdy celková cena bude vyšší než dvojnásobek částky podle zákona upravujícího provádění plateb v hotovosti (§ 4 z.č. </w:t>
      </w:r>
      <w:r w:rsidR="00F22797" w:rsidRPr="0042195D">
        <w:rPr>
          <w:szCs w:val="24"/>
        </w:rPr>
        <w:t>254/2004 Sb.),</w:t>
      </w:r>
    </w:p>
    <w:p w:rsidR="0038338C" w:rsidRPr="0042195D" w:rsidRDefault="0038338C" w:rsidP="0038338C">
      <w:pPr>
        <w:pStyle w:val="NormlnIMP0"/>
        <w:numPr>
          <w:ilvl w:val="1"/>
          <w:numId w:val="4"/>
        </w:numPr>
        <w:spacing w:line="240" w:lineRule="auto"/>
        <w:ind w:left="709" w:hanging="425"/>
        <w:jc w:val="both"/>
      </w:pPr>
      <w:r w:rsidRPr="0042195D">
        <w:rPr>
          <w:szCs w:val="24"/>
        </w:rPr>
        <w:t>bez jakékoliv sankce pozastaví vyplacení části úhrady ve výši vyúčtované DPH uvedené na daňovém dokladu v případě, že se ubytovatel stane po podpisu smlouvy nespolehlivým plátcem, a to po celou dobu, kdy bude veden jako nespolehlivý plátce,</w:t>
      </w:r>
    </w:p>
    <w:p w:rsidR="0038338C" w:rsidRPr="0042195D" w:rsidRDefault="0038338C" w:rsidP="0038338C">
      <w:pPr>
        <w:pStyle w:val="NormlnIMP0"/>
        <w:numPr>
          <w:ilvl w:val="1"/>
          <w:numId w:val="4"/>
        </w:numPr>
        <w:spacing w:line="240" w:lineRule="auto"/>
        <w:ind w:left="709" w:hanging="425"/>
        <w:jc w:val="both"/>
      </w:pPr>
      <w:r w:rsidRPr="0042195D">
        <w:rPr>
          <w:szCs w:val="24"/>
        </w:rPr>
        <w:t xml:space="preserve">provede úhradu pozastavené části DPH podle bodu 9.2. přímo příslušnému správci daně (finančnímu úřadu). </w:t>
      </w:r>
    </w:p>
    <w:p w:rsidR="0038338C" w:rsidRPr="0042195D" w:rsidRDefault="0038338C" w:rsidP="0038338C">
      <w:pPr>
        <w:pStyle w:val="NormlnIMP0"/>
        <w:spacing w:line="240" w:lineRule="auto"/>
        <w:jc w:val="both"/>
        <w:rPr>
          <w:szCs w:val="24"/>
        </w:rPr>
      </w:pPr>
    </w:p>
    <w:p w:rsidR="00B96BEA" w:rsidRPr="0042195D" w:rsidRDefault="00B96BEA" w:rsidP="00F22797">
      <w:pPr>
        <w:pStyle w:val="NormlnIMP0"/>
        <w:numPr>
          <w:ilvl w:val="0"/>
          <w:numId w:val="18"/>
        </w:numPr>
        <w:spacing w:line="240" w:lineRule="auto"/>
        <w:jc w:val="both"/>
        <w:rPr>
          <w:szCs w:val="24"/>
        </w:rPr>
      </w:pPr>
      <w:r w:rsidRPr="0042195D">
        <w:rPr>
          <w:szCs w:val="24"/>
        </w:rPr>
        <w:t>Po provedení úhrady DPH podle odst. 9 tohoto článku smlouvy je úhrada zdanitelného plnění bez DPH (tj. pouze základu daně) smluvními stranami považována za řádnou úhradu dle této smlouvy a ubytovateli nevzniká žádný nárok na úhradu případných úroků z prodlení, penále, náhrady škody nebo jakýchkoli</w:t>
      </w:r>
      <w:r w:rsidR="00F22797" w:rsidRPr="0042195D">
        <w:rPr>
          <w:szCs w:val="24"/>
        </w:rPr>
        <w:t>v</w:t>
      </w:r>
      <w:r w:rsidRPr="0042195D">
        <w:rPr>
          <w:szCs w:val="24"/>
        </w:rPr>
        <w:t xml:space="preserve"> dalších sankcí vůči objednateli, a to ani v případě, že by mu podobné sankce byly vyměřeny správcem daně. </w:t>
      </w:r>
    </w:p>
    <w:p w:rsidR="00B96BEA" w:rsidRPr="0042195D" w:rsidRDefault="00B96BEA" w:rsidP="00B96BEA">
      <w:pPr>
        <w:pStyle w:val="NormlnIMP0"/>
        <w:spacing w:line="240" w:lineRule="auto"/>
        <w:ind w:left="360"/>
        <w:jc w:val="both"/>
        <w:rPr>
          <w:szCs w:val="24"/>
        </w:rPr>
      </w:pPr>
    </w:p>
    <w:p w:rsidR="0038338C" w:rsidRPr="0042195D" w:rsidRDefault="0038338C" w:rsidP="00B96BEA">
      <w:pPr>
        <w:pStyle w:val="NormlnIMP0"/>
        <w:numPr>
          <w:ilvl w:val="0"/>
          <w:numId w:val="18"/>
        </w:numPr>
        <w:spacing w:line="240" w:lineRule="auto"/>
        <w:jc w:val="both"/>
        <w:rPr>
          <w:szCs w:val="24"/>
        </w:rPr>
      </w:pPr>
      <w:r w:rsidRPr="0042195D">
        <w:rPr>
          <w:szCs w:val="24"/>
        </w:rPr>
        <w:t>Ubytovatel dále bere na vědomí, že předmět smlouvy je financován z veřejných prostředků a zavazuje se tímto:</w:t>
      </w:r>
    </w:p>
    <w:p w:rsidR="0038338C" w:rsidRPr="0042195D" w:rsidRDefault="0038338C" w:rsidP="0038338C">
      <w:pPr>
        <w:numPr>
          <w:ilvl w:val="0"/>
          <w:numId w:val="12"/>
        </w:numPr>
        <w:overflowPunct w:val="0"/>
        <w:autoSpaceDE w:val="0"/>
        <w:autoSpaceDN w:val="0"/>
        <w:adjustRightInd w:val="0"/>
        <w:jc w:val="both"/>
        <w:textAlignment w:val="baseline"/>
      </w:pPr>
      <w:r w:rsidRPr="0042195D">
        <w:t>spolupůsobit při výkonu finanční kontroly podle § 2 písm. e) zák. č. 320/2001 Sb., o finanční kontrole, ve znění pozdějších předpisů</w:t>
      </w:r>
      <w:r w:rsidR="00F22797" w:rsidRPr="0042195D">
        <w:t>,</w:t>
      </w:r>
    </w:p>
    <w:p w:rsidR="0038338C" w:rsidRPr="0042195D" w:rsidRDefault="0038338C" w:rsidP="0038338C">
      <w:pPr>
        <w:numPr>
          <w:ilvl w:val="0"/>
          <w:numId w:val="12"/>
        </w:numPr>
        <w:overflowPunct w:val="0"/>
        <w:autoSpaceDE w:val="0"/>
        <w:autoSpaceDN w:val="0"/>
        <w:adjustRightInd w:val="0"/>
        <w:jc w:val="both"/>
        <w:textAlignment w:val="baseline"/>
      </w:pPr>
      <w:r w:rsidRPr="0042195D">
        <w:t xml:space="preserve">uložit účetní dokumentaci vztahující se k plnění této smlouvy po dobu 10 let od prvního dne roku následujícího po dni podpisu předávacího protokolu. </w:t>
      </w:r>
    </w:p>
    <w:p w:rsidR="00475F27" w:rsidRPr="0042195D" w:rsidRDefault="00475F27" w:rsidP="0038338C">
      <w:pPr>
        <w:tabs>
          <w:tab w:val="left" w:pos="284"/>
        </w:tabs>
        <w:ind w:left="284"/>
        <w:jc w:val="center"/>
        <w:rPr>
          <w:b/>
        </w:rPr>
      </w:pPr>
    </w:p>
    <w:p w:rsidR="00475F27" w:rsidRPr="0042195D" w:rsidRDefault="00475F27" w:rsidP="0038338C">
      <w:pPr>
        <w:tabs>
          <w:tab w:val="left" w:pos="284"/>
        </w:tabs>
        <w:ind w:left="284"/>
        <w:jc w:val="center"/>
        <w:rPr>
          <w:b/>
        </w:rPr>
      </w:pPr>
    </w:p>
    <w:p w:rsidR="0038338C" w:rsidRPr="0042195D" w:rsidRDefault="0038338C" w:rsidP="0038338C">
      <w:pPr>
        <w:tabs>
          <w:tab w:val="left" w:pos="284"/>
        </w:tabs>
        <w:ind w:left="284"/>
        <w:jc w:val="center"/>
        <w:rPr>
          <w:b/>
        </w:rPr>
      </w:pPr>
      <w:r w:rsidRPr="0042195D">
        <w:rPr>
          <w:b/>
        </w:rPr>
        <w:t>Článek VI</w:t>
      </w:r>
    </w:p>
    <w:p w:rsidR="0038338C" w:rsidRPr="0042195D" w:rsidRDefault="0038338C" w:rsidP="0038338C">
      <w:pPr>
        <w:jc w:val="center"/>
        <w:rPr>
          <w:b/>
        </w:rPr>
      </w:pPr>
      <w:r w:rsidRPr="0042195D">
        <w:rPr>
          <w:b/>
        </w:rPr>
        <w:t>Povinnosti ubytovatele</w:t>
      </w:r>
    </w:p>
    <w:p w:rsidR="0038338C" w:rsidRPr="0042195D" w:rsidRDefault="0038338C" w:rsidP="0038338C">
      <w:pPr>
        <w:ind w:left="360"/>
        <w:jc w:val="both"/>
      </w:pPr>
    </w:p>
    <w:p w:rsidR="0038338C" w:rsidRPr="0042195D" w:rsidRDefault="0038338C" w:rsidP="000D76A4">
      <w:pPr>
        <w:numPr>
          <w:ilvl w:val="0"/>
          <w:numId w:val="14"/>
        </w:numPr>
        <w:ind w:left="284" w:hanging="284"/>
        <w:jc w:val="both"/>
      </w:pPr>
      <w:r w:rsidRPr="0042195D">
        <w:t>Ubytovatel je povinen odevzdat ubytovaným ubytovací prostor ve stavu způsobilém pro řádné užívání a zajistit ubytovaným nerušený výkon jejich práv spojených s ubytováním.</w:t>
      </w:r>
    </w:p>
    <w:p w:rsidR="0038338C" w:rsidRPr="0042195D" w:rsidRDefault="0038338C" w:rsidP="000D76A4">
      <w:pPr>
        <w:ind w:left="284"/>
        <w:jc w:val="both"/>
      </w:pPr>
    </w:p>
    <w:p w:rsidR="0038338C" w:rsidRPr="0042195D" w:rsidRDefault="0038338C" w:rsidP="000D76A4">
      <w:pPr>
        <w:numPr>
          <w:ilvl w:val="0"/>
          <w:numId w:val="14"/>
        </w:numPr>
        <w:ind w:left="284" w:hanging="284"/>
        <w:jc w:val="both"/>
      </w:pPr>
      <w:r w:rsidRPr="0042195D">
        <w:t>Požádá-li o to ubytovaný, ubytovatel od něho převezme bezúplatně do úschovy peněžní prostředky, klenoty nebo jiné cennosti, ledaže to jsou věci nebezpečné nebo hodnotou či rozsahem pro ubytovací zařízení neúměrné. Ubytovatel může požadovat, aby mu byly věci k úschově předány v uzavřené nebo zapečetěné schránce.</w:t>
      </w:r>
    </w:p>
    <w:p w:rsidR="0038338C" w:rsidRPr="0042195D" w:rsidRDefault="0038338C" w:rsidP="000D76A4">
      <w:pPr>
        <w:ind w:left="284"/>
        <w:jc w:val="both"/>
      </w:pPr>
    </w:p>
    <w:p w:rsidR="0038338C" w:rsidRPr="0042195D" w:rsidRDefault="0038338C" w:rsidP="000D76A4">
      <w:pPr>
        <w:numPr>
          <w:ilvl w:val="0"/>
          <w:numId w:val="14"/>
        </w:numPr>
        <w:ind w:left="284" w:hanging="284"/>
        <w:jc w:val="both"/>
      </w:pPr>
      <w:r w:rsidRPr="0042195D">
        <w:t>V případě, že ubytovaný nebude moci využít sjednaný rozsah stravování z důvodu jeho účasti na výletu a včas o tom ubytovatele bude informovat, je ubytovatel povinen ubytovanému zajistit za toto jídlo jako náhradu vhodnou stravu na výlet.</w:t>
      </w:r>
      <w:r w:rsidR="004B6428">
        <w:t xml:space="preserve"> Pokud se ubytovatel s ubytovaným nedohodnou jinak, je ubytovaný povinen ubytovatele o zajištění náhradní stravy informovat nejméně 48 hodin před odjezdem na plánovaný výlet.</w:t>
      </w:r>
    </w:p>
    <w:p w:rsidR="0038338C" w:rsidRPr="0042195D" w:rsidRDefault="0038338C" w:rsidP="000D76A4">
      <w:pPr>
        <w:ind w:left="284"/>
        <w:jc w:val="both"/>
      </w:pPr>
    </w:p>
    <w:p w:rsidR="0038338C" w:rsidRPr="0042195D" w:rsidRDefault="0038338C" w:rsidP="000D76A4">
      <w:pPr>
        <w:numPr>
          <w:ilvl w:val="0"/>
          <w:numId w:val="14"/>
        </w:numPr>
        <w:ind w:left="284" w:hanging="284"/>
        <w:jc w:val="both"/>
      </w:pPr>
      <w:r w:rsidRPr="0042195D">
        <w:t xml:space="preserve">Při jakýchkoliv nenadálých událostech, které by ovlivnily provozuschopnost ubytovacích prostorů, popřípadě ohrozily ubytované, je ubytovatel povinen zajistit na vlastní náklady ubytovaným náhradní služby v rozsahu uvedeném v této smlouvě, pokud se smluvní strany nedohodnou jinak. </w:t>
      </w:r>
    </w:p>
    <w:p w:rsidR="0038338C" w:rsidRPr="0042195D" w:rsidRDefault="0038338C" w:rsidP="000D76A4">
      <w:pPr>
        <w:ind w:left="284"/>
        <w:jc w:val="both"/>
      </w:pPr>
    </w:p>
    <w:p w:rsidR="0038338C" w:rsidRPr="0042195D" w:rsidRDefault="0038338C" w:rsidP="000D76A4">
      <w:pPr>
        <w:numPr>
          <w:ilvl w:val="0"/>
          <w:numId w:val="14"/>
        </w:numPr>
        <w:ind w:left="284"/>
        <w:jc w:val="both"/>
      </w:pPr>
      <w:r w:rsidRPr="0042195D">
        <w:t xml:space="preserve">Ubytovatel se zavazuje dodržovat všechny platné hygienické předpisy při přípravě studených a teplých pokrmů. </w:t>
      </w:r>
    </w:p>
    <w:p w:rsidR="0038338C" w:rsidRPr="0042195D" w:rsidRDefault="0038338C" w:rsidP="000D76A4">
      <w:pPr>
        <w:ind w:left="284"/>
        <w:jc w:val="both"/>
      </w:pPr>
    </w:p>
    <w:p w:rsidR="0038338C" w:rsidRPr="0042195D" w:rsidRDefault="0038338C" w:rsidP="00F22797">
      <w:pPr>
        <w:numPr>
          <w:ilvl w:val="0"/>
          <w:numId w:val="14"/>
        </w:numPr>
        <w:ind w:left="284"/>
        <w:jc w:val="both"/>
      </w:pPr>
      <w:r w:rsidRPr="0042195D">
        <w:t>V případě, že ubytovatel nezajistí služby daného pobytu v rozsahu sjednaném v této smlouvě, vyúčtuje objednatel ubytovateli smluvní pokutu ve výši 15% z celkové ubytovatelem vyúčtované ceny pobytu. Tato smluvní pokuta bude uhrazena na základě daňového dokladu vyhotoven</w:t>
      </w:r>
      <w:r w:rsidR="00F22797" w:rsidRPr="0042195D">
        <w:t>ého</w:t>
      </w:r>
      <w:r w:rsidRPr="0042195D">
        <w:t xml:space="preserve"> objednatelem ve lhůtě 30 dnů ode dne doručení ubytovateli.</w:t>
      </w:r>
    </w:p>
    <w:p w:rsidR="0038338C" w:rsidRPr="0042195D" w:rsidRDefault="0038338C" w:rsidP="000D76A4">
      <w:pPr>
        <w:ind w:left="284"/>
        <w:jc w:val="both"/>
      </w:pPr>
    </w:p>
    <w:p w:rsidR="0038338C" w:rsidRPr="0042195D" w:rsidRDefault="0038338C" w:rsidP="000D76A4">
      <w:pPr>
        <w:numPr>
          <w:ilvl w:val="0"/>
          <w:numId w:val="14"/>
        </w:numPr>
        <w:tabs>
          <w:tab w:val="left" w:pos="284"/>
        </w:tabs>
        <w:ind w:left="284" w:hanging="284"/>
        <w:jc w:val="both"/>
      </w:pPr>
      <w:r w:rsidRPr="0042195D">
        <w:t>Zaplacením smluvní pokuty není dotčen nárok objednatele na náhradu škody, a to i ve výši přesahující smluvní pokutu.</w:t>
      </w:r>
    </w:p>
    <w:p w:rsidR="00B96BEA" w:rsidRDefault="0038338C" w:rsidP="000D76A4">
      <w:pPr>
        <w:ind w:left="284"/>
      </w:pPr>
      <w:r w:rsidRPr="0042195D">
        <w:t xml:space="preserve">                                                </w:t>
      </w:r>
    </w:p>
    <w:p w:rsidR="00221513" w:rsidRDefault="00221513" w:rsidP="000D76A4">
      <w:pPr>
        <w:ind w:left="284"/>
      </w:pPr>
    </w:p>
    <w:p w:rsidR="00221513" w:rsidRPr="0042195D" w:rsidRDefault="00221513" w:rsidP="000D76A4">
      <w:pPr>
        <w:ind w:left="284"/>
      </w:pPr>
    </w:p>
    <w:p w:rsidR="00475F27" w:rsidRPr="0042195D" w:rsidRDefault="00475F27" w:rsidP="0038338C"/>
    <w:p w:rsidR="0038338C" w:rsidRPr="0042195D" w:rsidRDefault="0038338C" w:rsidP="0038338C">
      <w:pPr>
        <w:jc w:val="center"/>
        <w:rPr>
          <w:b/>
        </w:rPr>
      </w:pPr>
      <w:r w:rsidRPr="0042195D">
        <w:rPr>
          <w:b/>
        </w:rPr>
        <w:lastRenderedPageBreak/>
        <w:t>Článek VII</w:t>
      </w:r>
    </w:p>
    <w:p w:rsidR="0038338C" w:rsidRPr="0042195D" w:rsidRDefault="0038338C" w:rsidP="0038338C">
      <w:pPr>
        <w:jc w:val="center"/>
        <w:rPr>
          <w:b/>
        </w:rPr>
      </w:pPr>
      <w:r w:rsidRPr="0042195D">
        <w:rPr>
          <w:b/>
        </w:rPr>
        <w:t>Povinnosti ubytovaných</w:t>
      </w:r>
    </w:p>
    <w:p w:rsidR="0038338C" w:rsidRPr="0042195D" w:rsidRDefault="0038338C" w:rsidP="0038338C">
      <w:pPr>
        <w:jc w:val="both"/>
      </w:pPr>
    </w:p>
    <w:p w:rsidR="0038338C" w:rsidRPr="0042195D" w:rsidRDefault="0038338C" w:rsidP="0038338C">
      <w:pPr>
        <w:numPr>
          <w:ilvl w:val="0"/>
          <w:numId w:val="1"/>
        </w:numPr>
        <w:jc w:val="both"/>
      </w:pPr>
      <w:r w:rsidRPr="0042195D">
        <w:t xml:space="preserve">Ubytovaní mají právo užívat prostor vyhrazený jim k ubytování, jakož i společné prostory ubytovacího zařízení (ubytovací prostor) a využívat služby s ubytováním spojené. </w:t>
      </w:r>
    </w:p>
    <w:p w:rsidR="0038338C" w:rsidRPr="0042195D" w:rsidRDefault="0038338C" w:rsidP="0038338C">
      <w:pPr>
        <w:ind w:left="360"/>
        <w:jc w:val="both"/>
      </w:pPr>
    </w:p>
    <w:p w:rsidR="0038338C" w:rsidRPr="0042195D" w:rsidRDefault="0038338C" w:rsidP="0038338C">
      <w:pPr>
        <w:numPr>
          <w:ilvl w:val="0"/>
          <w:numId w:val="1"/>
        </w:numPr>
        <w:jc w:val="both"/>
      </w:pPr>
      <w:r w:rsidRPr="0042195D">
        <w:t>Ubytovaní jsou povinni užívat ubytovací prostor a přijímat služby s ubytováním spojené řádně.</w:t>
      </w:r>
    </w:p>
    <w:p w:rsidR="0038338C" w:rsidRPr="0042195D" w:rsidRDefault="0038338C" w:rsidP="0038338C">
      <w:pPr>
        <w:ind w:left="360"/>
        <w:jc w:val="both"/>
      </w:pPr>
    </w:p>
    <w:p w:rsidR="0038338C" w:rsidRPr="0042195D" w:rsidRDefault="0038338C" w:rsidP="0038338C">
      <w:pPr>
        <w:numPr>
          <w:ilvl w:val="0"/>
          <w:numId w:val="1"/>
        </w:numPr>
        <w:jc w:val="both"/>
      </w:pPr>
      <w:r w:rsidRPr="0042195D">
        <w:t>Ubytovaní nesmí bez souhlasu ubytovatele v ubytovacím prostoru provádět podstatné změny.</w:t>
      </w:r>
    </w:p>
    <w:p w:rsidR="009C5982" w:rsidRPr="0042195D" w:rsidRDefault="009C5982" w:rsidP="000823A1">
      <w:pPr>
        <w:rPr>
          <w:b/>
        </w:rPr>
      </w:pPr>
    </w:p>
    <w:p w:rsidR="00475F27" w:rsidRPr="0042195D" w:rsidRDefault="00475F27" w:rsidP="0038338C">
      <w:pPr>
        <w:ind w:left="708" w:hanging="708"/>
        <w:jc w:val="center"/>
        <w:rPr>
          <w:b/>
        </w:rPr>
      </w:pPr>
    </w:p>
    <w:p w:rsidR="0038338C" w:rsidRPr="0042195D" w:rsidRDefault="0038338C" w:rsidP="0038338C">
      <w:pPr>
        <w:ind w:left="708" w:hanging="708"/>
        <w:jc w:val="center"/>
        <w:rPr>
          <w:b/>
        </w:rPr>
      </w:pPr>
      <w:r w:rsidRPr="0042195D">
        <w:rPr>
          <w:b/>
        </w:rPr>
        <w:t>Článek VIII</w:t>
      </w:r>
    </w:p>
    <w:p w:rsidR="0038338C" w:rsidRPr="0042195D" w:rsidRDefault="0038338C" w:rsidP="0038338C">
      <w:pPr>
        <w:ind w:left="708" w:hanging="708"/>
        <w:jc w:val="center"/>
        <w:rPr>
          <w:b/>
        </w:rPr>
      </w:pPr>
      <w:r w:rsidRPr="0042195D">
        <w:rPr>
          <w:b/>
        </w:rPr>
        <w:t>Ostatní ujednání</w:t>
      </w:r>
    </w:p>
    <w:p w:rsidR="0038338C" w:rsidRPr="0042195D" w:rsidRDefault="0038338C" w:rsidP="0038338C">
      <w:pPr>
        <w:ind w:left="360"/>
        <w:jc w:val="both"/>
      </w:pPr>
    </w:p>
    <w:p w:rsidR="0038338C" w:rsidRPr="0042195D" w:rsidRDefault="0038338C" w:rsidP="00F22797">
      <w:pPr>
        <w:numPr>
          <w:ilvl w:val="0"/>
          <w:numId w:val="5"/>
        </w:numPr>
        <w:autoSpaceDE w:val="0"/>
        <w:autoSpaceDN w:val="0"/>
        <w:adjustRightInd w:val="0"/>
        <w:ind w:left="426" w:hanging="426"/>
        <w:jc w:val="both"/>
      </w:pPr>
      <w:r w:rsidRPr="0042195D">
        <w:t>Osobní údaje ubytovaných budou použit</w:t>
      </w:r>
      <w:r w:rsidR="00F22797" w:rsidRPr="0042195D">
        <w:t>y</w:t>
      </w:r>
      <w:r w:rsidRPr="0042195D">
        <w:t xml:space="preserve"> pouze pro účely zajištění objednaných služeb</w:t>
      </w:r>
      <w:r w:rsidR="009C5982" w:rsidRPr="0042195D">
        <w:t xml:space="preserve"> </w:t>
      </w:r>
      <w:r w:rsidRPr="0042195D">
        <w:t>v souladu se zákonem č. 101/2000 Sb., o ochraně osobních údajů a o změně některých zákonů, ve znění pozdějších předpisů.</w:t>
      </w:r>
    </w:p>
    <w:p w:rsidR="0038338C" w:rsidRPr="0042195D" w:rsidRDefault="0038338C" w:rsidP="0038338C">
      <w:pPr>
        <w:autoSpaceDE w:val="0"/>
        <w:autoSpaceDN w:val="0"/>
        <w:adjustRightInd w:val="0"/>
        <w:ind w:left="426" w:hanging="426"/>
        <w:jc w:val="both"/>
      </w:pPr>
    </w:p>
    <w:p w:rsidR="0038338C" w:rsidRPr="0042195D" w:rsidRDefault="0038338C" w:rsidP="0038338C">
      <w:pPr>
        <w:numPr>
          <w:ilvl w:val="0"/>
          <w:numId w:val="5"/>
        </w:numPr>
        <w:autoSpaceDE w:val="0"/>
        <w:autoSpaceDN w:val="0"/>
        <w:adjustRightInd w:val="0"/>
        <w:ind w:left="426" w:hanging="426"/>
        <w:jc w:val="both"/>
      </w:pPr>
      <w:r w:rsidRPr="0042195D">
        <w:t xml:space="preserve">Smluvní strany se zavazují vzájemně si poskytovat během plnění předmětu smlouvy nezbytnou součinnost a </w:t>
      </w:r>
      <w:bookmarkStart w:id="1" w:name="_Ref300219471"/>
      <w:r w:rsidRPr="0042195D">
        <w:t>sdělovat si bezodkladně veškeré informace potřebné pro řádné zajištění předmětu plnění</w:t>
      </w:r>
      <w:bookmarkEnd w:id="1"/>
      <w:r w:rsidRPr="0042195D">
        <w:t xml:space="preserve">. </w:t>
      </w:r>
    </w:p>
    <w:p w:rsidR="0038338C" w:rsidRPr="0042195D" w:rsidRDefault="0038338C" w:rsidP="0038338C">
      <w:pPr>
        <w:autoSpaceDE w:val="0"/>
        <w:autoSpaceDN w:val="0"/>
        <w:adjustRightInd w:val="0"/>
        <w:ind w:left="426"/>
        <w:jc w:val="both"/>
      </w:pPr>
    </w:p>
    <w:p w:rsidR="0038338C" w:rsidRPr="0042195D" w:rsidRDefault="0038338C" w:rsidP="0038338C">
      <w:pPr>
        <w:numPr>
          <w:ilvl w:val="0"/>
          <w:numId w:val="5"/>
        </w:numPr>
        <w:autoSpaceDE w:val="0"/>
        <w:autoSpaceDN w:val="0"/>
        <w:adjustRightInd w:val="0"/>
        <w:ind w:left="426" w:hanging="426"/>
        <w:jc w:val="both"/>
      </w:pPr>
      <w:r w:rsidRPr="0042195D">
        <w:t>Ubytovatel bere na vědomí, že tato smlouva bude vedena v evidenci smluv Magistrátu města Havířova. Ubytovatel prohlašuje, že skutečnosti uvedené ve smlouvě nepovažuje za obchodní tajemství a uděluje svolení k jejich užití a zveřejnění bez stanovení jakýchkoliv dalších podmínek.</w:t>
      </w:r>
    </w:p>
    <w:p w:rsidR="0038338C" w:rsidRPr="0042195D" w:rsidRDefault="0038338C" w:rsidP="0038338C">
      <w:pPr>
        <w:ind w:left="360"/>
        <w:jc w:val="both"/>
      </w:pPr>
    </w:p>
    <w:p w:rsidR="0038338C" w:rsidRPr="0042195D" w:rsidRDefault="0038338C" w:rsidP="0038338C">
      <w:pPr>
        <w:ind w:left="780" w:hanging="420"/>
        <w:jc w:val="both"/>
      </w:pPr>
    </w:p>
    <w:p w:rsidR="0038338C" w:rsidRPr="0042195D" w:rsidRDefault="0038338C" w:rsidP="0038338C">
      <w:pPr>
        <w:jc w:val="center"/>
        <w:rPr>
          <w:b/>
        </w:rPr>
      </w:pPr>
      <w:r w:rsidRPr="0042195D">
        <w:rPr>
          <w:b/>
        </w:rPr>
        <w:t>Článek IX</w:t>
      </w:r>
    </w:p>
    <w:p w:rsidR="0038338C" w:rsidRPr="0042195D" w:rsidRDefault="0038338C" w:rsidP="0038338C">
      <w:pPr>
        <w:jc w:val="center"/>
        <w:rPr>
          <w:b/>
        </w:rPr>
      </w:pPr>
      <w:r w:rsidRPr="0042195D">
        <w:rPr>
          <w:b/>
        </w:rPr>
        <w:t>Doba platnosti smlouvy</w:t>
      </w:r>
    </w:p>
    <w:p w:rsidR="0038338C" w:rsidRPr="0042195D" w:rsidRDefault="0038338C" w:rsidP="0038338C">
      <w:pPr>
        <w:jc w:val="both"/>
      </w:pPr>
    </w:p>
    <w:p w:rsidR="0038338C" w:rsidRPr="0042195D" w:rsidRDefault="0038338C" w:rsidP="0038338C">
      <w:pPr>
        <w:numPr>
          <w:ilvl w:val="0"/>
          <w:numId w:val="6"/>
        </w:numPr>
        <w:ind w:left="426" w:hanging="426"/>
        <w:jc w:val="both"/>
      </w:pPr>
      <w:r w:rsidRPr="0042195D">
        <w:t>Tato smlouva je uzavřena na dobu určitou, přičemž její platnost končí splněním závazků obou smluvních stran vyplývajících z této smlouvy.</w:t>
      </w:r>
    </w:p>
    <w:p w:rsidR="0038338C" w:rsidRPr="0042195D" w:rsidRDefault="0038338C" w:rsidP="0038338C">
      <w:pPr>
        <w:ind w:left="426"/>
        <w:jc w:val="both"/>
      </w:pPr>
    </w:p>
    <w:p w:rsidR="0038338C" w:rsidRPr="0042195D" w:rsidRDefault="0038338C" w:rsidP="0038338C">
      <w:pPr>
        <w:numPr>
          <w:ilvl w:val="0"/>
          <w:numId w:val="6"/>
        </w:numPr>
        <w:ind w:left="426" w:hanging="426"/>
        <w:jc w:val="both"/>
      </w:pPr>
      <w:r w:rsidRPr="0042195D">
        <w:t xml:space="preserve">Smluvní strany se dohodly, že smluvní vztah uzavřený na základě této smlouvy lze ukončit buď dohodou smluvních stran, výpovědí objednatele nebo odstoupením od smlouvy. Použití ust. § 2331 občanského zákoníku se tímto vylučuje. </w:t>
      </w:r>
    </w:p>
    <w:p w:rsidR="0038338C" w:rsidRPr="0042195D" w:rsidRDefault="0038338C" w:rsidP="0038338C">
      <w:pPr>
        <w:ind w:left="426"/>
        <w:jc w:val="both"/>
      </w:pPr>
    </w:p>
    <w:p w:rsidR="0038338C" w:rsidRPr="0042195D" w:rsidRDefault="0038338C" w:rsidP="0038338C">
      <w:pPr>
        <w:numPr>
          <w:ilvl w:val="0"/>
          <w:numId w:val="6"/>
        </w:numPr>
        <w:jc w:val="both"/>
      </w:pPr>
      <w:r w:rsidRPr="0042195D">
        <w:t xml:space="preserve">Odstoupení od smlouvy je možné pouze v případě podstatného porušení. Smluvní strany činí nesporným, že podstatným porušením se pro tento účel míní ze strany ubytovatele nedodržení rozsahu služeb sjednaných v této smlouvě a ze strany objednatele neuhrazení zálohy ve výši a v termínu sjednaném v této smlouvě. </w:t>
      </w:r>
    </w:p>
    <w:p w:rsidR="0038338C" w:rsidRPr="0042195D" w:rsidRDefault="0038338C" w:rsidP="0038338C">
      <w:pPr>
        <w:jc w:val="both"/>
      </w:pPr>
    </w:p>
    <w:p w:rsidR="00CC2BC5" w:rsidRPr="0042195D" w:rsidRDefault="00CC2BC5" w:rsidP="0038338C">
      <w:pPr>
        <w:jc w:val="both"/>
      </w:pPr>
    </w:p>
    <w:p w:rsidR="00CC2BC5" w:rsidRPr="0042195D" w:rsidRDefault="00CC2BC5" w:rsidP="0038338C">
      <w:pPr>
        <w:jc w:val="both"/>
      </w:pPr>
    </w:p>
    <w:p w:rsidR="00D8746F" w:rsidRDefault="00D8746F" w:rsidP="0038338C">
      <w:pPr>
        <w:jc w:val="center"/>
        <w:rPr>
          <w:b/>
        </w:rPr>
      </w:pPr>
    </w:p>
    <w:p w:rsidR="00221513" w:rsidRDefault="00221513" w:rsidP="0038338C">
      <w:pPr>
        <w:jc w:val="center"/>
        <w:rPr>
          <w:b/>
        </w:rPr>
      </w:pPr>
    </w:p>
    <w:p w:rsidR="00221513" w:rsidRDefault="00221513" w:rsidP="0038338C">
      <w:pPr>
        <w:jc w:val="center"/>
        <w:rPr>
          <w:b/>
        </w:rPr>
      </w:pPr>
    </w:p>
    <w:p w:rsidR="00221513" w:rsidRDefault="00221513" w:rsidP="0038338C">
      <w:pPr>
        <w:jc w:val="center"/>
        <w:rPr>
          <w:b/>
        </w:rPr>
      </w:pPr>
    </w:p>
    <w:p w:rsidR="00221513" w:rsidRDefault="00221513" w:rsidP="0038338C">
      <w:pPr>
        <w:jc w:val="center"/>
        <w:rPr>
          <w:b/>
        </w:rPr>
      </w:pPr>
    </w:p>
    <w:p w:rsidR="0038338C" w:rsidRPr="0042195D" w:rsidRDefault="0038338C" w:rsidP="0038338C">
      <w:pPr>
        <w:jc w:val="center"/>
        <w:rPr>
          <w:b/>
        </w:rPr>
      </w:pPr>
      <w:r w:rsidRPr="0042195D">
        <w:rPr>
          <w:b/>
        </w:rPr>
        <w:lastRenderedPageBreak/>
        <w:t>Článek X</w:t>
      </w:r>
    </w:p>
    <w:p w:rsidR="0038338C" w:rsidRPr="0042195D" w:rsidRDefault="0038338C" w:rsidP="0038338C">
      <w:pPr>
        <w:jc w:val="center"/>
        <w:rPr>
          <w:b/>
        </w:rPr>
      </w:pPr>
      <w:r w:rsidRPr="0042195D">
        <w:rPr>
          <w:b/>
        </w:rPr>
        <w:t>Závěrečná ustanovení</w:t>
      </w:r>
    </w:p>
    <w:p w:rsidR="0038338C" w:rsidRPr="0042195D" w:rsidRDefault="0038338C" w:rsidP="0038338C">
      <w:pPr>
        <w:ind w:left="426"/>
        <w:jc w:val="both"/>
      </w:pPr>
    </w:p>
    <w:p w:rsidR="0038338C" w:rsidRPr="0042195D" w:rsidRDefault="0038338C" w:rsidP="0038338C">
      <w:pPr>
        <w:numPr>
          <w:ilvl w:val="0"/>
          <w:numId w:val="7"/>
        </w:numPr>
        <w:ind w:left="426" w:hanging="426"/>
        <w:jc w:val="both"/>
      </w:pPr>
      <w:r w:rsidRPr="0042195D">
        <w:t>Odpověď na nabídku s pozměňovacím dodatkem nebo odchylkou (§ 1740 odst. 3 občanského zákoníku) není přijata, pokud druhá smluvní strana tuto odpověď výslovně písemně nepotvrdí jako přijetí nabídky na uzavření smlouvy.</w:t>
      </w:r>
    </w:p>
    <w:p w:rsidR="0038338C" w:rsidRPr="0042195D" w:rsidRDefault="0038338C" w:rsidP="0038338C">
      <w:pPr>
        <w:ind w:left="426"/>
        <w:jc w:val="both"/>
      </w:pPr>
    </w:p>
    <w:p w:rsidR="0038338C" w:rsidRPr="0042195D" w:rsidRDefault="0038338C" w:rsidP="0038338C">
      <w:pPr>
        <w:numPr>
          <w:ilvl w:val="0"/>
          <w:numId w:val="7"/>
        </w:numPr>
        <w:ind w:left="426" w:hanging="426"/>
        <w:jc w:val="both"/>
      </w:pPr>
      <w:r w:rsidRPr="0042195D">
        <w:t>Ubytovatel nemůže bez předchozího písemného souhlasu objednatele postoupit svá práva a povinnosti plynoucí ze smlouvy třetí osobě.</w:t>
      </w:r>
    </w:p>
    <w:p w:rsidR="0038338C" w:rsidRPr="0042195D" w:rsidRDefault="0038338C" w:rsidP="0038338C">
      <w:pPr>
        <w:ind w:left="426"/>
        <w:jc w:val="both"/>
      </w:pPr>
    </w:p>
    <w:p w:rsidR="0038338C" w:rsidRPr="0042195D" w:rsidRDefault="0038338C" w:rsidP="0038338C">
      <w:pPr>
        <w:numPr>
          <w:ilvl w:val="0"/>
          <w:numId w:val="7"/>
        </w:numPr>
        <w:ind w:left="426" w:hanging="426"/>
        <w:jc w:val="both"/>
      </w:pPr>
      <w:r w:rsidRPr="0042195D">
        <w:t>Ubytovatel není oprávněn převést svá práva a povinnosti ze smlouvy nebo její část třetí osobě bez předchozího písemného souhlasu objednatele.</w:t>
      </w:r>
    </w:p>
    <w:p w:rsidR="0038338C" w:rsidRPr="0042195D" w:rsidRDefault="0038338C" w:rsidP="0038338C">
      <w:pPr>
        <w:ind w:left="426"/>
        <w:jc w:val="both"/>
      </w:pPr>
    </w:p>
    <w:p w:rsidR="0038338C" w:rsidRPr="0042195D" w:rsidRDefault="0038338C" w:rsidP="0038338C">
      <w:pPr>
        <w:numPr>
          <w:ilvl w:val="0"/>
          <w:numId w:val="7"/>
        </w:numPr>
        <w:ind w:left="426" w:hanging="426"/>
        <w:jc w:val="both"/>
      </w:pPr>
      <w:r w:rsidRPr="0042195D">
        <w:t xml:space="preserve">Smluvní strany se dohodly na vyloučení použití ustanovení § 1987 odst. 2 občanského zákoníku a sjednávají, že i nejistá nebo neurčitá pohledávka je způsobilá k započtení. </w:t>
      </w:r>
    </w:p>
    <w:p w:rsidR="0038338C" w:rsidRPr="0042195D" w:rsidRDefault="0038338C" w:rsidP="0038338C">
      <w:pPr>
        <w:ind w:left="426"/>
        <w:jc w:val="both"/>
      </w:pPr>
    </w:p>
    <w:p w:rsidR="0038338C" w:rsidRPr="0042195D" w:rsidRDefault="0038338C" w:rsidP="0038338C">
      <w:pPr>
        <w:numPr>
          <w:ilvl w:val="0"/>
          <w:numId w:val="7"/>
        </w:numPr>
        <w:ind w:left="426" w:hanging="426"/>
        <w:jc w:val="both"/>
      </w:pPr>
      <w:r w:rsidRPr="0042195D">
        <w:t>Smluvní strany se dohodly, že v případě nástupnictví jsou nástupnické organizace smluvních stran vázány ustanoveními této smlouvy v plném rozsahu.</w:t>
      </w:r>
    </w:p>
    <w:p w:rsidR="0038338C" w:rsidRPr="0042195D" w:rsidRDefault="0038338C" w:rsidP="0038338C">
      <w:pPr>
        <w:ind w:left="426"/>
        <w:jc w:val="both"/>
      </w:pPr>
    </w:p>
    <w:p w:rsidR="0038338C" w:rsidRPr="0042195D" w:rsidRDefault="0038338C" w:rsidP="0038338C">
      <w:pPr>
        <w:numPr>
          <w:ilvl w:val="0"/>
          <w:numId w:val="7"/>
        </w:numPr>
        <w:ind w:left="426" w:hanging="426"/>
        <w:jc w:val="both"/>
      </w:pPr>
      <w:r w:rsidRPr="0042195D">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rsidR="0038338C" w:rsidRPr="0042195D" w:rsidRDefault="0038338C" w:rsidP="0038338C">
      <w:pPr>
        <w:ind w:left="426"/>
        <w:jc w:val="both"/>
      </w:pPr>
    </w:p>
    <w:p w:rsidR="0038338C" w:rsidRPr="0042195D" w:rsidRDefault="0038338C" w:rsidP="0038338C">
      <w:pPr>
        <w:numPr>
          <w:ilvl w:val="0"/>
          <w:numId w:val="7"/>
        </w:numPr>
        <w:ind w:left="426" w:hanging="426"/>
        <w:jc w:val="both"/>
      </w:pPr>
      <w:r w:rsidRPr="0042195D">
        <w:t>Písemnosti se považují za doručené i v případě, že kterákoliv ze smluvních stran její doručení odmítne či jinak znemožní.</w:t>
      </w:r>
    </w:p>
    <w:p w:rsidR="0038338C" w:rsidRPr="0042195D" w:rsidRDefault="0038338C" w:rsidP="0038338C">
      <w:pPr>
        <w:ind w:left="426"/>
        <w:jc w:val="both"/>
      </w:pPr>
    </w:p>
    <w:p w:rsidR="0038338C" w:rsidRPr="0042195D" w:rsidRDefault="0038338C" w:rsidP="0038338C">
      <w:pPr>
        <w:numPr>
          <w:ilvl w:val="0"/>
          <w:numId w:val="7"/>
        </w:numPr>
        <w:ind w:left="426" w:hanging="426"/>
        <w:jc w:val="both"/>
      </w:pPr>
      <w:r w:rsidRPr="0042195D">
        <w:t>Změnit nebo doplnit tuto smlouvu mohou smluvní strany pouze formou písemných dodatků, které budou vzestupně číslovány, výslovně prohlášeny za dodatek této smlouvy a podepsány oprávněnými zástupci smluvních stran. Písemná forma musí být zachována rovněž v případě odstoupení od smlouvy. Za písemnou formu nebude pro tento účel považována výměna</w:t>
      </w:r>
      <w:r w:rsidR="00571A67" w:rsidRPr="0042195D">
        <w:t xml:space="preserve"> </w:t>
      </w:r>
      <w:r w:rsidRPr="0042195D">
        <w:t xml:space="preserve">e-mailových či jiných elektronických zpráv. To neplatí pro identifikační údaje obsažené v čl. I této smlouvy, u kterých při jejich změně postačí oznámení způsobem upraveným v čl. II odst. 3 této smlouvy. </w:t>
      </w:r>
    </w:p>
    <w:p w:rsidR="0038338C" w:rsidRPr="0042195D" w:rsidRDefault="0038338C" w:rsidP="0038338C">
      <w:pPr>
        <w:ind w:left="426"/>
        <w:jc w:val="both"/>
      </w:pPr>
    </w:p>
    <w:p w:rsidR="0038338C" w:rsidRPr="0042195D" w:rsidRDefault="0038338C" w:rsidP="0038338C">
      <w:pPr>
        <w:numPr>
          <w:ilvl w:val="0"/>
          <w:numId w:val="7"/>
        </w:numPr>
        <w:ind w:left="426" w:hanging="426"/>
        <w:jc w:val="both"/>
      </w:pPr>
      <w:r w:rsidRPr="0042195D">
        <w:t xml:space="preserve">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 </w:t>
      </w:r>
    </w:p>
    <w:p w:rsidR="0038338C" w:rsidRPr="0042195D" w:rsidRDefault="0038338C" w:rsidP="0038338C">
      <w:pPr>
        <w:ind w:left="426"/>
        <w:jc w:val="both"/>
      </w:pPr>
    </w:p>
    <w:p w:rsidR="0038338C" w:rsidRPr="0042195D" w:rsidRDefault="0038338C" w:rsidP="0038338C">
      <w:pPr>
        <w:numPr>
          <w:ilvl w:val="0"/>
          <w:numId w:val="7"/>
        </w:numPr>
        <w:ind w:left="426" w:hanging="426"/>
        <w:jc w:val="both"/>
      </w:pPr>
      <w:r w:rsidRPr="0042195D">
        <w:t xml:space="preserve">Smluvní strany odchylně od ustanovení § 582 odst. 2 občanského zákoníku sjednávají, že mohou namítnout neplatnost změny této smlouvy pro nedodržení sjednané formy i v případě, že již bylo plněno. </w:t>
      </w:r>
    </w:p>
    <w:p w:rsidR="0038338C" w:rsidRPr="0042195D" w:rsidRDefault="0038338C" w:rsidP="0038338C">
      <w:pPr>
        <w:ind w:left="426"/>
        <w:jc w:val="both"/>
      </w:pPr>
    </w:p>
    <w:p w:rsidR="0038338C" w:rsidRPr="0042195D" w:rsidRDefault="0038338C" w:rsidP="0038338C">
      <w:pPr>
        <w:numPr>
          <w:ilvl w:val="0"/>
          <w:numId w:val="7"/>
        </w:numPr>
        <w:ind w:left="426" w:hanging="426"/>
        <w:jc w:val="both"/>
      </w:pPr>
      <w:r w:rsidRPr="0042195D">
        <w:t xml:space="preserve">Není-li v této smlouvě sjednáno jinak, platí pro tento smluvní vztah příslušná ustanovení občanského zákoníku a předpisů s ním souvisejících ve znění pozdějších předpisů. </w:t>
      </w:r>
    </w:p>
    <w:p w:rsidR="0038338C" w:rsidRPr="0042195D" w:rsidRDefault="0038338C" w:rsidP="0038338C">
      <w:pPr>
        <w:ind w:left="426"/>
        <w:jc w:val="both"/>
      </w:pPr>
    </w:p>
    <w:p w:rsidR="004B3C48" w:rsidRPr="0042195D" w:rsidRDefault="004B3C48" w:rsidP="004B3C48">
      <w:pPr>
        <w:numPr>
          <w:ilvl w:val="0"/>
          <w:numId w:val="7"/>
        </w:numPr>
        <w:ind w:left="426" w:hanging="426"/>
        <w:jc w:val="both"/>
      </w:pPr>
      <w:r w:rsidRPr="0042195D">
        <w:lastRenderedPageBreak/>
        <w:t xml:space="preserve">Tato smlouva,  její případné dodatky či dohody o ukončení tohoto smluvního vztahu budou uveřejněny v registru smluv na </w:t>
      </w:r>
      <w:hyperlink r:id="rId8" w:history="1">
        <w:r w:rsidRPr="0042195D">
          <w:rPr>
            <w:rStyle w:val="Hypertextovodkaz"/>
            <w:color w:val="auto"/>
          </w:rPr>
          <w:t>https://smlouvy.gov.cz/</w:t>
        </w:r>
      </w:hyperlink>
      <w:r w:rsidRPr="0042195D">
        <w:t xml:space="preserve">. Objednatel zajistí uveřejnění smlouvy nejpozději do 15 kalendářních dnů od uzavření smlouvy. </w:t>
      </w:r>
    </w:p>
    <w:p w:rsidR="004B3C48" w:rsidRPr="0042195D" w:rsidRDefault="004B3C48" w:rsidP="004B3C48">
      <w:pPr>
        <w:ind w:left="426" w:hanging="426"/>
        <w:jc w:val="both"/>
      </w:pPr>
      <w:r w:rsidRPr="0042195D">
        <w:tab/>
        <w:t xml:space="preserve">Objednatel se zavazuje uvést ID datové schránky </w:t>
      </w:r>
      <w:r w:rsidR="00C0461E" w:rsidRPr="0042195D">
        <w:t xml:space="preserve">ubytovatele </w:t>
      </w:r>
      <w:r w:rsidRPr="0042195D">
        <w:t>do formuláře pro  uveřejnění smlouvy v registru smluv.</w:t>
      </w:r>
    </w:p>
    <w:p w:rsidR="004B3C48" w:rsidRPr="0042195D" w:rsidRDefault="004B3C48" w:rsidP="004B3C48">
      <w:pPr>
        <w:widowControl w:val="0"/>
        <w:ind w:left="426"/>
        <w:jc w:val="both"/>
      </w:pPr>
    </w:p>
    <w:p w:rsidR="004B3C48" w:rsidRPr="0042195D" w:rsidRDefault="004B3C48" w:rsidP="00C0461E">
      <w:pPr>
        <w:numPr>
          <w:ilvl w:val="0"/>
          <w:numId w:val="23"/>
        </w:numPr>
        <w:ind w:left="426" w:hanging="426"/>
        <w:jc w:val="both"/>
      </w:pPr>
      <w:r w:rsidRPr="0042195D">
        <w:t>Tato smlouva je vyhotovena ve třech stejnopisech podepsaných oprávněnými zástupci smluvních stran, přičemž objednatel obdrží dvě vyhotovení a ubytovatel jedno vyhotovení.</w:t>
      </w:r>
    </w:p>
    <w:p w:rsidR="004B3C48" w:rsidRPr="0042195D" w:rsidRDefault="004B3C48" w:rsidP="004B3C48">
      <w:pPr>
        <w:ind w:left="426"/>
        <w:jc w:val="both"/>
      </w:pPr>
    </w:p>
    <w:p w:rsidR="004B3C48" w:rsidRPr="0042195D" w:rsidRDefault="004B3C48" w:rsidP="00C0461E">
      <w:pPr>
        <w:numPr>
          <w:ilvl w:val="0"/>
          <w:numId w:val="23"/>
        </w:numPr>
        <w:ind w:left="426" w:hanging="426"/>
        <w:jc w:val="both"/>
      </w:pPr>
      <w:r w:rsidRPr="0042195D">
        <w:t>Tato smlouva nabývá platnosti dnem jejího podpisu smluvní stranou, která ji podepisuje jako druhá v pořadí, tj. dnem uzavření. Účinnosti nabývá dnem uveřejnění v registru smluv.</w:t>
      </w:r>
    </w:p>
    <w:p w:rsidR="004B3C48" w:rsidRPr="0042195D" w:rsidRDefault="004B3C48" w:rsidP="004B3C48">
      <w:pPr>
        <w:jc w:val="both"/>
      </w:pPr>
    </w:p>
    <w:p w:rsidR="0038338C" w:rsidRPr="0042195D" w:rsidRDefault="0038338C" w:rsidP="0038338C">
      <w:pPr>
        <w:tabs>
          <w:tab w:val="left" w:pos="5415"/>
        </w:tabs>
        <w:jc w:val="both"/>
      </w:pPr>
    </w:p>
    <w:p w:rsidR="0038338C" w:rsidRPr="0042195D" w:rsidRDefault="0038338C" w:rsidP="00D402C8">
      <w:pPr>
        <w:jc w:val="both"/>
      </w:pPr>
      <w:r w:rsidRPr="0042195D">
        <w:t>Havířov</w:t>
      </w:r>
      <w:r w:rsidR="00D402C8" w:rsidRPr="0042195D">
        <w:t xml:space="preserve"> </w:t>
      </w:r>
      <w:r w:rsidR="00BF6832">
        <w:t>5.4.2018</w:t>
      </w:r>
      <w:r w:rsidRPr="0042195D">
        <w:tab/>
      </w:r>
      <w:r w:rsidRPr="0042195D">
        <w:tab/>
      </w:r>
      <w:r w:rsidRPr="0042195D">
        <w:tab/>
      </w:r>
      <w:r w:rsidRPr="0042195D">
        <w:tab/>
      </w:r>
      <w:r w:rsidR="00D402C8" w:rsidRPr="0042195D">
        <w:tab/>
      </w:r>
      <w:r w:rsidR="00221513">
        <w:t>Slatinice</w:t>
      </w:r>
      <w:r w:rsidR="00D402C8" w:rsidRPr="0042195D">
        <w:t xml:space="preserve"> </w:t>
      </w:r>
      <w:r w:rsidR="00BF6832">
        <w:t>12.4.2018</w:t>
      </w:r>
      <w:r w:rsidR="00D402C8" w:rsidRPr="0042195D">
        <w:t xml:space="preserve">                    </w:t>
      </w:r>
    </w:p>
    <w:p w:rsidR="0038338C" w:rsidRPr="0042195D" w:rsidRDefault="0038338C" w:rsidP="0038338C">
      <w:pPr>
        <w:tabs>
          <w:tab w:val="left" w:pos="5415"/>
        </w:tabs>
        <w:jc w:val="both"/>
      </w:pPr>
      <w:r w:rsidRPr="0042195D">
        <w:t xml:space="preserve">            </w:t>
      </w:r>
    </w:p>
    <w:p w:rsidR="0038338C" w:rsidRPr="0042195D" w:rsidRDefault="0038338C" w:rsidP="0038338C"/>
    <w:p w:rsidR="0038338C" w:rsidRPr="0042195D" w:rsidRDefault="0038338C" w:rsidP="0038338C">
      <w:r w:rsidRPr="0042195D">
        <w:t>za objednatele:</w:t>
      </w:r>
      <w:r w:rsidRPr="0042195D">
        <w:tab/>
      </w:r>
      <w:r w:rsidRPr="0042195D">
        <w:tab/>
      </w:r>
      <w:r w:rsidRPr="0042195D">
        <w:tab/>
      </w:r>
      <w:r w:rsidRPr="0042195D">
        <w:tab/>
      </w:r>
      <w:r w:rsidRPr="0042195D">
        <w:tab/>
        <w:t>za ubytovatele:</w:t>
      </w:r>
      <w:r w:rsidRPr="0042195D">
        <w:tab/>
      </w:r>
      <w:r w:rsidRPr="0042195D">
        <w:tab/>
      </w:r>
      <w:r w:rsidRPr="0042195D">
        <w:tab/>
      </w:r>
      <w:r w:rsidRPr="0042195D">
        <w:tab/>
      </w:r>
      <w:r w:rsidRPr="0042195D">
        <w:tab/>
      </w:r>
      <w:r w:rsidRPr="0042195D">
        <w:tab/>
      </w:r>
      <w:r w:rsidRPr="0042195D">
        <w:tab/>
      </w:r>
      <w:r w:rsidRPr="0042195D">
        <w:tab/>
      </w:r>
      <w:r w:rsidRPr="0042195D">
        <w:tab/>
      </w:r>
    </w:p>
    <w:p w:rsidR="0038338C" w:rsidRPr="0042195D" w:rsidRDefault="0038338C" w:rsidP="0038338C">
      <w:pPr>
        <w:ind w:left="720"/>
      </w:pPr>
    </w:p>
    <w:p w:rsidR="0038338C" w:rsidRPr="0042195D" w:rsidRDefault="0038338C" w:rsidP="0038338C">
      <w:pPr>
        <w:ind w:left="720"/>
      </w:pPr>
    </w:p>
    <w:p w:rsidR="0038338C" w:rsidRPr="0042195D" w:rsidRDefault="0038338C" w:rsidP="0038338C">
      <w:r w:rsidRPr="0042195D">
        <w:t>…………………………………</w:t>
      </w:r>
      <w:r w:rsidRPr="0042195D">
        <w:tab/>
      </w:r>
      <w:r w:rsidRPr="0042195D">
        <w:tab/>
      </w:r>
      <w:r w:rsidRPr="0042195D">
        <w:tab/>
        <w:t>………………………………......</w:t>
      </w:r>
    </w:p>
    <w:p w:rsidR="008806BC" w:rsidRPr="0042195D" w:rsidRDefault="008806BC" w:rsidP="00D402C8">
      <w:r w:rsidRPr="0042195D">
        <w:t>Ing. Bernarda Urbancová</w:t>
      </w:r>
      <w:r w:rsidR="00BF6832">
        <w:t>, v.r.</w:t>
      </w:r>
      <w:r w:rsidR="00221513">
        <w:tab/>
      </w:r>
      <w:r w:rsidR="00221513">
        <w:tab/>
      </w:r>
      <w:r w:rsidR="00221513">
        <w:tab/>
        <w:t>Ing. Irena Vašicová</w:t>
      </w:r>
      <w:r w:rsidR="00BF6832">
        <w:t>,v.r.</w:t>
      </w:r>
    </w:p>
    <w:p w:rsidR="00A506D2" w:rsidRDefault="008806BC" w:rsidP="00D402C8">
      <w:r w:rsidRPr="0042195D">
        <w:t>vedoucí odboru sociálních věcí</w:t>
      </w:r>
      <w:r w:rsidR="0038338C" w:rsidRPr="0042195D">
        <w:t xml:space="preserve"> </w:t>
      </w:r>
      <w:r w:rsidR="00221513">
        <w:tab/>
      </w:r>
      <w:r w:rsidR="00221513">
        <w:tab/>
      </w:r>
      <w:r w:rsidR="00221513">
        <w:tab/>
        <w:t>výkonná ředitelka a.s.</w:t>
      </w:r>
      <w:r w:rsidR="0038338C" w:rsidRPr="0042195D">
        <w:tab/>
      </w:r>
    </w:p>
    <w:p w:rsidR="00A506D2" w:rsidRDefault="00A506D2" w:rsidP="00D402C8"/>
    <w:p w:rsidR="00A506D2" w:rsidRDefault="00A506D2" w:rsidP="00D402C8"/>
    <w:p w:rsidR="00A506D2" w:rsidRDefault="00A506D2" w:rsidP="00A506D2">
      <w:pPr>
        <w:rPr>
          <w:bCs/>
          <w:color w:val="000000"/>
        </w:rPr>
      </w:pPr>
      <w:r>
        <w:rPr>
          <w:bCs/>
          <w:color w:val="000000"/>
        </w:rPr>
        <w:t>Za správnost: Lucie Kácalová</w:t>
      </w:r>
      <w:r w:rsidR="005A06EF">
        <w:rPr>
          <w:bCs/>
          <w:color w:val="000000"/>
        </w:rPr>
        <w:t>,</w:t>
      </w:r>
      <w:r>
        <w:rPr>
          <w:bCs/>
          <w:color w:val="000000"/>
        </w:rPr>
        <w:t xml:space="preserve"> referent  OSV</w:t>
      </w:r>
    </w:p>
    <w:p w:rsidR="00A506D2" w:rsidRPr="009646D3" w:rsidRDefault="00A506D2" w:rsidP="00A506D2">
      <w:r>
        <w:rPr>
          <w:bCs/>
          <w:color w:val="000000"/>
        </w:rPr>
        <w:t>V Havířově 18.4.2018</w:t>
      </w:r>
    </w:p>
    <w:p w:rsidR="00C41B01" w:rsidRPr="0042195D" w:rsidRDefault="0038338C" w:rsidP="00D402C8">
      <w:r w:rsidRPr="0042195D">
        <w:tab/>
      </w:r>
      <w:r w:rsidRPr="0042195D">
        <w:tab/>
      </w:r>
      <w:r w:rsidRPr="0042195D">
        <w:tab/>
      </w:r>
    </w:p>
    <w:sectPr w:rsidR="00C41B01" w:rsidRPr="0042195D" w:rsidSect="008806BC">
      <w:headerReference w:type="even" r:id="rId9"/>
      <w:footerReference w:type="default" r:id="rId10"/>
      <w:footerReference w:type="first" r:id="rId11"/>
      <w:pgSz w:w="11906" w:h="16838" w:code="9"/>
      <w:pgMar w:top="1304" w:right="1106" w:bottom="1304" w:left="1418" w:header="709" w:footer="5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A8C" w:rsidRDefault="00745A8C" w:rsidP="00167AFB">
      <w:r>
        <w:separator/>
      </w:r>
    </w:p>
  </w:endnote>
  <w:endnote w:type="continuationSeparator" w:id="0">
    <w:p w:rsidR="00745A8C" w:rsidRDefault="00745A8C" w:rsidP="00167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6" w:rsidRDefault="00335978">
    <w:pPr>
      <w:pStyle w:val="Zpat"/>
    </w:pPr>
    <w:r>
      <w:tab/>
      <w:t xml:space="preserve">- </w:t>
    </w:r>
    <w:r w:rsidR="00586234">
      <w:fldChar w:fldCharType="begin"/>
    </w:r>
    <w:r>
      <w:instrText xml:space="preserve"> PAGE </w:instrText>
    </w:r>
    <w:r w:rsidR="00586234">
      <w:fldChar w:fldCharType="separate"/>
    </w:r>
    <w:r w:rsidR="004B7E11">
      <w:rPr>
        <w:noProof/>
      </w:rPr>
      <w:t>9</w:t>
    </w:r>
    <w:r w:rsidR="00586234">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6" w:rsidRDefault="00335978">
    <w:pPr>
      <w:pStyle w:val="Zpat"/>
    </w:pPr>
    <w:r>
      <w:tab/>
      <w:t xml:space="preserve">- </w:t>
    </w:r>
    <w:r w:rsidR="00586234">
      <w:fldChar w:fldCharType="begin"/>
    </w:r>
    <w:r>
      <w:instrText xml:space="preserve"> PAGE </w:instrText>
    </w:r>
    <w:r w:rsidR="00586234">
      <w:fldChar w:fldCharType="separate"/>
    </w:r>
    <w:r w:rsidR="004B7E11">
      <w:rPr>
        <w:noProof/>
      </w:rPr>
      <w:t>1</w:t>
    </w:r>
    <w:r w:rsidR="00586234">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A8C" w:rsidRDefault="00745A8C" w:rsidP="00167AFB">
      <w:r>
        <w:separator/>
      </w:r>
    </w:p>
  </w:footnote>
  <w:footnote w:type="continuationSeparator" w:id="0">
    <w:p w:rsidR="00745A8C" w:rsidRDefault="00745A8C" w:rsidP="00167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6" w:rsidRDefault="00586234" w:rsidP="00FA3A6B">
    <w:pPr>
      <w:pStyle w:val="Zhlav"/>
      <w:framePr w:wrap="around" w:vAnchor="text" w:hAnchor="margin" w:xAlign="center" w:y="1"/>
      <w:rPr>
        <w:rStyle w:val="slostrnky"/>
      </w:rPr>
    </w:pPr>
    <w:r>
      <w:rPr>
        <w:rStyle w:val="slostrnky"/>
      </w:rPr>
      <w:fldChar w:fldCharType="begin"/>
    </w:r>
    <w:r w:rsidR="00335978">
      <w:rPr>
        <w:rStyle w:val="slostrnky"/>
      </w:rPr>
      <w:instrText xml:space="preserve">PAGE  </w:instrText>
    </w:r>
    <w:r>
      <w:rPr>
        <w:rStyle w:val="slostrnky"/>
      </w:rPr>
      <w:fldChar w:fldCharType="separate"/>
    </w:r>
    <w:r w:rsidR="005D0E50">
      <w:rPr>
        <w:rStyle w:val="slostrnky"/>
        <w:noProof/>
      </w:rPr>
      <w:t>4</w:t>
    </w:r>
    <w:r>
      <w:rPr>
        <w:rStyle w:val="slostrnky"/>
      </w:rPr>
      <w:fldChar w:fldCharType="end"/>
    </w:r>
  </w:p>
  <w:p w:rsidR="002E6376" w:rsidRDefault="00745A8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820"/>
    <w:multiLevelType w:val="hybridMultilevel"/>
    <w:tmpl w:val="7CE2708E"/>
    <w:lvl w:ilvl="0" w:tplc="62EA0F16">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62EA0F16">
      <w:start w:val="2"/>
      <w:numFmt w:val="bullet"/>
      <w:lvlText w:val="-"/>
      <w:lvlJc w:val="left"/>
      <w:pPr>
        <w:ind w:left="2508" w:hanging="360"/>
      </w:pPr>
      <w:rPr>
        <w:rFonts w:ascii="Times New Roman" w:eastAsia="Times New Roman" w:hAnsi="Times New Roman" w:cs="Times New Roman"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081D7692"/>
    <w:multiLevelType w:val="multilevel"/>
    <w:tmpl w:val="25302C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3A2C3C"/>
    <w:multiLevelType w:val="hybridMultilevel"/>
    <w:tmpl w:val="715898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D070AA6"/>
    <w:multiLevelType w:val="hybridMultilevel"/>
    <w:tmpl w:val="676643AE"/>
    <w:lvl w:ilvl="0" w:tplc="FA620CC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4864DB"/>
    <w:multiLevelType w:val="hybridMultilevel"/>
    <w:tmpl w:val="F968A4BE"/>
    <w:lvl w:ilvl="0" w:tplc="9472888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80237E"/>
    <w:multiLevelType w:val="multilevel"/>
    <w:tmpl w:val="E5F6CAEA"/>
    <w:lvl w:ilvl="0">
      <w:start w:val="10"/>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6">
    <w:nsid w:val="2F7A05AD"/>
    <w:multiLevelType w:val="hybridMultilevel"/>
    <w:tmpl w:val="DCD42FA0"/>
    <w:lvl w:ilvl="0" w:tplc="7DEC3C9A">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940344"/>
    <w:multiLevelType w:val="hybridMultilevel"/>
    <w:tmpl w:val="EB782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A51A0F"/>
    <w:multiLevelType w:val="hybridMultilevel"/>
    <w:tmpl w:val="BFEA2F5E"/>
    <w:lvl w:ilvl="0" w:tplc="82F69ABE">
      <w:start w:val="1"/>
      <w:numFmt w:val="lowerLetter"/>
      <w:lvlText w:val="%1)"/>
      <w:lvlJc w:val="left"/>
      <w:pPr>
        <w:ind w:left="1020" w:hanging="360"/>
      </w:pPr>
      <w:rPr>
        <w:rFonts w:ascii="Times New Roman" w:eastAsia="Times New Roman" w:hAnsi="Times New Roman" w:cs="Times New Roman"/>
        <w:u w:val="none"/>
      </w:rPr>
    </w:lvl>
    <w:lvl w:ilvl="1" w:tplc="4E6CE034">
      <w:start w:val="1"/>
      <w:numFmt w:val="decimal"/>
      <w:lvlText w:val="%2."/>
      <w:lvlJc w:val="left"/>
      <w:pPr>
        <w:ind w:left="6456" w:hanging="360"/>
      </w:pPr>
      <w:rPr>
        <w:rFonts w:hint="default"/>
      </w:r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9">
    <w:nsid w:val="41120705"/>
    <w:multiLevelType w:val="multilevel"/>
    <w:tmpl w:val="95CC5B4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87920DE"/>
    <w:multiLevelType w:val="hybridMultilevel"/>
    <w:tmpl w:val="5C06B5A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BAE0D5A"/>
    <w:multiLevelType w:val="hybridMultilevel"/>
    <w:tmpl w:val="EB3E4B48"/>
    <w:lvl w:ilvl="0" w:tplc="CEAC349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5E872BAA"/>
    <w:multiLevelType w:val="hybridMultilevel"/>
    <w:tmpl w:val="CC72A65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625D4DE4"/>
    <w:multiLevelType w:val="hybridMultilevel"/>
    <w:tmpl w:val="1C58A0A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86542C"/>
    <w:multiLevelType w:val="multilevel"/>
    <w:tmpl w:val="7C3EE4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1246E8"/>
    <w:multiLevelType w:val="hybridMultilevel"/>
    <w:tmpl w:val="AF12C7F0"/>
    <w:lvl w:ilvl="0" w:tplc="819EF550">
      <w:start w:val="1"/>
      <w:numFmt w:val="lowerLetter"/>
      <w:lvlText w:val="%1)"/>
      <w:lvlJc w:val="left"/>
      <w:pPr>
        <w:ind w:left="736" w:hanging="360"/>
      </w:pPr>
      <w:rPr>
        <w:rFonts w:hint="default"/>
      </w:rPr>
    </w:lvl>
    <w:lvl w:ilvl="1" w:tplc="04050019" w:tentative="1">
      <w:start w:val="1"/>
      <w:numFmt w:val="lowerLetter"/>
      <w:lvlText w:val="%2."/>
      <w:lvlJc w:val="left"/>
      <w:pPr>
        <w:ind w:left="1456" w:hanging="360"/>
      </w:pPr>
    </w:lvl>
    <w:lvl w:ilvl="2" w:tplc="0405001B" w:tentative="1">
      <w:start w:val="1"/>
      <w:numFmt w:val="lowerRoman"/>
      <w:lvlText w:val="%3."/>
      <w:lvlJc w:val="right"/>
      <w:pPr>
        <w:ind w:left="2176" w:hanging="180"/>
      </w:pPr>
    </w:lvl>
    <w:lvl w:ilvl="3" w:tplc="0405000F" w:tentative="1">
      <w:start w:val="1"/>
      <w:numFmt w:val="decimal"/>
      <w:lvlText w:val="%4."/>
      <w:lvlJc w:val="left"/>
      <w:pPr>
        <w:ind w:left="2896" w:hanging="360"/>
      </w:pPr>
    </w:lvl>
    <w:lvl w:ilvl="4" w:tplc="04050019" w:tentative="1">
      <w:start w:val="1"/>
      <w:numFmt w:val="lowerLetter"/>
      <w:lvlText w:val="%5."/>
      <w:lvlJc w:val="left"/>
      <w:pPr>
        <w:ind w:left="3616" w:hanging="360"/>
      </w:pPr>
    </w:lvl>
    <w:lvl w:ilvl="5" w:tplc="0405001B" w:tentative="1">
      <w:start w:val="1"/>
      <w:numFmt w:val="lowerRoman"/>
      <w:lvlText w:val="%6."/>
      <w:lvlJc w:val="right"/>
      <w:pPr>
        <w:ind w:left="4336" w:hanging="180"/>
      </w:pPr>
    </w:lvl>
    <w:lvl w:ilvl="6" w:tplc="0405000F" w:tentative="1">
      <w:start w:val="1"/>
      <w:numFmt w:val="decimal"/>
      <w:lvlText w:val="%7."/>
      <w:lvlJc w:val="left"/>
      <w:pPr>
        <w:ind w:left="5056" w:hanging="360"/>
      </w:pPr>
    </w:lvl>
    <w:lvl w:ilvl="7" w:tplc="04050019" w:tentative="1">
      <w:start w:val="1"/>
      <w:numFmt w:val="lowerLetter"/>
      <w:lvlText w:val="%8."/>
      <w:lvlJc w:val="left"/>
      <w:pPr>
        <w:ind w:left="5776" w:hanging="360"/>
      </w:pPr>
    </w:lvl>
    <w:lvl w:ilvl="8" w:tplc="0405001B" w:tentative="1">
      <w:start w:val="1"/>
      <w:numFmt w:val="lowerRoman"/>
      <w:lvlText w:val="%9."/>
      <w:lvlJc w:val="right"/>
      <w:pPr>
        <w:ind w:left="6496" w:hanging="180"/>
      </w:pPr>
    </w:lvl>
  </w:abstractNum>
  <w:abstractNum w:abstractNumId="16">
    <w:nsid w:val="6CEE31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FC1FB6"/>
    <w:multiLevelType w:val="hybridMultilevel"/>
    <w:tmpl w:val="93825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41D6059"/>
    <w:multiLevelType w:val="hybridMultilevel"/>
    <w:tmpl w:val="58122C5C"/>
    <w:lvl w:ilvl="0" w:tplc="04050011">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nsid w:val="77A5406C"/>
    <w:multiLevelType w:val="hybridMultilevel"/>
    <w:tmpl w:val="905A5786"/>
    <w:lvl w:ilvl="0" w:tplc="13DE6BD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7FCC19CD"/>
    <w:multiLevelType w:val="hybridMultilevel"/>
    <w:tmpl w:val="AF12C7F0"/>
    <w:lvl w:ilvl="0" w:tplc="819EF550">
      <w:start w:val="1"/>
      <w:numFmt w:val="lowerLetter"/>
      <w:lvlText w:val="%1)"/>
      <w:lvlJc w:val="left"/>
      <w:pPr>
        <w:ind w:left="1018" w:hanging="360"/>
      </w:pPr>
      <w:rPr>
        <w:rFonts w:hint="default"/>
      </w:rPr>
    </w:lvl>
    <w:lvl w:ilvl="1" w:tplc="04050019" w:tentative="1">
      <w:start w:val="1"/>
      <w:numFmt w:val="lowerLetter"/>
      <w:lvlText w:val="%2."/>
      <w:lvlJc w:val="left"/>
      <w:pPr>
        <w:ind w:left="1738" w:hanging="360"/>
      </w:pPr>
    </w:lvl>
    <w:lvl w:ilvl="2" w:tplc="0405001B" w:tentative="1">
      <w:start w:val="1"/>
      <w:numFmt w:val="lowerRoman"/>
      <w:lvlText w:val="%3."/>
      <w:lvlJc w:val="right"/>
      <w:pPr>
        <w:ind w:left="2458" w:hanging="180"/>
      </w:pPr>
    </w:lvl>
    <w:lvl w:ilvl="3" w:tplc="0405000F" w:tentative="1">
      <w:start w:val="1"/>
      <w:numFmt w:val="decimal"/>
      <w:lvlText w:val="%4."/>
      <w:lvlJc w:val="left"/>
      <w:pPr>
        <w:ind w:left="3178" w:hanging="360"/>
      </w:pPr>
    </w:lvl>
    <w:lvl w:ilvl="4" w:tplc="04050019" w:tentative="1">
      <w:start w:val="1"/>
      <w:numFmt w:val="lowerLetter"/>
      <w:lvlText w:val="%5."/>
      <w:lvlJc w:val="left"/>
      <w:pPr>
        <w:ind w:left="3898" w:hanging="360"/>
      </w:pPr>
    </w:lvl>
    <w:lvl w:ilvl="5" w:tplc="0405001B" w:tentative="1">
      <w:start w:val="1"/>
      <w:numFmt w:val="lowerRoman"/>
      <w:lvlText w:val="%6."/>
      <w:lvlJc w:val="right"/>
      <w:pPr>
        <w:ind w:left="4618" w:hanging="180"/>
      </w:pPr>
    </w:lvl>
    <w:lvl w:ilvl="6" w:tplc="0405000F" w:tentative="1">
      <w:start w:val="1"/>
      <w:numFmt w:val="decimal"/>
      <w:lvlText w:val="%7."/>
      <w:lvlJc w:val="left"/>
      <w:pPr>
        <w:ind w:left="5338" w:hanging="360"/>
      </w:pPr>
    </w:lvl>
    <w:lvl w:ilvl="7" w:tplc="04050019" w:tentative="1">
      <w:start w:val="1"/>
      <w:numFmt w:val="lowerLetter"/>
      <w:lvlText w:val="%8."/>
      <w:lvlJc w:val="left"/>
      <w:pPr>
        <w:ind w:left="6058" w:hanging="360"/>
      </w:pPr>
    </w:lvl>
    <w:lvl w:ilvl="8" w:tplc="0405001B" w:tentative="1">
      <w:start w:val="1"/>
      <w:numFmt w:val="lowerRoman"/>
      <w:lvlText w:val="%9."/>
      <w:lvlJc w:val="right"/>
      <w:pPr>
        <w:ind w:left="6778" w:hanging="180"/>
      </w:pPr>
    </w:lvl>
  </w:abstractNum>
  <w:abstractNum w:abstractNumId="21">
    <w:nsid w:val="7FF3630D"/>
    <w:multiLevelType w:val="hybridMultilevel"/>
    <w:tmpl w:val="134221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4"/>
  </w:num>
  <w:num w:numId="5">
    <w:abstractNumId w:val="17"/>
  </w:num>
  <w:num w:numId="6">
    <w:abstractNumId w:val="12"/>
  </w:num>
  <w:num w:numId="7">
    <w:abstractNumId w:val="21"/>
  </w:num>
  <w:num w:numId="8">
    <w:abstractNumId w:val="0"/>
  </w:num>
  <w:num w:numId="9">
    <w:abstractNumId w:val="18"/>
  </w:num>
  <w:num w:numId="10">
    <w:abstractNumId w:val="15"/>
  </w:num>
  <w:num w:numId="11">
    <w:abstractNumId w:val="19"/>
  </w:num>
  <w:num w:numId="12">
    <w:abstractNumId w:val="3"/>
  </w:num>
  <w:num w:numId="13">
    <w:abstractNumId w:val="13"/>
  </w:num>
  <w:num w:numId="14">
    <w:abstractNumId w:val="7"/>
  </w:num>
  <w:num w:numId="15">
    <w:abstractNumId w:val="8"/>
  </w:num>
  <w:num w:numId="16">
    <w:abstractNumId w:val="11"/>
  </w:num>
  <w:num w:numId="17">
    <w:abstractNumId w:val="1"/>
  </w:num>
  <w:num w:numId="18">
    <w:abstractNumId w:val="5"/>
  </w:num>
  <w:num w:numId="19">
    <w:abstractNumId w:val="10"/>
  </w:num>
  <w:num w:numId="20">
    <w:abstractNumId w:val="4"/>
  </w:num>
  <w:num w:numId="21">
    <w:abstractNumId w:val="2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8338C"/>
    <w:rsid w:val="00053262"/>
    <w:rsid w:val="000823A1"/>
    <w:rsid w:val="000B5F94"/>
    <w:rsid w:val="000B6286"/>
    <w:rsid w:val="000D2807"/>
    <w:rsid w:val="000D76A4"/>
    <w:rsid w:val="00107E38"/>
    <w:rsid w:val="00111AE9"/>
    <w:rsid w:val="00113F3E"/>
    <w:rsid w:val="00116897"/>
    <w:rsid w:val="00136C95"/>
    <w:rsid w:val="00163113"/>
    <w:rsid w:val="001674A8"/>
    <w:rsid w:val="00167AFB"/>
    <w:rsid w:val="0019630C"/>
    <w:rsid w:val="001A2090"/>
    <w:rsid w:val="001B3A53"/>
    <w:rsid w:val="001B5ADB"/>
    <w:rsid w:val="001D2F53"/>
    <w:rsid w:val="001F0193"/>
    <w:rsid w:val="001F08FB"/>
    <w:rsid w:val="00212405"/>
    <w:rsid w:val="00221513"/>
    <w:rsid w:val="002545CB"/>
    <w:rsid w:val="0028604E"/>
    <w:rsid w:val="002B67C2"/>
    <w:rsid w:val="002E7AF0"/>
    <w:rsid w:val="00335978"/>
    <w:rsid w:val="0038338C"/>
    <w:rsid w:val="003D772D"/>
    <w:rsid w:val="00415C44"/>
    <w:rsid w:val="0042195D"/>
    <w:rsid w:val="004231A4"/>
    <w:rsid w:val="004254A8"/>
    <w:rsid w:val="00431FDF"/>
    <w:rsid w:val="00433460"/>
    <w:rsid w:val="00444A1A"/>
    <w:rsid w:val="0045407A"/>
    <w:rsid w:val="00464A50"/>
    <w:rsid w:val="004757C2"/>
    <w:rsid w:val="00475F27"/>
    <w:rsid w:val="004B3C48"/>
    <w:rsid w:val="004B6428"/>
    <w:rsid w:val="004B7E11"/>
    <w:rsid w:val="004C3C08"/>
    <w:rsid w:val="00544CE6"/>
    <w:rsid w:val="00571A67"/>
    <w:rsid w:val="00586234"/>
    <w:rsid w:val="005A06EF"/>
    <w:rsid w:val="005B4F07"/>
    <w:rsid w:val="005D0E50"/>
    <w:rsid w:val="0062004D"/>
    <w:rsid w:val="00634D03"/>
    <w:rsid w:val="00680319"/>
    <w:rsid w:val="006811B2"/>
    <w:rsid w:val="00696D56"/>
    <w:rsid w:val="006A10A6"/>
    <w:rsid w:val="006C5EFF"/>
    <w:rsid w:val="007406E9"/>
    <w:rsid w:val="00744F4C"/>
    <w:rsid w:val="00745A8C"/>
    <w:rsid w:val="007517C7"/>
    <w:rsid w:val="00793002"/>
    <w:rsid w:val="007A2F28"/>
    <w:rsid w:val="007F40EC"/>
    <w:rsid w:val="00826BFA"/>
    <w:rsid w:val="008366FD"/>
    <w:rsid w:val="008806BC"/>
    <w:rsid w:val="0088507F"/>
    <w:rsid w:val="008B38EF"/>
    <w:rsid w:val="009306EB"/>
    <w:rsid w:val="00936755"/>
    <w:rsid w:val="00940A35"/>
    <w:rsid w:val="0095153C"/>
    <w:rsid w:val="00986FD7"/>
    <w:rsid w:val="00991001"/>
    <w:rsid w:val="009A555E"/>
    <w:rsid w:val="009C5982"/>
    <w:rsid w:val="009F68F2"/>
    <w:rsid w:val="00A0727F"/>
    <w:rsid w:val="00A17CF4"/>
    <w:rsid w:val="00A4722C"/>
    <w:rsid w:val="00A506D2"/>
    <w:rsid w:val="00A82A28"/>
    <w:rsid w:val="00AA31D4"/>
    <w:rsid w:val="00B54826"/>
    <w:rsid w:val="00B776D4"/>
    <w:rsid w:val="00B825CC"/>
    <w:rsid w:val="00B96BEA"/>
    <w:rsid w:val="00BC223D"/>
    <w:rsid w:val="00BD2A3A"/>
    <w:rsid w:val="00BF6832"/>
    <w:rsid w:val="00C0461E"/>
    <w:rsid w:val="00C46F38"/>
    <w:rsid w:val="00CC23DA"/>
    <w:rsid w:val="00CC2BC5"/>
    <w:rsid w:val="00CC2DAF"/>
    <w:rsid w:val="00CC693B"/>
    <w:rsid w:val="00CF0D8B"/>
    <w:rsid w:val="00D402C8"/>
    <w:rsid w:val="00D55167"/>
    <w:rsid w:val="00D8746F"/>
    <w:rsid w:val="00D947FC"/>
    <w:rsid w:val="00D97015"/>
    <w:rsid w:val="00E0296B"/>
    <w:rsid w:val="00E24D7F"/>
    <w:rsid w:val="00EC24C8"/>
    <w:rsid w:val="00ED5DC0"/>
    <w:rsid w:val="00EE6E03"/>
    <w:rsid w:val="00F100F2"/>
    <w:rsid w:val="00F22797"/>
    <w:rsid w:val="00F4252E"/>
    <w:rsid w:val="00F927A5"/>
    <w:rsid w:val="00F93C19"/>
    <w:rsid w:val="00F97CCB"/>
    <w:rsid w:val="00FA0DE3"/>
    <w:rsid w:val="00FE1E53"/>
    <w:rsid w:val="00FF0C0F"/>
    <w:rsid w:val="00FF60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338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8338C"/>
    <w:pPr>
      <w:tabs>
        <w:tab w:val="center" w:pos="4536"/>
        <w:tab w:val="right" w:pos="9072"/>
      </w:tabs>
    </w:pPr>
  </w:style>
  <w:style w:type="character" w:customStyle="1" w:styleId="ZhlavChar">
    <w:name w:val="Záhlaví Char"/>
    <w:basedOn w:val="Standardnpsmoodstavce"/>
    <w:link w:val="Zhlav"/>
    <w:uiPriority w:val="99"/>
    <w:rsid w:val="0038338C"/>
    <w:rPr>
      <w:rFonts w:ascii="Times New Roman" w:eastAsia="Times New Roman" w:hAnsi="Times New Roman" w:cs="Times New Roman"/>
      <w:sz w:val="24"/>
      <w:szCs w:val="24"/>
      <w:lang w:eastAsia="cs-CZ"/>
    </w:rPr>
  </w:style>
  <w:style w:type="character" w:styleId="slostrnky">
    <w:name w:val="page number"/>
    <w:basedOn w:val="Standardnpsmoodstavce"/>
    <w:rsid w:val="0038338C"/>
  </w:style>
  <w:style w:type="paragraph" w:styleId="Zpat">
    <w:name w:val="footer"/>
    <w:basedOn w:val="Normln"/>
    <w:link w:val="ZpatChar"/>
    <w:rsid w:val="0038338C"/>
    <w:pPr>
      <w:tabs>
        <w:tab w:val="center" w:pos="4536"/>
        <w:tab w:val="right" w:pos="9072"/>
      </w:tabs>
    </w:pPr>
  </w:style>
  <w:style w:type="character" w:customStyle="1" w:styleId="ZpatChar">
    <w:name w:val="Zápatí Char"/>
    <w:basedOn w:val="Standardnpsmoodstavce"/>
    <w:link w:val="Zpat"/>
    <w:rsid w:val="0038338C"/>
    <w:rPr>
      <w:rFonts w:ascii="Times New Roman" w:eastAsia="Times New Roman" w:hAnsi="Times New Roman" w:cs="Times New Roman"/>
      <w:sz w:val="24"/>
      <w:szCs w:val="24"/>
      <w:lang w:eastAsia="cs-CZ"/>
    </w:rPr>
  </w:style>
  <w:style w:type="paragraph" w:styleId="Normlnweb">
    <w:name w:val="Normal (Web)"/>
    <w:basedOn w:val="Normln"/>
    <w:uiPriority w:val="99"/>
    <w:rsid w:val="0038338C"/>
    <w:pPr>
      <w:spacing w:before="100" w:beforeAutospacing="1" w:after="100" w:afterAutospacing="1"/>
      <w:ind w:left="425" w:hanging="425"/>
      <w:jc w:val="both"/>
    </w:pPr>
  </w:style>
  <w:style w:type="paragraph" w:customStyle="1" w:styleId="NormlnIMP0">
    <w:name w:val="Normální_IMP~0"/>
    <w:basedOn w:val="Normln"/>
    <w:uiPriority w:val="99"/>
    <w:rsid w:val="0038338C"/>
    <w:pPr>
      <w:suppressAutoHyphens/>
      <w:overflowPunct w:val="0"/>
      <w:autoSpaceDE w:val="0"/>
      <w:autoSpaceDN w:val="0"/>
      <w:adjustRightInd w:val="0"/>
      <w:spacing w:line="189" w:lineRule="auto"/>
    </w:pPr>
    <w:rPr>
      <w:szCs w:val="20"/>
    </w:rPr>
  </w:style>
  <w:style w:type="paragraph" w:styleId="Odstavecseseznamem">
    <w:name w:val="List Paragraph"/>
    <w:basedOn w:val="Normln"/>
    <w:uiPriority w:val="34"/>
    <w:qFormat/>
    <w:rsid w:val="005B4F07"/>
    <w:pPr>
      <w:ind w:left="720"/>
      <w:contextualSpacing/>
    </w:pPr>
  </w:style>
  <w:style w:type="paragraph" w:styleId="Textbubliny">
    <w:name w:val="Balloon Text"/>
    <w:basedOn w:val="Normln"/>
    <w:link w:val="TextbublinyChar"/>
    <w:uiPriority w:val="99"/>
    <w:semiHidden/>
    <w:unhideWhenUsed/>
    <w:rsid w:val="00544CE6"/>
    <w:rPr>
      <w:rFonts w:ascii="Tahoma" w:hAnsi="Tahoma" w:cs="Tahoma"/>
      <w:sz w:val="16"/>
      <w:szCs w:val="16"/>
    </w:rPr>
  </w:style>
  <w:style w:type="character" w:customStyle="1" w:styleId="TextbublinyChar">
    <w:name w:val="Text bubliny Char"/>
    <w:basedOn w:val="Standardnpsmoodstavce"/>
    <w:link w:val="Textbubliny"/>
    <w:uiPriority w:val="99"/>
    <w:semiHidden/>
    <w:rsid w:val="00544C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A0DE3"/>
    <w:rPr>
      <w:color w:val="0000FF"/>
      <w:u w:val="single"/>
    </w:rPr>
  </w:style>
  <w:style w:type="character" w:styleId="Odkaznakoment">
    <w:name w:val="annotation reference"/>
    <w:basedOn w:val="Standardnpsmoodstavce"/>
    <w:uiPriority w:val="99"/>
    <w:semiHidden/>
    <w:unhideWhenUsed/>
    <w:rsid w:val="001A2090"/>
    <w:rPr>
      <w:sz w:val="16"/>
      <w:szCs w:val="16"/>
    </w:rPr>
  </w:style>
  <w:style w:type="paragraph" w:styleId="Textkomente">
    <w:name w:val="annotation text"/>
    <w:basedOn w:val="Normln"/>
    <w:link w:val="TextkomenteChar"/>
    <w:uiPriority w:val="99"/>
    <w:semiHidden/>
    <w:unhideWhenUsed/>
    <w:rsid w:val="001A2090"/>
    <w:rPr>
      <w:sz w:val="20"/>
      <w:szCs w:val="20"/>
    </w:rPr>
  </w:style>
  <w:style w:type="character" w:customStyle="1" w:styleId="TextkomenteChar">
    <w:name w:val="Text komentáře Char"/>
    <w:basedOn w:val="Standardnpsmoodstavce"/>
    <w:link w:val="Textkomente"/>
    <w:uiPriority w:val="99"/>
    <w:semiHidden/>
    <w:rsid w:val="001A20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2090"/>
    <w:rPr>
      <w:b/>
      <w:bCs/>
    </w:rPr>
  </w:style>
  <w:style w:type="character" w:customStyle="1" w:styleId="PedmtkomenteChar">
    <w:name w:val="Předmět komentáře Char"/>
    <w:basedOn w:val="TextkomenteChar"/>
    <w:link w:val="Pedmtkomente"/>
    <w:uiPriority w:val="99"/>
    <w:semiHidden/>
    <w:rsid w:val="001A209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338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8338C"/>
    <w:pPr>
      <w:tabs>
        <w:tab w:val="center" w:pos="4536"/>
        <w:tab w:val="right" w:pos="9072"/>
      </w:tabs>
    </w:pPr>
  </w:style>
  <w:style w:type="character" w:customStyle="1" w:styleId="ZhlavChar">
    <w:name w:val="Záhlaví Char"/>
    <w:basedOn w:val="Standardnpsmoodstavce"/>
    <w:link w:val="Zhlav"/>
    <w:uiPriority w:val="99"/>
    <w:rsid w:val="0038338C"/>
    <w:rPr>
      <w:rFonts w:ascii="Times New Roman" w:eastAsia="Times New Roman" w:hAnsi="Times New Roman" w:cs="Times New Roman"/>
      <w:sz w:val="24"/>
      <w:szCs w:val="24"/>
      <w:lang w:eastAsia="cs-CZ"/>
    </w:rPr>
  </w:style>
  <w:style w:type="character" w:styleId="slostrnky">
    <w:name w:val="page number"/>
    <w:basedOn w:val="Standardnpsmoodstavce"/>
    <w:rsid w:val="0038338C"/>
  </w:style>
  <w:style w:type="paragraph" w:styleId="Zpat">
    <w:name w:val="footer"/>
    <w:basedOn w:val="Normln"/>
    <w:link w:val="ZpatChar"/>
    <w:rsid w:val="0038338C"/>
    <w:pPr>
      <w:tabs>
        <w:tab w:val="center" w:pos="4536"/>
        <w:tab w:val="right" w:pos="9072"/>
      </w:tabs>
    </w:pPr>
  </w:style>
  <w:style w:type="character" w:customStyle="1" w:styleId="ZpatChar">
    <w:name w:val="Zápatí Char"/>
    <w:basedOn w:val="Standardnpsmoodstavce"/>
    <w:link w:val="Zpat"/>
    <w:rsid w:val="0038338C"/>
    <w:rPr>
      <w:rFonts w:ascii="Times New Roman" w:eastAsia="Times New Roman" w:hAnsi="Times New Roman" w:cs="Times New Roman"/>
      <w:sz w:val="24"/>
      <w:szCs w:val="24"/>
      <w:lang w:eastAsia="cs-CZ"/>
    </w:rPr>
  </w:style>
  <w:style w:type="paragraph" w:styleId="Normlnweb">
    <w:name w:val="Normal (Web)"/>
    <w:basedOn w:val="Normln"/>
    <w:uiPriority w:val="99"/>
    <w:rsid w:val="0038338C"/>
    <w:pPr>
      <w:spacing w:before="100" w:beforeAutospacing="1" w:after="100" w:afterAutospacing="1"/>
      <w:ind w:left="425" w:hanging="425"/>
      <w:jc w:val="both"/>
    </w:pPr>
  </w:style>
  <w:style w:type="paragraph" w:customStyle="1" w:styleId="NormlnIMP0">
    <w:name w:val="Normální_IMP~0"/>
    <w:basedOn w:val="Normln"/>
    <w:uiPriority w:val="99"/>
    <w:rsid w:val="0038338C"/>
    <w:pPr>
      <w:suppressAutoHyphens/>
      <w:overflowPunct w:val="0"/>
      <w:autoSpaceDE w:val="0"/>
      <w:autoSpaceDN w:val="0"/>
      <w:adjustRightInd w:val="0"/>
      <w:spacing w:line="189" w:lineRule="auto"/>
    </w:pPr>
    <w:rPr>
      <w:szCs w:val="20"/>
    </w:rPr>
  </w:style>
  <w:style w:type="paragraph" w:styleId="Odstavecseseznamem">
    <w:name w:val="List Paragraph"/>
    <w:basedOn w:val="Normln"/>
    <w:uiPriority w:val="34"/>
    <w:qFormat/>
    <w:rsid w:val="005B4F07"/>
    <w:pPr>
      <w:ind w:left="720"/>
      <w:contextualSpacing/>
    </w:pPr>
  </w:style>
  <w:style w:type="paragraph" w:styleId="Textbubliny">
    <w:name w:val="Balloon Text"/>
    <w:basedOn w:val="Normln"/>
    <w:link w:val="TextbublinyChar"/>
    <w:uiPriority w:val="99"/>
    <w:semiHidden/>
    <w:unhideWhenUsed/>
    <w:rsid w:val="00544CE6"/>
    <w:rPr>
      <w:rFonts w:ascii="Tahoma" w:hAnsi="Tahoma" w:cs="Tahoma"/>
      <w:sz w:val="16"/>
      <w:szCs w:val="16"/>
    </w:rPr>
  </w:style>
  <w:style w:type="character" w:customStyle="1" w:styleId="TextbublinyChar">
    <w:name w:val="Text bubliny Char"/>
    <w:basedOn w:val="Standardnpsmoodstavce"/>
    <w:link w:val="Textbubliny"/>
    <w:uiPriority w:val="99"/>
    <w:semiHidden/>
    <w:rsid w:val="00544C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A0DE3"/>
    <w:rPr>
      <w:color w:val="0000FF"/>
      <w:u w:val="single"/>
    </w:rPr>
  </w:style>
  <w:style w:type="character" w:styleId="Odkaznakoment">
    <w:name w:val="annotation reference"/>
    <w:basedOn w:val="Standardnpsmoodstavce"/>
    <w:uiPriority w:val="99"/>
    <w:semiHidden/>
    <w:unhideWhenUsed/>
    <w:rsid w:val="001A2090"/>
    <w:rPr>
      <w:sz w:val="16"/>
      <w:szCs w:val="16"/>
    </w:rPr>
  </w:style>
  <w:style w:type="paragraph" w:styleId="Textkomente">
    <w:name w:val="annotation text"/>
    <w:basedOn w:val="Normln"/>
    <w:link w:val="TextkomenteChar"/>
    <w:uiPriority w:val="99"/>
    <w:semiHidden/>
    <w:unhideWhenUsed/>
    <w:rsid w:val="001A2090"/>
    <w:rPr>
      <w:sz w:val="20"/>
      <w:szCs w:val="20"/>
    </w:rPr>
  </w:style>
  <w:style w:type="character" w:customStyle="1" w:styleId="TextkomenteChar">
    <w:name w:val="Text komentáře Char"/>
    <w:basedOn w:val="Standardnpsmoodstavce"/>
    <w:link w:val="Textkomente"/>
    <w:uiPriority w:val="99"/>
    <w:semiHidden/>
    <w:rsid w:val="001A20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2090"/>
    <w:rPr>
      <w:b/>
      <w:bCs/>
    </w:rPr>
  </w:style>
  <w:style w:type="character" w:customStyle="1" w:styleId="PedmtkomenteChar">
    <w:name w:val="Předmět komentáře Char"/>
    <w:basedOn w:val="TextkomenteChar"/>
    <w:link w:val="Pedmtkomente"/>
    <w:uiPriority w:val="99"/>
    <w:semiHidden/>
    <w:rsid w:val="001A2090"/>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79E10-962E-4EBB-8774-0618E01D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3</Words>
  <Characters>1624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Urszula Anna Kubíčková</cp:lastModifiedBy>
  <cp:revision>2</cp:revision>
  <cp:lastPrinted>2017-02-10T12:56:00Z</cp:lastPrinted>
  <dcterms:created xsi:type="dcterms:W3CDTF">2018-04-23T11:53:00Z</dcterms:created>
  <dcterms:modified xsi:type="dcterms:W3CDTF">2018-04-23T11:53:00Z</dcterms:modified>
</cp:coreProperties>
</file>